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E6" w:rsidRPr="00F609B5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9B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D377E6" w:rsidRPr="00F609B5" w:rsidRDefault="00D377E6" w:rsidP="00D377E6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F609B5">
        <w:rPr>
          <w:rFonts w:ascii="Times New Roman" w:hAnsi="Times New Roman" w:cs="Times New Roman"/>
          <w:noProof/>
          <w:lang w:eastAsia="ru-RU"/>
        </w:rPr>
        <w:t xml:space="preserve">Пьеса  на </w:t>
      </w:r>
      <w:r w:rsidR="00CE31C5">
        <w:rPr>
          <w:rFonts w:ascii="Times New Roman" w:hAnsi="Times New Roman" w:cs="Times New Roman"/>
          <w:noProof/>
          <w:lang w:eastAsia="ru-RU"/>
        </w:rPr>
        <w:t>4</w:t>
      </w:r>
      <w:r>
        <w:rPr>
          <w:rFonts w:ascii="Times New Roman" w:hAnsi="Times New Roman" w:cs="Times New Roman"/>
          <w:noProof/>
          <w:lang w:eastAsia="ru-RU"/>
        </w:rPr>
        <w:t xml:space="preserve"> - 5 </w:t>
      </w:r>
      <w:r w:rsidRPr="00F609B5">
        <w:rPr>
          <w:rFonts w:ascii="Times New Roman" w:hAnsi="Times New Roman" w:cs="Times New Roman"/>
          <w:noProof/>
          <w:lang w:eastAsia="ru-RU"/>
        </w:rPr>
        <w:t>актёр</w:t>
      </w:r>
      <w:r>
        <w:rPr>
          <w:rFonts w:ascii="Times New Roman" w:hAnsi="Times New Roman" w:cs="Times New Roman"/>
          <w:noProof/>
          <w:lang w:eastAsia="ru-RU"/>
        </w:rPr>
        <w:t>ов</w:t>
      </w:r>
      <w:r w:rsidRPr="00F609B5">
        <w:rPr>
          <w:rFonts w:ascii="Times New Roman" w:hAnsi="Times New Roman" w:cs="Times New Roman"/>
          <w:noProof/>
          <w:lang w:eastAsia="ru-RU"/>
        </w:rPr>
        <w:t xml:space="preserve"> «</w:t>
      </w:r>
      <w:r w:rsidR="007F290B">
        <w:rPr>
          <w:rFonts w:ascii="Times New Roman" w:hAnsi="Times New Roman" w:cs="Times New Roman"/>
          <w:noProof/>
          <w:lang w:eastAsia="ru-RU"/>
        </w:rPr>
        <w:t xml:space="preserve">Ненастоящая жена или </w:t>
      </w:r>
      <w:r>
        <w:rPr>
          <w:rFonts w:ascii="Times New Roman" w:hAnsi="Times New Roman" w:cs="Times New Roman"/>
          <w:noProof/>
          <w:lang w:eastAsia="ru-RU"/>
        </w:rPr>
        <w:t>Пакостник со стажем</w:t>
      </w:r>
      <w:r w:rsidRPr="00F609B5">
        <w:rPr>
          <w:rFonts w:ascii="Times New Roman" w:hAnsi="Times New Roman" w:cs="Times New Roman"/>
        </w:rPr>
        <w:t>»</w:t>
      </w:r>
    </w:p>
    <w:p w:rsidR="00D377E6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09B5">
        <w:rPr>
          <w:rFonts w:ascii="Times New Roman" w:hAnsi="Times New Roman" w:cs="Times New Roman"/>
          <w:sz w:val="28"/>
          <w:szCs w:val="28"/>
        </w:rPr>
        <w:t xml:space="preserve">омедия 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CE31C5">
        <w:rPr>
          <w:rFonts w:ascii="Times New Roman" w:hAnsi="Times New Roman" w:cs="Times New Roman"/>
          <w:sz w:val="28"/>
          <w:szCs w:val="28"/>
        </w:rPr>
        <w:t xml:space="preserve"> - пять</w:t>
      </w:r>
      <w:r w:rsidRPr="00F609B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77E6" w:rsidRPr="00F609B5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609B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343886">
        <w:rPr>
          <w:rFonts w:ascii="Times New Roman" w:hAnsi="Times New Roman" w:cs="Times New Roman"/>
          <w:sz w:val="28"/>
          <w:szCs w:val="28"/>
        </w:rPr>
        <w:t>1 час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886">
        <w:rPr>
          <w:rFonts w:ascii="Times New Roman" w:hAnsi="Times New Roman" w:cs="Times New Roman"/>
          <w:sz w:val="28"/>
          <w:szCs w:val="28"/>
        </w:rPr>
        <w:t>минут</w:t>
      </w:r>
      <w:r w:rsidR="0046560A">
        <w:rPr>
          <w:rFonts w:ascii="Times New Roman" w:hAnsi="Times New Roman" w:cs="Times New Roman"/>
          <w:sz w:val="28"/>
          <w:szCs w:val="28"/>
        </w:rPr>
        <w:t>.</w:t>
      </w:r>
    </w:p>
    <w:p w:rsidR="00D377E6" w:rsidRPr="00F609B5" w:rsidRDefault="00D377E6" w:rsidP="00D377E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B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F609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обрачный, около 30 лет</w:t>
      </w:r>
      <w:r w:rsidRPr="00F609B5">
        <w:rPr>
          <w:rFonts w:ascii="Times New Roman" w:hAnsi="Times New Roman" w:cs="Times New Roman"/>
          <w:sz w:val="28"/>
          <w:szCs w:val="28"/>
        </w:rPr>
        <w:t>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– новобрачная, около 30 лет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>
        <w:rPr>
          <w:rFonts w:ascii="Times New Roman" w:hAnsi="Times New Roman" w:cs="Times New Roman"/>
          <w:sz w:val="28"/>
          <w:szCs w:val="28"/>
        </w:rPr>
        <w:t xml:space="preserve"> – подруга супруги</w:t>
      </w:r>
      <w:r w:rsidR="007C33EC">
        <w:rPr>
          <w:rFonts w:ascii="Times New Roman" w:hAnsi="Times New Roman" w:cs="Times New Roman"/>
          <w:sz w:val="28"/>
          <w:szCs w:val="28"/>
        </w:rPr>
        <w:t>, около 3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31C5">
        <w:rPr>
          <w:rFonts w:ascii="Times New Roman" w:hAnsi="Times New Roman" w:cs="Times New Roman"/>
          <w:b/>
          <w:sz w:val="28"/>
          <w:szCs w:val="28"/>
        </w:rPr>
        <w:t>ОКСАНА</w:t>
      </w:r>
      <w:r w:rsidR="00C06F87">
        <w:rPr>
          <w:rFonts w:ascii="Times New Roman" w:hAnsi="Times New Roman" w:cs="Times New Roman"/>
          <w:sz w:val="28"/>
          <w:szCs w:val="28"/>
        </w:rPr>
        <w:t xml:space="preserve"> – подруга супруга</w:t>
      </w:r>
      <w:r w:rsidR="007C33EC">
        <w:rPr>
          <w:rFonts w:ascii="Times New Roman" w:hAnsi="Times New Roman" w:cs="Times New Roman"/>
          <w:sz w:val="28"/>
          <w:szCs w:val="28"/>
        </w:rPr>
        <w:t xml:space="preserve"> около 25 лет</w:t>
      </w:r>
      <w:r w:rsidR="00C06F87">
        <w:rPr>
          <w:rFonts w:ascii="Times New Roman" w:hAnsi="Times New Roman" w:cs="Times New Roman"/>
          <w:sz w:val="28"/>
          <w:szCs w:val="28"/>
        </w:rPr>
        <w:t>;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F609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ик около 70 лет.</w:t>
      </w:r>
    </w:p>
    <w:p w:rsidR="00C06F87" w:rsidRPr="00F609B5" w:rsidRDefault="00CE31C5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гу </w:t>
      </w:r>
      <w:r w:rsidR="00D377E6" w:rsidRPr="00D16471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Оксану</w:t>
      </w:r>
      <w:r w:rsidR="00D377E6" w:rsidRPr="00D16471">
        <w:rPr>
          <w:rFonts w:ascii="Times New Roman" w:hAnsi="Times New Roman" w:cs="Times New Roman"/>
          <w:i/>
          <w:sz w:val="28"/>
          <w:szCs w:val="28"/>
        </w:rPr>
        <w:t xml:space="preserve"> может играть один человек</w:t>
      </w:r>
      <w:r w:rsidR="00D377E6">
        <w:rPr>
          <w:rFonts w:ascii="Times New Roman" w:hAnsi="Times New Roman" w:cs="Times New Roman"/>
          <w:sz w:val="28"/>
          <w:szCs w:val="28"/>
        </w:rPr>
        <w:t>.</w:t>
      </w:r>
    </w:p>
    <w:p w:rsidR="00CE31C5" w:rsidRDefault="00CE31C5" w:rsidP="001A47BD">
      <w:pPr>
        <w:pStyle w:val="1"/>
      </w:pPr>
      <w:r w:rsidRPr="00CE31C5">
        <w:t>1 ДОМ</w:t>
      </w:r>
    </w:p>
    <w:p w:rsidR="00CE31C5" w:rsidRPr="00CE31C5" w:rsidRDefault="00CE31C5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1C5">
        <w:rPr>
          <w:rFonts w:ascii="Times New Roman" w:hAnsi="Times New Roman" w:cs="Times New Roman"/>
          <w:i/>
          <w:sz w:val="28"/>
          <w:szCs w:val="28"/>
        </w:rPr>
        <w:t xml:space="preserve">Полумрак. Интимная обстановка. Большая двуспальная кровать уже ждёт своего часа. </w:t>
      </w:r>
    </w:p>
    <w:p w:rsidR="00D377E6" w:rsidRDefault="00D377E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ECB">
        <w:rPr>
          <w:rFonts w:ascii="Times New Roman" w:hAnsi="Times New Roman" w:cs="Times New Roman"/>
          <w:i/>
          <w:sz w:val="28"/>
          <w:szCs w:val="28"/>
        </w:rPr>
        <w:t xml:space="preserve">На сцену </w:t>
      </w:r>
      <w:r w:rsidR="00CE31C5">
        <w:rPr>
          <w:rFonts w:ascii="Times New Roman" w:hAnsi="Times New Roman" w:cs="Times New Roman"/>
          <w:i/>
          <w:sz w:val="28"/>
          <w:szCs w:val="28"/>
        </w:rPr>
        <w:t>под ритмичную музыку сексуально, как в лучших стрип</w:t>
      </w:r>
      <w:r w:rsidR="001A47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1C5">
        <w:rPr>
          <w:rFonts w:ascii="Times New Roman" w:hAnsi="Times New Roman" w:cs="Times New Roman"/>
          <w:i/>
          <w:sz w:val="28"/>
          <w:szCs w:val="28"/>
        </w:rPr>
        <w:t xml:space="preserve">- барах эффектно выходит </w:t>
      </w:r>
      <w:r w:rsidRPr="006A2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1C5">
        <w:rPr>
          <w:rFonts w:ascii="Times New Roman" w:hAnsi="Times New Roman" w:cs="Times New Roman"/>
          <w:i/>
          <w:sz w:val="28"/>
          <w:szCs w:val="28"/>
        </w:rPr>
        <w:t>Наталья. Скидывае</w:t>
      </w:r>
      <w:r w:rsidR="00246AF6">
        <w:rPr>
          <w:rFonts w:ascii="Times New Roman" w:hAnsi="Times New Roman" w:cs="Times New Roman"/>
          <w:i/>
          <w:sz w:val="28"/>
          <w:szCs w:val="28"/>
        </w:rPr>
        <w:t>т кофточку, начинает медленно в танце расстегивать пуговку на джинсах и уже берётся за молнию.</w:t>
      </w:r>
    </w:p>
    <w:p w:rsidR="00246AF6" w:rsidRDefault="00246AF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лед за ней 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в лихом ритмичном танце </w:t>
      </w:r>
      <w:r>
        <w:rPr>
          <w:rFonts w:ascii="Times New Roman" w:hAnsi="Times New Roman" w:cs="Times New Roman"/>
          <w:i/>
          <w:sz w:val="28"/>
          <w:szCs w:val="28"/>
        </w:rPr>
        <w:t>выходит на сцену Илья.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 Он на ход</w:t>
      </w:r>
      <w:r w:rsidR="00C1119C">
        <w:rPr>
          <w:rFonts w:ascii="Times New Roman" w:hAnsi="Times New Roman" w:cs="Times New Roman"/>
          <w:i/>
          <w:sz w:val="28"/>
          <w:szCs w:val="28"/>
        </w:rPr>
        <w:t>у расстёгивает рубаху, крутит ею</w:t>
      </w:r>
      <w:r w:rsidR="00D0596C">
        <w:rPr>
          <w:rFonts w:ascii="Times New Roman" w:hAnsi="Times New Roman" w:cs="Times New Roman"/>
          <w:i/>
          <w:sz w:val="28"/>
          <w:szCs w:val="28"/>
        </w:rPr>
        <w:t xml:space="preserve"> над головой и зашвыривает куда-то в свободном полёте.</w:t>
      </w:r>
      <w:r w:rsidR="00B232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23230">
        <w:rPr>
          <w:rFonts w:ascii="Times New Roman" w:hAnsi="Times New Roman" w:cs="Times New Roman"/>
          <w:i/>
          <w:sz w:val="28"/>
          <w:szCs w:val="28"/>
        </w:rPr>
        <w:t>Выделываются друг перед другом кто на что горазд</w:t>
      </w:r>
      <w:proofErr w:type="gramEnd"/>
      <w:r w:rsidR="00B23230">
        <w:rPr>
          <w:rFonts w:ascii="Times New Roman" w:hAnsi="Times New Roman" w:cs="Times New Roman"/>
          <w:i/>
          <w:sz w:val="28"/>
          <w:szCs w:val="28"/>
        </w:rPr>
        <w:t>, стараясь как можно сильнее завести партнёра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мен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» пара кидается друг к дружке</w:t>
      </w:r>
      <w:r w:rsidR="001A47B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232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росаются в неведомом томлен</w:t>
      </w:r>
      <w:r w:rsidR="001A47BD">
        <w:rPr>
          <w:rFonts w:ascii="Times New Roman" w:hAnsi="Times New Roman" w:cs="Times New Roman"/>
          <w:i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ровать. Гаснет свет, нарастающую музыку прерывает громкий долгий и неестественный кашель старика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свет, в комнате с палочкой в руке стоит дед, протирая очки другой рукой.</w:t>
      </w:r>
    </w:p>
    <w:p w:rsidR="00B23230" w:rsidRDefault="00B23230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716">
        <w:rPr>
          <w:rFonts w:ascii="Times New Roman" w:hAnsi="Times New Roman" w:cs="Times New Roman"/>
          <w:sz w:val="28"/>
          <w:szCs w:val="28"/>
        </w:rPr>
        <w:t xml:space="preserve">А я всё думаю, что-то </w:t>
      </w:r>
      <w:proofErr w:type="gramStart"/>
      <w:r w:rsidRPr="00D85716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D85716">
        <w:rPr>
          <w:rFonts w:ascii="Times New Roman" w:hAnsi="Times New Roman" w:cs="Times New Roman"/>
          <w:sz w:val="28"/>
          <w:szCs w:val="28"/>
        </w:rPr>
        <w:t xml:space="preserve"> Илюшеньки долго нет. Опять</w:t>
      </w:r>
      <w:r w:rsidR="00D85716">
        <w:rPr>
          <w:rFonts w:ascii="Times New Roman" w:hAnsi="Times New Roman" w:cs="Times New Roman"/>
          <w:sz w:val="28"/>
          <w:szCs w:val="28"/>
        </w:rPr>
        <w:t>,</w:t>
      </w:r>
      <w:r w:rsidRPr="00D85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716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D85716">
        <w:rPr>
          <w:rFonts w:ascii="Times New Roman" w:hAnsi="Times New Roman" w:cs="Times New Roman"/>
          <w:sz w:val="28"/>
          <w:szCs w:val="28"/>
        </w:rPr>
        <w:t>, по девкам</w:t>
      </w:r>
      <w:r w:rsidR="00D85716">
        <w:rPr>
          <w:rFonts w:ascii="Times New Roman" w:hAnsi="Times New Roman" w:cs="Times New Roman"/>
          <w:sz w:val="28"/>
          <w:szCs w:val="28"/>
        </w:rPr>
        <w:t xml:space="preserve"> загулял. 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716">
        <w:rPr>
          <w:rFonts w:ascii="Times New Roman" w:hAnsi="Times New Roman" w:cs="Times New Roman"/>
          <w:i/>
          <w:sz w:val="28"/>
          <w:szCs w:val="28"/>
        </w:rPr>
        <w:t>Смотрит с презрением на пару, прикрывающуюся одеялом.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оо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ы хоть предохраняешься, внучок? Эта какая-то бледная. Больная наверняка. Тётка Ирка-то померл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жно-венер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язок больше не</w:t>
      </w:r>
      <w:r w:rsidR="001A47BD">
        <w:rPr>
          <w:rFonts w:ascii="Times New Roman" w:hAnsi="Times New Roman" w:cs="Times New Roman"/>
          <w:sz w:val="28"/>
          <w:szCs w:val="28"/>
        </w:rPr>
        <w:t>ту. Нынче с этим делом шутить нельзя... нельзя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716" w:rsidRDefault="00D8571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716">
        <w:rPr>
          <w:rFonts w:ascii="Times New Roman" w:hAnsi="Times New Roman" w:cs="Times New Roman"/>
          <w:i/>
          <w:sz w:val="28"/>
          <w:szCs w:val="28"/>
        </w:rPr>
        <w:t>С кровати соскакивает Илья, он в бешенстве. Стара</w:t>
      </w:r>
      <w:r w:rsidR="00EA1C02">
        <w:rPr>
          <w:rFonts w:ascii="Times New Roman" w:hAnsi="Times New Roman" w:cs="Times New Roman"/>
          <w:i/>
          <w:sz w:val="28"/>
          <w:szCs w:val="28"/>
        </w:rPr>
        <w:t>ется всячески с собой совладать, чтобы не наговорить лишнего своему родному деду, который его достал не меньше чем Наталью.</w:t>
      </w:r>
    </w:p>
    <w:p w:rsidR="00EA1C02" w:rsidRDefault="00EA1C0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находит свою рубаху, накидывает её, подтягивает штаны.</w:t>
      </w:r>
    </w:p>
    <w:p w:rsidR="00070D3D" w:rsidRDefault="00EA1C0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8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(с трудом, но максимально вежливо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й дед...</w:t>
      </w:r>
      <w:r w:rsidR="00851547">
        <w:rPr>
          <w:rFonts w:ascii="Times New Roman" w:hAnsi="Times New Roman" w:cs="Times New Roman"/>
          <w:i/>
          <w:sz w:val="28"/>
          <w:szCs w:val="28"/>
        </w:rPr>
        <w:t xml:space="preserve"> (пытается руками в воздухе задушить и открутить и удавить и всё что только можно, пока старик не видит) </w:t>
      </w:r>
      <w:r w:rsidR="00851547" w:rsidRPr="00851547">
        <w:rPr>
          <w:rFonts w:ascii="Times New Roman" w:hAnsi="Times New Roman" w:cs="Times New Roman"/>
          <w:sz w:val="28"/>
          <w:szCs w:val="28"/>
        </w:rPr>
        <w:t>Дорогой мой дедушка...</w:t>
      </w:r>
      <w:r w:rsidR="0085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D3D">
        <w:rPr>
          <w:rFonts w:ascii="Times New Roman" w:hAnsi="Times New Roman" w:cs="Times New Roman"/>
          <w:i/>
          <w:sz w:val="28"/>
          <w:szCs w:val="28"/>
        </w:rPr>
        <w:t>Стари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0D3D">
        <w:rPr>
          <w:rFonts w:ascii="Times New Roman" w:hAnsi="Times New Roman" w:cs="Times New Roman"/>
          <w:i/>
          <w:sz w:val="28"/>
          <w:szCs w:val="28"/>
        </w:rPr>
        <w:t xml:space="preserve"> потихоньку кряхт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70D3D">
        <w:rPr>
          <w:rFonts w:ascii="Times New Roman" w:hAnsi="Times New Roman" w:cs="Times New Roman"/>
          <w:i/>
          <w:sz w:val="28"/>
          <w:szCs w:val="28"/>
        </w:rPr>
        <w:t xml:space="preserve"> поворачивается к вн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547">
        <w:rPr>
          <w:rFonts w:ascii="Times New Roman" w:hAnsi="Times New Roman" w:cs="Times New Roman"/>
          <w:sz w:val="28"/>
          <w:szCs w:val="28"/>
        </w:rPr>
        <w:t>Позволь спросить тебя. (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Кричит во всё горл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 xml:space="preserve"> не справившись с эмоциями</w:t>
      </w:r>
      <w:r w:rsidR="00851547">
        <w:rPr>
          <w:rFonts w:ascii="Times New Roman" w:hAnsi="Times New Roman" w:cs="Times New Roman"/>
          <w:sz w:val="28"/>
          <w:szCs w:val="28"/>
        </w:rPr>
        <w:t xml:space="preserve">) Какого чёрта ты </w:t>
      </w:r>
      <w:r w:rsidR="00C1119C">
        <w:rPr>
          <w:rFonts w:ascii="Times New Roman" w:hAnsi="Times New Roman" w:cs="Times New Roman"/>
          <w:sz w:val="28"/>
          <w:szCs w:val="28"/>
        </w:rPr>
        <w:t>здесь забыл</w:t>
      </w:r>
      <w:r w:rsidR="00851547">
        <w:rPr>
          <w:rFonts w:ascii="Times New Roman" w:hAnsi="Times New Roman" w:cs="Times New Roman"/>
          <w:sz w:val="28"/>
          <w:szCs w:val="28"/>
        </w:rPr>
        <w:t>?  (</w:t>
      </w:r>
      <w:r w:rsidR="00851547" w:rsidRPr="00851547">
        <w:rPr>
          <w:rFonts w:ascii="Times New Roman" w:hAnsi="Times New Roman" w:cs="Times New Roman"/>
          <w:i/>
          <w:sz w:val="28"/>
          <w:szCs w:val="28"/>
        </w:rPr>
        <w:t>показывает на супругу, которая спешно покидает место несбывшихся утех</w:t>
      </w:r>
      <w:r w:rsidR="00851547">
        <w:rPr>
          <w:rFonts w:ascii="Times New Roman" w:hAnsi="Times New Roman" w:cs="Times New Roman"/>
          <w:sz w:val="28"/>
          <w:szCs w:val="28"/>
        </w:rPr>
        <w:t xml:space="preserve">) Какая она тебе </w:t>
      </w:r>
      <w:proofErr w:type="gramStart"/>
      <w:r w:rsidR="00851547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851547">
        <w:rPr>
          <w:rFonts w:ascii="Times New Roman" w:hAnsi="Times New Roman" w:cs="Times New Roman"/>
          <w:sz w:val="28"/>
          <w:szCs w:val="28"/>
        </w:rPr>
        <w:t>? Это моя жена! Уже неделю и три дня это моя законная супруга!</w:t>
      </w:r>
      <w:r w:rsidR="00726FD7">
        <w:rPr>
          <w:rFonts w:ascii="Times New Roman" w:hAnsi="Times New Roman" w:cs="Times New Roman"/>
          <w:sz w:val="28"/>
          <w:szCs w:val="28"/>
        </w:rPr>
        <w:t xml:space="preserve"> Мало того что конверт на свадьбу подарил пустой, так ещё и ходишь тут, издеваешься. Успокойся уже!</w:t>
      </w:r>
      <w:r w:rsidR="00851547">
        <w:rPr>
          <w:rFonts w:ascii="Times New Roman" w:hAnsi="Times New Roman" w:cs="Times New Roman"/>
          <w:sz w:val="28"/>
          <w:szCs w:val="28"/>
        </w:rPr>
        <w:t xml:space="preserve"> </w:t>
      </w:r>
      <w:r w:rsidR="00726FD7">
        <w:rPr>
          <w:rFonts w:ascii="Times New Roman" w:hAnsi="Times New Roman" w:cs="Times New Roman"/>
          <w:sz w:val="28"/>
          <w:szCs w:val="28"/>
        </w:rPr>
        <w:t>Ничего</w:t>
      </w:r>
      <w:r w:rsidR="00851547">
        <w:rPr>
          <w:rFonts w:ascii="Times New Roman" w:hAnsi="Times New Roman" w:cs="Times New Roman"/>
          <w:sz w:val="28"/>
          <w:szCs w:val="28"/>
        </w:rPr>
        <w:t xml:space="preserve"> противозаконного мы с ней не сделали. </w:t>
      </w:r>
    </w:p>
    <w:p w:rsidR="00070D3D" w:rsidRDefault="00070D3D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070D3D">
        <w:rPr>
          <w:rFonts w:ascii="Times New Roman" w:hAnsi="Times New Roman" w:cs="Times New Roman"/>
          <w:i/>
          <w:sz w:val="28"/>
          <w:szCs w:val="28"/>
        </w:rPr>
        <w:t>(сурово</w:t>
      </w:r>
      <w:r w:rsidR="00FC0758">
        <w:rPr>
          <w:rFonts w:ascii="Times New Roman" w:hAnsi="Times New Roman" w:cs="Times New Roman"/>
          <w:i/>
          <w:sz w:val="28"/>
          <w:szCs w:val="28"/>
        </w:rPr>
        <w:t>, негромко</w:t>
      </w:r>
      <w:r w:rsidRPr="00070D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ка не сделали!</w:t>
      </w:r>
    </w:p>
    <w:p w:rsidR="005B0F76" w:rsidRPr="005B0F76" w:rsidRDefault="005B0F7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Наталья уходит из комнаты.</w:t>
      </w:r>
    </w:p>
    <w:p w:rsidR="00EA1C02" w:rsidRDefault="00FC0758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1547">
        <w:rPr>
          <w:rFonts w:ascii="Times New Roman" w:hAnsi="Times New Roman" w:cs="Times New Roman"/>
          <w:sz w:val="28"/>
          <w:szCs w:val="28"/>
        </w:rPr>
        <w:t xml:space="preserve">Пока не сделали, </w:t>
      </w:r>
      <w:r>
        <w:rPr>
          <w:rFonts w:ascii="Times New Roman" w:hAnsi="Times New Roman" w:cs="Times New Roman"/>
          <w:sz w:val="28"/>
          <w:szCs w:val="28"/>
        </w:rPr>
        <w:t xml:space="preserve"> вот-вот. Н</w:t>
      </w:r>
      <w:r w:rsidR="0085154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51547">
        <w:rPr>
          <w:rFonts w:ascii="Times New Roman" w:hAnsi="Times New Roman" w:cs="Times New Roman"/>
          <w:sz w:val="28"/>
          <w:szCs w:val="28"/>
        </w:rPr>
        <w:t xml:space="preserve">не могу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="00851547">
        <w:rPr>
          <w:rFonts w:ascii="Times New Roman" w:hAnsi="Times New Roman" w:cs="Times New Roman"/>
          <w:sz w:val="28"/>
          <w:szCs w:val="28"/>
        </w:rPr>
        <w:t>обещать</w:t>
      </w:r>
      <w:r w:rsidR="00503EEF">
        <w:rPr>
          <w:rFonts w:ascii="Times New Roman" w:hAnsi="Times New Roman" w:cs="Times New Roman"/>
          <w:sz w:val="28"/>
          <w:szCs w:val="28"/>
        </w:rPr>
        <w:t>, дорогой мой человек,</w:t>
      </w:r>
      <w:r w:rsidR="00851547">
        <w:rPr>
          <w:rFonts w:ascii="Times New Roman" w:hAnsi="Times New Roman" w:cs="Times New Roman"/>
          <w:sz w:val="28"/>
          <w:szCs w:val="28"/>
        </w:rPr>
        <w:t xml:space="preserve"> что этого не произойдёт!</w:t>
      </w:r>
      <w:r>
        <w:rPr>
          <w:rFonts w:ascii="Times New Roman" w:hAnsi="Times New Roman" w:cs="Times New Roman"/>
          <w:sz w:val="28"/>
          <w:szCs w:val="28"/>
        </w:rPr>
        <w:t xml:space="preserve"> Какого чёрта ты шныряешь туда-сюда как привидение. Выползаешь из-за каких-то шкафов, то тебя найдёшь под </w:t>
      </w:r>
      <w:r>
        <w:rPr>
          <w:rFonts w:ascii="Times New Roman" w:hAnsi="Times New Roman" w:cs="Times New Roman"/>
          <w:sz w:val="28"/>
          <w:szCs w:val="28"/>
        </w:rPr>
        <w:lastRenderedPageBreak/>
        <w:t>кроватью, то за шторкой</w:t>
      </w:r>
      <w:r w:rsidR="00726FD7">
        <w:rPr>
          <w:rFonts w:ascii="Times New Roman" w:hAnsi="Times New Roman" w:cs="Times New Roman"/>
          <w:sz w:val="28"/>
          <w:szCs w:val="28"/>
        </w:rPr>
        <w:t xml:space="preserve"> прячешься</w:t>
      </w:r>
      <w:r>
        <w:rPr>
          <w:rFonts w:ascii="Times New Roman" w:hAnsi="Times New Roman" w:cs="Times New Roman"/>
          <w:sz w:val="28"/>
          <w:szCs w:val="28"/>
        </w:rPr>
        <w:t>. Ты что, дед, в шпионов в детстве не наигрался?</w:t>
      </w:r>
      <w:r w:rsidR="00503EEF">
        <w:rPr>
          <w:rFonts w:ascii="Times New Roman" w:hAnsi="Times New Roman" w:cs="Times New Roman"/>
          <w:sz w:val="28"/>
          <w:szCs w:val="28"/>
        </w:rPr>
        <w:t xml:space="preserve">  (</w:t>
      </w:r>
      <w:r w:rsidR="00503EEF" w:rsidRPr="00503EEF">
        <w:rPr>
          <w:rFonts w:ascii="Times New Roman" w:hAnsi="Times New Roman" w:cs="Times New Roman"/>
          <w:i/>
          <w:sz w:val="28"/>
          <w:szCs w:val="28"/>
        </w:rPr>
        <w:t>Максимально эмоционально</w:t>
      </w:r>
      <w:r w:rsidR="00503EEF">
        <w:rPr>
          <w:rFonts w:ascii="Times New Roman" w:hAnsi="Times New Roman" w:cs="Times New Roman"/>
          <w:sz w:val="28"/>
          <w:szCs w:val="28"/>
        </w:rPr>
        <w:t>) Это моя жизнь! Это моя личная жизнь!!!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3EEF">
        <w:rPr>
          <w:rFonts w:ascii="Times New Roman" w:hAnsi="Times New Roman" w:cs="Times New Roman"/>
          <w:i/>
          <w:sz w:val="28"/>
          <w:szCs w:val="28"/>
        </w:rPr>
        <w:t xml:space="preserve">Старик и Илья смотрят друг на друга </w:t>
      </w:r>
      <w:proofErr w:type="gramStart"/>
      <w:r w:rsidRPr="00503EEF"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 w:rsidRPr="00503EEF">
        <w:rPr>
          <w:rFonts w:ascii="Times New Roman" w:hAnsi="Times New Roman" w:cs="Times New Roman"/>
          <w:i/>
          <w:sz w:val="28"/>
          <w:szCs w:val="28"/>
        </w:rPr>
        <w:t xml:space="preserve"> отводя взгляд</w:t>
      </w:r>
      <w:r w:rsidR="00C1119C">
        <w:rPr>
          <w:rFonts w:ascii="Times New Roman" w:hAnsi="Times New Roman" w:cs="Times New Roman"/>
          <w:i/>
          <w:sz w:val="28"/>
          <w:szCs w:val="28"/>
        </w:rPr>
        <w:t>,</w:t>
      </w:r>
      <w:r w:rsidRPr="00503EEF">
        <w:rPr>
          <w:rFonts w:ascii="Times New Roman" w:hAnsi="Times New Roman" w:cs="Times New Roman"/>
          <w:i/>
          <w:sz w:val="28"/>
          <w:szCs w:val="28"/>
        </w:rPr>
        <w:t xml:space="preserve"> то вновь обращаясь визуально к оппон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EEF">
        <w:rPr>
          <w:rFonts w:ascii="Times New Roman" w:hAnsi="Times New Roman" w:cs="Times New Roman"/>
          <w:i/>
          <w:sz w:val="28"/>
          <w:szCs w:val="28"/>
        </w:rPr>
        <w:t>(как ни в чём не бывало)</w:t>
      </w:r>
      <w:r w:rsidRPr="00503E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C1119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я чего зашёл-то. Собрался в магазин, хлеба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 Может, хочешь чего? Соломки хочешь? Помнишь, как ты её любил? Я помню. Бывало</w:t>
      </w:r>
      <w:r w:rsidR="00726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нег нет, а всё равно припасёшь, хоть одну упаковочку для внучка да выруч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скал</w:t>
      </w:r>
      <w:proofErr w:type="gramEnd"/>
      <w:r w:rsidR="00726FD7">
        <w:rPr>
          <w:rFonts w:ascii="Times New Roman" w:hAnsi="Times New Roman" w:cs="Times New Roman"/>
          <w:sz w:val="28"/>
          <w:szCs w:val="28"/>
        </w:rPr>
        <w:t xml:space="preserve"> будь здоров! Т</w:t>
      </w:r>
      <w:r>
        <w:rPr>
          <w:rFonts w:ascii="Times New Roman" w:hAnsi="Times New Roman" w:cs="Times New Roman"/>
          <w:sz w:val="28"/>
          <w:szCs w:val="28"/>
        </w:rPr>
        <w:t>ак, что за ушами хрустело... у меня. До сих пор ещё хрустит. Так я не слышу, взять - нет?</w:t>
      </w:r>
    </w:p>
    <w:p w:rsidR="00503EEF" w:rsidRDefault="00503EEF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4646">
        <w:rPr>
          <w:rFonts w:ascii="Times New Roman" w:hAnsi="Times New Roman" w:cs="Times New Roman"/>
          <w:i/>
          <w:sz w:val="28"/>
          <w:szCs w:val="28"/>
        </w:rPr>
        <w:t>сдаётся</w:t>
      </w:r>
      <w:r>
        <w:rPr>
          <w:rFonts w:ascii="Times New Roman" w:hAnsi="Times New Roman" w:cs="Times New Roman"/>
          <w:sz w:val="28"/>
          <w:szCs w:val="28"/>
        </w:rPr>
        <w:t>): Возьми.</w:t>
      </w:r>
      <w:r w:rsidR="008B0C05">
        <w:rPr>
          <w:rFonts w:ascii="Times New Roman" w:hAnsi="Times New Roman" w:cs="Times New Roman"/>
          <w:sz w:val="28"/>
          <w:szCs w:val="28"/>
        </w:rPr>
        <w:t xml:space="preserve"> Солёную</w:t>
      </w:r>
      <w:r w:rsidR="005B0F76">
        <w:rPr>
          <w:rFonts w:ascii="Times New Roman" w:hAnsi="Times New Roman" w:cs="Times New Roman"/>
          <w:sz w:val="28"/>
          <w:szCs w:val="28"/>
        </w:rPr>
        <w:t>.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садится на кровать, супруга входит в комнату, садится рядом с ним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5B0F7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B0F76">
        <w:rPr>
          <w:rFonts w:ascii="Times New Roman" w:hAnsi="Times New Roman" w:cs="Times New Roman"/>
          <w:i/>
          <w:sz w:val="28"/>
          <w:szCs w:val="28"/>
        </w:rPr>
        <w:t>обречённо)</w:t>
      </w:r>
      <w:r>
        <w:rPr>
          <w:rFonts w:ascii="Times New Roman" w:hAnsi="Times New Roman" w:cs="Times New Roman"/>
          <w:sz w:val="28"/>
          <w:szCs w:val="28"/>
        </w:rPr>
        <w:t>: Ну что... минут двадцать у нас есть. Успеем.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Девушка смотрит на супруга укоризненным взглядом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F76">
        <w:rPr>
          <w:rFonts w:ascii="Times New Roman" w:hAnsi="Times New Roman" w:cs="Times New Roman"/>
          <w:sz w:val="28"/>
          <w:szCs w:val="28"/>
        </w:rPr>
        <w:t>Издеваешься?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а какой там. Я просто н</w:t>
      </w:r>
      <w:r w:rsidR="00C1119C">
        <w:rPr>
          <w:rFonts w:ascii="Times New Roman" w:hAnsi="Times New Roman" w:cs="Times New Roman"/>
          <w:sz w:val="28"/>
          <w:szCs w:val="28"/>
        </w:rPr>
        <w:t>е знаю, что уже делать с этим мерзопакостным</w:t>
      </w:r>
      <w:r>
        <w:rPr>
          <w:rFonts w:ascii="Times New Roman" w:hAnsi="Times New Roman" w:cs="Times New Roman"/>
          <w:sz w:val="28"/>
          <w:szCs w:val="28"/>
        </w:rPr>
        <w:t xml:space="preserve"> стариком. Вот же заноза. 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е говорила, что жить нужно отдельно, что иначе ничего не получится. Будут всё время лезть... лезть... лезть.</w:t>
      </w:r>
    </w:p>
    <w:p w:rsid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Я всё понимаю, милая, но и ты меня пойми. Мне за свадьбу ещё кредит несколько лет гасить. А с моей заработной платой об ипотеке и речи быть не может. (</w:t>
      </w:r>
      <w:r w:rsidRPr="005B0F76"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 xml:space="preserve">) Но ведь 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где ты, а с кем ты. Ведь так?</w:t>
      </w:r>
    </w:p>
    <w:p w:rsidR="005B0F76" w:rsidRPr="005B0F76" w:rsidRDefault="005B0F76" w:rsidP="005B0F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Илья обнимает жену, она в ответ обнимает Илью, начинают целоваться, опускаются на кровать.</w:t>
      </w:r>
    </w:p>
    <w:p w:rsidR="00726FD7" w:rsidRPr="00156752" w:rsidRDefault="005B0F76" w:rsidP="0015675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76">
        <w:rPr>
          <w:rFonts w:ascii="Times New Roman" w:hAnsi="Times New Roman" w:cs="Times New Roman"/>
          <w:i/>
          <w:sz w:val="28"/>
          <w:szCs w:val="28"/>
        </w:rPr>
        <w:t>В комнату возвращается старик.</w:t>
      </w:r>
    </w:p>
    <w:p w:rsidR="00726FD7" w:rsidRDefault="00726FD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ты решил</w:t>
      </w:r>
      <w:r w:rsidR="00156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именно я подарил на свадьбу пустой конверт, он же был не подписан?</w:t>
      </w:r>
    </w:p>
    <w:p w:rsid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752">
        <w:rPr>
          <w:rFonts w:ascii="Times New Roman" w:hAnsi="Times New Roman" w:cs="Times New Roman"/>
          <w:i/>
          <w:sz w:val="28"/>
          <w:szCs w:val="28"/>
        </w:rPr>
        <w:lastRenderedPageBreak/>
        <w:t>Наталья срывается с ме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это невозможно!</w:t>
      </w:r>
    </w:p>
    <w:p w:rsidR="00156752" w:rsidRPr="00156752" w:rsidRDefault="00156752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752">
        <w:rPr>
          <w:rFonts w:ascii="Times New Roman" w:hAnsi="Times New Roman" w:cs="Times New Roman"/>
          <w:i/>
          <w:sz w:val="28"/>
          <w:szCs w:val="28"/>
        </w:rPr>
        <w:t>Девушка убегает.</w:t>
      </w:r>
    </w:p>
    <w:p w:rsidR="00E04646" w:rsidRDefault="00E0464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возмущ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08F5">
        <w:rPr>
          <w:rFonts w:ascii="Times New Roman" w:hAnsi="Times New Roman" w:cs="Times New Roman"/>
          <w:sz w:val="28"/>
          <w:szCs w:val="28"/>
        </w:rPr>
        <w:t xml:space="preserve">Дед, ты </w:t>
      </w:r>
      <w:proofErr w:type="gramStart"/>
      <w:r w:rsidR="005908F5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="005908F5">
        <w:rPr>
          <w:rFonts w:ascii="Times New Roman" w:hAnsi="Times New Roman" w:cs="Times New Roman"/>
          <w:sz w:val="28"/>
          <w:szCs w:val="28"/>
        </w:rPr>
        <w:t xml:space="preserve"> что ли ещё. Да что же это такое. </w:t>
      </w:r>
      <w:r w:rsidR="005908F5">
        <w:rPr>
          <w:rFonts w:ascii="Times New Roman" w:hAnsi="Times New Roman" w:cs="Times New Roman"/>
          <w:i/>
          <w:sz w:val="28"/>
          <w:szCs w:val="28"/>
        </w:rPr>
        <w:t>(Х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итро</w:t>
      </w:r>
      <w:r w:rsidR="005908F5">
        <w:rPr>
          <w:rFonts w:ascii="Times New Roman" w:hAnsi="Times New Roman" w:cs="Times New Roman"/>
          <w:i/>
          <w:sz w:val="28"/>
          <w:szCs w:val="28"/>
        </w:rPr>
        <w:t xml:space="preserve"> и от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части злобно</w:t>
      </w:r>
      <w:r w:rsidR="005908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 откуда ты знаешь</w:t>
      </w:r>
      <w:r w:rsidR="00156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нверт был не подписан?</w:t>
      </w:r>
    </w:p>
    <w:p w:rsidR="00E04646" w:rsidRDefault="00E04646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... я... </w:t>
      </w:r>
      <w:r w:rsidR="005908F5">
        <w:rPr>
          <w:rFonts w:ascii="Times New Roman" w:hAnsi="Times New Roman" w:cs="Times New Roman"/>
          <w:sz w:val="28"/>
          <w:szCs w:val="28"/>
        </w:rPr>
        <w:t>Так, я же в магазин собирался</w:t>
      </w:r>
      <w:r>
        <w:rPr>
          <w:rFonts w:ascii="Times New Roman" w:hAnsi="Times New Roman" w:cs="Times New Roman"/>
          <w:sz w:val="28"/>
          <w:szCs w:val="28"/>
        </w:rPr>
        <w:t>, заболта</w:t>
      </w:r>
      <w:r w:rsidR="005908F5">
        <w:rPr>
          <w:rFonts w:ascii="Times New Roman" w:hAnsi="Times New Roman" w:cs="Times New Roman"/>
          <w:sz w:val="28"/>
          <w:szCs w:val="28"/>
        </w:rPr>
        <w:t>лся  тут совсем. Всё, ушёл. (</w:t>
      </w:r>
      <w:r w:rsidR="005908F5" w:rsidRPr="005908F5">
        <w:rPr>
          <w:rFonts w:ascii="Times New Roman" w:hAnsi="Times New Roman" w:cs="Times New Roman"/>
          <w:i/>
          <w:sz w:val="28"/>
          <w:szCs w:val="28"/>
        </w:rPr>
        <w:t>Громко на публику</w:t>
      </w:r>
      <w:r w:rsidR="005908F5">
        <w:rPr>
          <w:rFonts w:ascii="Times New Roman" w:hAnsi="Times New Roman" w:cs="Times New Roman"/>
          <w:sz w:val="28"/>
          <w:szCs w:val="28"/>
        </w:rPr>
        <w:t>) Я ушёл!!!</w:t>
      </w:r>
    </w:p>
    <w:p w:rsidR="005908F5" w:rsidRP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Наталья возвращается в комнату с чемоданом, начинает собирать в него свои вещи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орогая... а что это ты сейчас такое делаешь?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ю вещи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19C">
        <w:rPr>
          <w:rFonts w:ascii="Times New Roman" w:hAnsi="Times New Roman" w:cs="Times New Roman"/>
          <w:i/>
          <w:sz w:val="28"/>
          <w:szCs w:val="28"/>
        </w:rPr>
        <w:t>Илья закрывает рукой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могу так... ну не могу, понимаешь? Этот твой дед у меня за две недели столько нервов вымотал, сколько до этого за всю жизнь целый мир, вместе взятый, не сумел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еделю и три дня.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C06F87" w:rsidRDefault="00C06F87" w:rsidP="00D377E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Девушка останавливается в сборах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Я говорю, ни две недели, а неделю и три дня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юш... что нам делать?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F87">
        <w:rPr>
          <w:rFonts w:ascii="Times New Roman" w:hAnsi="Times New Roman" w:cs="Times New Roman"/>
          <w:i/>
          <w:sz w:val="28"/>
          <w:szCs w:val="28"/>
        </w:rPr>
        <w:t>Девушка бросает чемодан с вещами, подходит к мужу, обнимает.</w:t>
      </w:r>
    </w:p>
    <w:p w:rsidR="00C06F87" w:rsidRDefault="00C06F87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</w:t>
      </w:r>
      <w:r w:rsidR="0042252C">
        <w:rPr>
          <w:rFonts w:ascii="Times New Roman" w:hAnsi="Times New Roman" w:cs="Times New Roman"/>
          <w:sz w:val="28"/>
          <w:szCs w:val="28"/>
        </w:rPr>
        <w:t xml:space="preserve"> сильно люблю тебя, понимаешь? О</w:t>
      </w:r>
      <w:r>
        <w:rPr>
          <w:rFonts w:ascii="Times New Roman" w:hAnsi="Times New Roman" w:cs="Times New Roman"/>
          <w:sz w:val="28"/>
          <w:szCs w:val="28"/>
        </w:rPr>
        <w:t>чень сильно люблю</w:t>
      </w:r>
      <w:r w:rsidR="004225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252C">
        <w:rPr>
          <w:rFonts w:ascii="Times New Roman" w:hAnsi="Times New Roman" w:cs="Times New Roman"/>
          <w:sz w:val="28"/>
          <w:szCs w:val="28"/>
        </w:rPr>
        <w:t xml:space="preserve">Я за тобой была готова идти на любое испытание. Хоть в огонь, хоть в воду, хоть под поезд. Милый, мне ничего не страшно, если мы вдвоём. Но это человекоподобное существо... Это же не </w:t>
      </w:r>
      <w:r w:rsidR="00BA2EE2">
        <w:rPr>
          <w:rFonts w:ascii="Times New Roman" w:hAnsi="Times New Roman" w:cs="Times New Roman"/>
          <w:sz w:val="28"/>
          <w:szCs w:val="28"/>
        </w:rPr>
        <w:t>старик, это исчадие ада! Я вообще не понимаю, как ты его терпел все эти годы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1A47BD">
        <w:rPr>
          <w:rFonts w:ascii="Times New Roman" w:hAnsi="Times New Roman" w:cs="Times New Roman"/>
          <w:sz w:val="28"/>
          <w:szCs w:val="28"/>
        </w:rPr>
        <w:t>: Да, любимая..., было не</w:t>
      </w:r>
      <w:r>
        <w:rPr>
          <w:rFonts w:ascii="Times New Roman" w:hAnsi="Times New Roman" w:cs="Times New Roman"/>
          <w:sz w:val="28"/>
          <w:szCs w:val="28"/>
        </w:rPr>
        <w:t>легко. У него конечно много заморочек, но и плюсы тоже есть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о? Назови хотя бы один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>
        <w:rPr>
          <w:rFonts w:ascii="Times New Roman" w:hAnsi="Times New Roman" w:cs="Times New Roman"/>
          <w:sz w:val="28"/>
          <w:szCs w:val="28"/>
        </w:rPr>
        <w:t>: Вот в том-то всё и дело, что я знаю только один плюс у этого человека, который перекрывает всё.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это? Скажи мне, молю!</w:t>
      </w:r>
    </w:p>
    <w:p w:rsidR="00BA2EE2" w:rsidRDefault="00BA2EE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Он любит меня.</w:t>
      </w:r>
    </w:p>
    <w:p w:rsidR="004B4AD0" w:rsidRDefault="004B4AD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ый, у тебя просто ангельское терпение. Но что мне делать? Ведь я таким терпением не обладаю? 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у, смотри... жить ведь нам всё равно больше негде. Здесь хоть есть у нас комната, а у твоих родителей только одна свободная койка в общем зале, так что не вариант. Давай вот что. Поставим железную дверь с замком. Старик сюда не проберётся. Ключ будет только у тебя и у меня. Так мы частично решим проблему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Наталью немного покидает уныние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й, ты гений! И как я сама до этого не додумалась. На дверь средства найдём, это нам просто жизненно необходимо. Сделаем в этой комнате студию. Здесь же будем и готовить для себя и... а коммуникации провести нельзя</w:t>
      </w:r>
      <w:r w:rsidR="00C11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уалет, душ? Вход отдельный из коридора, чтобы вообще не пересекаться с твоим любящим дедушкой?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Нет, ну это уже я думаю, будет сложно сделать. Всё конечно возможно, но своими руками я такие конструкции не возведу, тут и разрешения будут требоваться специальные на перепланировку и всё такое. Давай пока поставим дверь, а дальше будем решать проблемы по мере их поступления. Так нормально будет?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ебя обожаю!</w:t>
      </w:r>
    </w:p>
    <w:p w:rsidR="0041432E" w:rsidRP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Девушка обнимает супруга, объятия поцелуи, лирическая музыка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432E">
        <w:rPr>
          <w:rFonts w:ascii="Times New Roman" w:hAnsi="Times New Roman" w:cs="Times New Roman"/>
          <w:i/>
          <w:sz w:val="28"/>
          <w:szCs w:val="28"/>
        </w:rPr>
        <w:t>Пара откидывается на кровати, в комнату входит д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32E" w:rsidRDefault="0041432E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 w:rsidR="0008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E6" w:rsidRPr="000868E6">
        <w:rPr>
          <w:rFonts w:ascii="Times New Roman" w:hAnsi="Times New Roman" w:cs="Times New Roman"/>
          <w:sz w:val="28"/>
          <w:szCs w:val="28"/>
        </w:rPr>
        <w:t>(</w:t>
      </w:r>
      <w:r w:rsidR="000868E6" w:rsidRPr="000868E6">
        <w:rPr>
          <w:rFonts w:ascii="Times New Roman" w:hAnsi="Times New Roman" w:cs="Times New Roman"/>
          <w:i/>
          <w:sz w:val="28"/>
          <w:szCs w:val="28"/>
        </w:rPr>
        <w:t>кричи</w:t>
      </w:r>
      <w:r w:rsidR="000868E6" w:rsidRPr="000868E6">
        <w:rPr>
          <w:rFonts w:ascii="Times New Roman" w:hAnsi="Times New Roman" w:cs="Times New Roman"/>
          <w:sz w:val="28"/>
          <w:szCs w:val="28"/>
        </w:rPr>
        <w:t>т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8E6">
        <w:rPr>
          <w:rFonts w:ascii="Times New Roman" w:hAnsi="Times New Roman" w:cs="Times New Roman"/>
          <w:sz w:val="28"/>
          <w:szCs w:val="28"/>
        </w:rPr>
        <w:t>Илюшка! Илюшка!!!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68E6">
        <w:rPr>
          <w:rFonts w:ascii="Times New Roman" w:hAnsi="Times New Roman" w:cs="Times New Roman"/>
          <w:i/>
          <w:sz w:val="28"/>
          <w:szCs w:val="28"/>
        </w:rPr>
        <w:t>Пара обречённо садится на кровать, с ненавистью глядя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09F">
        <w:rPr>
          <w:rFonts w:ascii="Times New Roman" w:hAnsi="Times New Roman" w:cs="Times New Roman"/>
          <w:sz w:val="28"/>
          <w:szCs w:val="28"/>
        </w:rPr>
        <w:t>Сбегай в погреб по-молодецки</w:t>
      </w:r>
      <w:r>
        <w:rPr>
          <w:rFonts w:ascii="Times New Roman" w:hAnsi="Times New Roman" w:cs="Times New Roman"/>
          <w:sz w:val="28"/>
          <w:szCs w:val="28"/>
        </w:rPr>
        <w:t>. Овощи в доме на исходе, а борщ варить из чего будем? Давай я пока в магазин, а ты в погреб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>
        <w:rPr>
          <w:rFonts w:ascii="Times New Roman" w:hAnsi="Times New Roman" w:cs="Times New Roman"/>
          <w:sz w:val="28"/>
          <w:szCs w:val="28"/>
        </w:rPr>
        <w:t>: Так ты ещё не ходил? Дед! Ты что всё это время делал? У двери стоял? Подслушивал опять?</w:t>
      </w:r>
    </w:p>
    <w:p w:rsidR="00A3209F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но мне надо подслушивать. Можно подумать у вас тут что-то умное можно услышать. Ну что с погребом-то? 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Да бегу – бегу уже.</w:t>
      </w:r>
    </w:p>
    <w:p w:rsidR="000868E6" w:rsidRDefault="000868E6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8E6">
        <w:rPr>
          <w:rFonts w:ascii="Times New Roman" w:hAnsi="Times New Roman" w:cs="Times New Roman"/>
          <w:i/>
          <w:sz w:val="28"/>
          <w:szCs w:val="28"/>
        </w:rPr>
        <w:t>Илья встаёт с кровати, целует супругу.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>: Потерпи, милая, скоро всё будет иначе!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убегает. Наталья скрещивает на груди руки, глядя на деда, который трётся в комнате, и не спешит уходить.</w:t>
      </w:r>
    </w:p>
    <w:p w:rsidR="004F6C4B" w:rsidRDefault="004F6C4B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230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4B">
        <w:rPr>
          <w:rFonts w:ascii="Times New Roman" w:hAnsi="Times New Roman" w:cs="Times New Roman"/>
          <w:i/>
          <w:sz w:val="28"/>
          <w:szCs w:val="28"/>
        </w:rPr>
        <w:t>(как бы сам с собой)</w:t>
      </w:r>
      <w:r w:rsidRPr="00B232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щ-то варить</w:t>
      </w:r>
      <w:r w:rsidR="00273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C0">
        <w:rPr>
          <w:rFonts w:ascii="Times New Roman" w:hAnsi="Times New Roman" w:cs="Times New Roman"/>
          <w:sz w:val="28"/>
          <w:szCs w:val="28"/>
        </w:rPr>
        <w:t xml:space="preserve">ово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3C0">
        <w:rPr>
          <w:rFonts w:ascii="Times New Roman" w:hAnsi="Times New Roman" w:cs="Times New Roman"/>
          <w:sz w:val="28"/>
          <w:szCs w:val="28"/>
        </w:rPr>
        <w:t>Надо в погреб слазить! А как же. Хорошо вспомнил, а то бы пришлось вчерашний рассольник разогревать. Или котлеты утренние с лапшой. Или кашу доедать... она горячая ещё. А может и ну его борщ? Куда уже готовить сегодня. Ну, ничего, пускай несёт, там разберёмся.</w:t>
      </w:r>
    </w:p>
    <w:p w:rsidR="002733C0" w:rsidRDefault="002733C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3C0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2733C0" w:rsidRDefault="002733C0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, всемогущий, не тебя уповаю. Дай мне бог терпения, прошу тебя, дай сил и смирения, чтоб совладать с собой..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2733C0" w:rsidRDefault="002733C0" w:rsidP="001A47BD">
      <w:pPr>
        <w:pStyle w:val="1"/>
        <w:rPr>
          <w:i/>
        </w:rPr>
      </w:pPr>
      <w:r>
        <w:t xml:space="preserve">2 </w:t>
      </w:r>
      <w:r w:rsidR="001A47BD">
        <w:t>КВАРТИРА ИНГИ</w:t>
      </w:r>
    </w:p>
    <w:p w:rsidR="002733C0" w:rsidRDefault="00E70292" w:rsidP="00C06F8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292">
        <w:rPr>
          <w:rFonts w:ascii="Times New Roman" w:hAnsi="Times New Roman" w:cs="Times New Roman"/>
          <w:i/>
          <w:sz w:val="28"/>
          <w:szCs w:val="28"/>
        </w:rPr>
        <w:t>Играет лёгкая приятная музыка.</w:t>
      </w:r>
      <w:r w:rsidR="009F5A6B">
        <w:rPr>
          <w:rFonts w:ascii="Times New Roman" w:hAnsi="Times New Roman" w:cs="Times New Roman"/>
          <w:i/>
          <w:sz w:val="28"/>
          <w:szCs w:val="28"/>
        </w:rPr>
        <w:t xml:space="preserve"> Инга ходит по квартире, готовится к встрече. Накрывает на стол, приносит что </w:t>
      </w:r>
      <w:proofErr w:type="gramStart"/>
      <w:r w:rsidR="009F5A6B">
        <w:rPr>
          <w:rFonts w:ascii="Times New Roman" w:hAnsi="Times New Roman" w:cs="Times New Roman"/>
          <w:i/>
          <w:sz w:val="28"/>
          <w:szCs w:val="28"/>
        </w:rPr>
        <w:t>повкуснее</w:t>
      </w:r>
      <w:proofErr w:type="gramEnd"/>
      <w:r w:rsidR="009F5A6B">
        <w:rPr>
          <w:rFonts w:ascii="Times New Roman" w:hAnsi="Times New Roman" w:cs="Times New Roman"/>
          <w:i/>
          <w:sz w:val="28"/>
          <w:szCs w:val="28"/>
        </w:rPr>
        <w:t xml:space="preserve">, ставит две кружки, поправляет причёску, осматривает себя в зеркале, </w:t>
      </w:r>
      <w:r w:rsidR="00813DCD">
        <w:rPr>
          <w:rFonts w:ascii="Times New Roman" w:hAnsi="Times New Roman" w:cs="Times New Roman"/>
          <w:i/>
          <w:sz w:val="28"/>
          <w:szCs w:val="28"/>
        </w:rPr>
        <w:t>поправляет</w:t>
      </w:r>
      <w:r w:rsidR="009F5A6B">
        <w:rPr>
          <w:rFonts w:ascii="Times New Roman" w:hAnsi="Times New Roman" w:cs="Times New Roman"/>
          <w:i/>
          <w:sz w:val="28"/>
          <w:szCs w:val="28"/>
        </w:rPr>
        <w:t xml:space="preserve"> платье </w:t>
      </w:r>
      <w:r w:rsidR="00813DCD">
        <w:rPr>
          <w:rFonts w:ascii="Times New Roman" w:hAnsi="Times New Roman" w:cs="Times New Roman"/>
          <w:i/>
          <w:sz w:val="28"/>
          <w:szCs w:val="28"/>
        </w:rPr>
        <w:t>не слишком броское, но в тренде</w:t>
      </w:r>
      <w:r w:rsidR="009F5A6B">
        <w:rPr>
          <w:rFonts w:ascii="Times New Roman" w:hAnsi="Times New Roman" w:cs="Times New Roman"/>
          <w:i/>
          <w:sz w:val="28"/>
          <w:szCs w:val="28"/>
        </w:rPr>
        <w:t>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9F5A6B" w:rsidRP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ш ты? Заходи, открыто!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ходит Наталья. Подруги встречаются взглядами, визжат от восторга, кидаются друг к другу, обнимаются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подруженька, как я рада тебя видеть. Наконец-то ты меня позвала.</w:t>
      </w:r>
    </w:p>
    <w:p w:rsidR="009F5A6B" w:rsidRDefault="009F5A6B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вала тебя давно, помнишь</w:t>
      </w:r>
      <w:r w:rsidR="00DA0021">
        <w:rPr>
          <w:rFonts w:ascii="Times New Roman" w:hAnsi="Times New Roman" w:cs="Times New Roman"/>
          <w:sz w:val="28"/>
          <w:szCs w:val="28"/>
        </w:rPr>
        <w:t>? Н</w:t>
      </w:r>
      <w:r>
        <w:rPr>
          <w:rFonts w:ascii="Times New Roman" w:hAnsi="Times New Roman" w:cs="Times New Roman"/>
          <w:sz w:val="28"/>
          <w:szCs w:val="28"/>
        </w:rPr>
        <w:t xml:space="preserve">а новоселье всех своих самых любимых </w:t>
      </w:r>
      <w:r w:rsidR="00DA0021">
        <w:rPr>
          <w:rFonts w:ascii="Times New Roman" w:hAnsi="Times New Roman" w:cs="Times New Roman"/>
          <w:sz w:val="28"/>
          <w:szCs w:val="28"/>
        </w:rPr>
        <w:t xml:space="preserve"> при любимых </w:t>
      </w:r>
      <w:r>
        <w:rPr>
          <w:rFonts w:ascii="Times New Roman" w:hAnsi="Times New Roman" w:cs="Times New Roman"/>
          <w:sz w:val="28"/>
          <w:szCs w:val="28"/>
        </w:rPr>
        <w:t>собирала.  (</w:t>
      </w:r>
      <w:r w:rsidRPr="009F5A6B">
        <w:rPr>
          <w:rFonts w:ascii="Times New Roman" w:hAnsi="Times New Roman" w:cs="Times New Roman"/>
          <w:i/>
          <w:sz w:val="28"/>
          <w:szCs w:val="28"/>
        </w:rPr>
        <w:t>Укоризненно</w:t>
      </w:r>
      <w:r>
        <w:rPr>
          <w:rFonts w:ascii="Times New Roman" w:hAnsi="Times New Roman" w:cs="Times New Roman"/>
          <w:sz w:val="28"/>
          <w:szCs w:val="28"/>
        </w:rPr>
        <w:t>) Ты тогда не пришла!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подруженька, родная, я бы с удовольствием, но у меня тогда полным ходом подготовка к свадьбе шла. Не могла вырваться. Очень хотела правда, но не смогла. Вся жизнь по минутам, ты же меня знаешь.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Наташка, знаю.</w:t>
      </w:r>
    </w:p>
    <w:p w:rsidR="00DA0021" w:rsidRDefault="00DA0021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, кстати, ко мне на свадьбу не пришла, так что мы квиты! </w:t>
      </w:r>
    </w:p>
    <w:p w:rsidR="00F20C54" w:rsidRDefault="00F20C54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 </w:t>
      </w:r>
      <w:r w:rsidR="0020404A">
        <w:rPr>
          <w:rFonts w:ascii="Times New Roman" w:hAnsi="Times New Roman" w:cs="Times New Roman"/>
          <w:sz w:val="28"/>
          <w:szCs w:val="28"/>
        </w:rPr>
        <w:t>Толей</w:t>
      </w:r>
      <w:r w:rsidR="000462D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границей были. Если бы я была хотя бы в </w:t>
      </w:r>
      <w:r w:rsidR="0020404A">
        <w:rPr>
          <w:rFonts w:ascii="Times New Roman" w:hAnsi="Times New Roman" w:cs="Times New Roman"/>
          <w:sz w:val="28"/>
          <w:szCs w:val="28"/>
        </w:rPr>
        <w:t>стране, я бы примчалась, не смотря ни на что. Ты моя лучшая подруга, я искренне сожалею, что не смогла быть рядом с тобой в такой важный день. Вот надо же было так сложиться обстоятельствам, что и путёвка подошла и твоя свадьба. Но ничего, мы с тобой сейчас посидим, погудим как в старые добрые времена, а это вот мой тебе свадебный подарок!</w:t>
      </w:r>
    </w:p>
    <w:p w:rsidR="0020404A" w:rsidRDefault="0020404A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04A">
        <w:rPr>
          <w:rFonts w:ascii="Times New Roman" w:hAnsi="Times New Roman" w:cs="Times New Roman"/>
          <w:i/>
          <w:sz w:val="28"/>
          <w:szCs w:val="28"/>
        </w:rPr>
        <w:t>Инга берёт с полки конверт и передаёт его подруге.</w:t>
      </w:r>
    </w:p>
    <w:p w:rsidR="00B322A7" w:rsidRDefault="00B322A7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а, да ты что, как-то неудобно. На свадьбе не была</w:t>
      </w:r>
      <w:r w:rsidR="00046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дарок...</w:t>
      </w:r>
    </w:p>
    <w:p w:rsidR="00B322A7" w:rsidRDefault="00B322A7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-бери. Когда у меня свадьба будет – вернёшь (</w:t>
      </w:r>
      <w:r w:rsidRPr="00B322A7">
        <w:rPr>
          <w:rFonts w:ascii="Times New Roman" w:hAnsi="Times New Roman" w:cs="Times New Roman"/>
          <w:i/>
          <w:sz w:val="28"/>
          <w:szCs w:val="28"/>
        </w:rPr>
        <w:t>подмиги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7F18" w:rsidRDefault="00677F18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уль... </w:t>
      </w:r>
      <w:r w:rsidR="009F54FF" w:rsidRPr="009F54F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F54FF">
        <w:rPr>
          <w:rFonts w:ascii="Times New Roman" w:hAnsi="Times New Roman" w:cs="Times New Roman"/>
          <w:sz w:val="28"/>
          <w:szCs w:val="28"/>
        </w:rPr>
        <w:t xml:space="preserve">договорились. Тогда беру. Мне сейчас на самом деле деньги </w:t>
      </w:r>
      <w:proofErr w:type="gramStart"/>
      <w:r w:rsidR="009F54FF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9F54FF">
        <w:rPr>
          <w:rFonts w:ascii="Times New Roman" w:hAnsi="Times New Roman" w:cs="Times New Roman"/>
          <w:sz w:val="28"/>
          <w:szCs w:val="28"/>
        </w:rPr>
        <w:t>. Мы все подарочные средства-то за кредит отдали.</w:t>
      </w:r>
    </w:p>
    <w:p w:rsidR="000462DB" w:rsidRDefault="000462DB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F18">
        <w:rPr>
          <w:rFonts w:ascii="Times New Roman" w:hAnsi="Times New Roman" w:cs="Times New Roman"/>
          <w:i/>
          <w:sz w:val="28"/>
          <w:szCs w:val="28"/>
        </w:rPr>
        <w:t>Наташа обнимает подругу</w:t>
      </w:r>
      <w:r>
        <w:rPr>
          <w:rFonts w:ascii="Times New Roman" w:hAnsi="Times New Roman" w:cs="Times New Roman"/>
          <w:i/>
          <w:sz w:val="28"/>
          <w:szCs w:val="28"/>
        </w:rPr>
        <w:t>. Проходят к столу, садятся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, а что за кредит? Твой Сашка же хорошо зарабатывает? Он же без пяти минут миллионер?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FAE">
        <w:rPr>
          <w:rFonts w:ascii="Times New Roman" w:hAnsi="Times New Roman" w:cs="Times New Roman"/>
          <w:i/>
          <w:sz w:val="28"/>
          <w:szCs w:val="28"/>
        </w:rPr>
        <w:t>Наталья отмахив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шка-то да. А вот Илюшка далеко не миллионер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я? Погоди, какой Илья? Я думала ты за Сашу вышла.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тоже думала, что выйду за Сашку, но он подумал по-другому. </w:t>
      </w:r>
    </w:p>
    <w:p w:rsidR="00952FAE" w:rsidRDefault="00952FAE" w:rsidP="000462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, а тебе ещё нравился Антон.</w:t>
      </w:r>
    </w:p>
    <w:p w:rsidR="00952FAE" w:rsidRPr="00952FAE" w:rsidRDefault="00952FAE" w:rsidP="00952F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с Антоном мы здорово ладили, но пока я бегала за Сашкой, Антона увели. Я пару раз рыпнулась, но мне его нынешняя популярно объяснила, что парень</w:t>
      </w:r>
      <w:r w:rsidR="0005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скать</w:t>
      </w:r>
      <w:r w:rsidR="0005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. Потом ещё был Сергей, </w:t>
      </w:r>
      <w:r w:rsidR="008F6CB0">
        <w:rPr>
          <w:rFonts w:ascii="Times New Roman" w:hAnsi="Times New Roman" w:cs="Times New Roman"/>
          <w:sz w:val="28"/>
          <w:szCs w:val="28"/>
        </w:rPr>
        <w:t>Прохор... В итоге</w:t>
      </w:r>
      <w:r>
        <w:rPr>
          <w:rFonts w:ascii="Times New Roman" w:hAnsi="Times New Roman" w:cs="Times New Roman"/>
          <w:sz w:val="28"/>
          <w:szCs w:val="28"/>
        </w:rPr>
        <w:t xml:space="preserve"> я вышла за Илью.</w:t>
      </w:r>
    </w:p>
    <w:p w:rsidR="009F54FF" w:rsidRDefault="009F54FF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2F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52FAE">
        <w:rPr>
          <w:rFonts w:ascii="Times New Roman" w:hAnsi="Times New Roman" w:cs="Times New Roman"/>
          <w:sz w:val="28"/>
          <w:szCs w:val="28"/>
        </w:rPr>
        <w:t xml:space="preserve"> дела. Я многое пропустила. Значит к</w:t>
      </w:r>
      <w:r>
        <w:rPr>
          <w:rFonts w:ascii="Times New Roman" w:hAnsi="Times New Roman" w:cs="Times New Roman"/>
          <w:sz w:val="28"/>
          <w:szCs w:val="28"/>
        </w:rPr>
        <w:t>редит?</w:t>
      </w:r>
    </w:p>
    <w:p w:rsidR="009F54FF" w:rsidRDefault="009F54FF" w:rsidP="009F5A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а свадьбу брали. Слушай, сколько мы с тобой не виделись? Наверное, больше года?</w:t>
      </w:r>
    </w:p>
    <w:p w:rsidR="009F54FF" w:rsidRDefault="009F54FF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как бы, не больше двух!</w:t>
      </w:r>
    </w:p>
    <w:p w:rsidR="009F54FF" w:rsidRDefault="009F54FF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, ИНГА </w:t>
      </w:r>
      <w:r w:rsidRPr="009F54FF">
        <w:rPr>
          <w:rFonts w:ascii="Times New Roman" w:hAnsi="Times New Roman" w:cs="Times New Roman"/>
          <w:i/>
          <w:sz w:val="28"/>
          <w:szCs w:val="28"/>
        </w:rPr>
        <w:t>(хором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ас!!!</w:t>
      </w:r>
    </w:p>
    <w:p w:rsid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угощайся! Давай уже к делу.</w:t>
      </w:r>
    </w:p>
    <w:p w:rsidR="00707A61" w:rsidRP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A61">
        <w:rPr>
          <w:rFonts w:ascii="Times New Roman" w:hAnsi="Times New Roman" w:cs="Times New Roman"/>
          <w:i/>
          <w:sz w:val="28"/>
          <w:szCs w:val="28"/>
        </w:rPr>
        <w:t>Девушки орудуют на столе, накладывают, едят. Наталья эмоциями и мычанием показывает своё восхищение вкусностью блюд.</w:t>
      </w:r>
    </w:p>
    <w:p w:rsidR="00707A61" w:rsidRDefault="00707A61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что стряслось? Зачем деньги-то понадобились?</w:t>
      </w:r>
      <w:r w:rsidR="006A313E">
        <w:rPr>
          <w:rFonts w:ascii="Times New Roman" w:hAnsi="Times New Roman" w:cs="Times New Roman"/>
          <w:sz w:val="28"/>
          <w:szCs w:val="28"/>
        </w:rPr>
        <w:t xml:space="preserve"> Ну</w:t>
      </w:r>
      <w:r w:rsidR="008F6CB0">
        <w:rPr>
          <w:rFonts w:ascii="Times New Roman" w:hAnsi="Times New Roman" w:cs="Times New Roman"/>
          <w:sz w:val="28"/>
          <w:szCs w:val="28"/>
        </w:rPr>
        <w:t>,</w:t>
      </w:r>
      <w:r w:rsidR="006A313E">
        <w:rPr>
          <w:rFonts w:ascii="Times New Roman" w:hAnsi="Times New Roman" w:cs="Times New Roman"/>
          <w:sz w:val="28"/>
          <w:szCs w:val="28"/>
        </w:rPr>
        <w:t xml:space="preserve"> если не секрет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6A313E">
        <w:rPr>
          <w:rFonts w:ascii="Times New Roman" w:hAnsi="Times New Roman" w:cs="Times New Roman"/>
          <w:sz w:val="28"/>
          <w:szCs w:val="28"/>
        </w:rPr>
        <w:t xml:space="preserve">какие у нас с тобой могут быть секреты, </w:t>
      </w:r>
      <w:r>
        <w:rPr>
          <w:rFonts w:ascii="Times New Roman" w:hAnsi="Times New Roman" w:cs="Times New Roman"/>
          <w:sz w:val="28"/>
          <w:szCs w:val="28"/>
        </w:rPr>
        <w:t>понимаешь... Муж у меня попался..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акое? Пьёт? На кодировку</w:t>
      </w:r>
      <w:r w:rsidR="006A313E">
        <w:rPr>
          <w:rFonts w:ascii="Times New Roman" w:hAnsi="Times New Roman" w:cs="Times New Roman"/>
          <w:sz w:val="28"/>
          <w:szCs w:val="28"/>
        </w:rPr>
        <w:t xml:space="preserve"> нужны средств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6560A" w:rsidRDefault="0046560A" w:rsidP="004656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е...</w:t>
      </w:r>
    </w:p>
    <w:p w:rsidR="0046560A" w:rsidRDefault="0046560A" w:rsidP="009F54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 здоровьем чего? </w:t>
      </w:r>
      <w:r w:rsidR="0028015D">
        <w:rPr>
          <w:rFonts w:ascii="Times New Roman" w:hAnsi="Times New Roman" w:cs="Times New Roman"/>
          <w:sz w:val="28"/>
          <w:szCs w:val="28"/>
        </w:rPr>
        <w:t xml:space="preserve">Сломался? </w:t>
      </w:r>
      <w:r>
        <w:rPr>
          <w:rFonts w:ascii="Times New Roman" w:hAnsi="Times New Roman" w:cs="Times New Roman"/>
          <w:sz w:val="28"/>
          <w:szCs w:val="28"/>
        </w:rPr>
        <w:t>На лечение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т, пока всё работает исправно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няла. А что тогда не так с мужем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не такой дед!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!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дед, дед. 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смотрит с непониманием и интригой. Ждёт пояснений.</w:t>
      </w:r>
    </w:p>
    <w:p w:rsidR="0028015D" w:rsidRP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15D">
        <w:rPr>
          <w:rFonts w:ascii="Times New Roman" w:hAnsi="Times New Roman" w:cs="Times New Roman"/>
          <w:sz w:val="28"/>
          <w:szCs w:val="28"/>
        </w:rPr>
        <w:t>У деда тоже всё в порядке, тоже не пьёт, тоже всё работает</w:t>
      </w:r>
      <w:r>
        <w:rPr>
          <w:rFonts w:ascii="Times New Roman" w:hAnsi="Times New Roman" w:cs="Times New Roman"/>
          <w:sz w:val="28"/>
          <w:szCs w:val="28"/>
        </w:rPr>
        <w:t>, но скрипит так, что просто кошмар</w:t>
      </w:r>
      <w:r w:rsidRPr="0028015D">
        <w:rPr>
          <w:rFonts w:ascii="Times New Roman" w:hAnsi="Times New Roman" w:cs="Times New Roman"/>
          <w:sz w:val="28"/>
          <w:szCs w:val="28"/>
        </w:rPr>
        <w:t>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смотрит на подругу со смятением.</w:t>
      </w:r>
    </w:p>
    <w:p w:rsidR="0028015D" w:rsidRP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талья смотрит на подругу, читает в её глазах непонимание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няла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у этого деда там кошмарно скрипит и почему тебя это беспокоит?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F6E">
        <w:rPr>
          <w:rFonts w:ascii="Times New Roman" w:hAnsi="Times New Roman" w:cs="Times New Roman"/>
          <w:sz w:val="28"/>
          <w:szCs w:val="28"/>
        </w:rPr>
        <w:t>Объясню без аллегорий, просто.</w:t>
      </w:r>
      <w:r>
        <w:rPr>
          <w:rFonts w:ascii="Times New Roman" w:hAnsi="Times New Roman" w:cs="Times New Roman"/>
          <w:sz w:val="28"/>
          <w:szCs w:val="28"/>
        </w:rPr>
        <w:t xml:space="preserve"> Понимаешь, мы живём у Ильи. Илья это мой муж</w:t>
      </w:r>
      <w:r w:rsidR="00233F6E">
        <w:rPr>
          <w:rFonts w:ascii="Times New Roman" w:hAnsi="Times New Roman" w:cs="Times New Roman"/>
          <w:sz w:val="28"/>
          <w:szCs w:val="28"/>
        </w:rPr>
        <w:t>, ну за которого я вышла</w:t>
      </w:r>
      <w:r>
        <w:rPr>
          <w:rFonts w:ascii="Times New Roman" w:hAnsi="Times New Roman" w:cs="Times New Roman"/>
          <w:sz w:val="28"/>
          <w:szCs w:val="28"/>
        </w:rPr>
        <w:t xml:space="preserve">. А муж живёт со своим дедом. </w:t>
      </w:r>
      <w:r w:rsidR="006A313E">
        <w:rPr>
          <w:rFonts w:ascii="Times New Roman" w:hAnsi="Times New Roman" w:cs="Times New Roman"/>
          <w:sz w:val="28"/>
          <w:szCs w:val="28"/>
        </w:rPr>
        <w:t xml:space="preserve">А дед с мужем, с Ильёй. </w:t>
      </w:r>
      <w:r>
        <w:rPr>
          <w:rFonts w:ascii="Times New Roman" w:hAnsi="Times New Roman" w:cs="Times New Roman"/>
          <w:sz w:val="28"/>
          <w:szCs w:val="28"/>
        </w:rPr>
        <w:t>И я тоже теперь выходит</w:t>
      </w:r>
      <w:r w:rsidR="00824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у с дедом мужа.</w:t>
      </w:r>
      <w:r w:rsidR="00233F6E">
        <w:rPr>
          <w:rFonts w:ascii="Times New Roman" w:hAnsi="Times New Roman" w:cs="Times New Roman"/>
          <w:sz w:val="28"/>
          <w:szCs w:val="28"/>
        </w:rPr>
        <w:t xml:space="preserve"> С мужем и с дедом. </w:t>
      </w:r>
      <w:r w:rsidR="00F67F94">
        <w:rPr>
          <w:rFonts w:ascii="Times New Roman" w:hAnsi="Times New Roman" w:cs="Times New Roman"/>
          <w:sz w:val="28"/>
          <w:szCs w:val="28"/>
        </w:rPr>
        <w:t xml:space="preserve"> (</w:t>
      </w:r>
      <w:r w:rsidR="00F67F94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F67F94" w:rsidRPr="00F67F94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F67F94">
        <w:rPr>
          <w:rFonts w:ascii="Times New Roman" w:hAnsi="Times New Roman" w:cs="Times New Roman"/>
          <w:sz w:val="28"/>
          <w:szCs w:val="28"/>
        </w:rPr>
        <w:t xml:space="preserve">) </w:t>
      </w:r>
      <w:r w:rsidR="00233F6E">
        <w:rPr>
          <w:rFonts w:ascii="Times New Roman" w:hAnsi="Times New Roman" w:cs="Times New Roman"/>
          <w:sz w:val="28"/>
          <w:szCs w:val="28"/>
        </w:rPr>
        <w:t>У нас эдакое такое трио.</w:t>
      </w:r>
    </w:p>
    <w:p w:rsidR="0028015D" w:rsidRDefault="0028015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15D">
        <w:rPr>
          <w:rFonts w:ascii="Times New Roman" w:hAnsi="Times New Roman" w:cs="Times New Roman"/>
          <w:i/>
          <w:sz w:val="28"/>
          <w:szCs w:val="28"/>
        </w:rPr>
        <w:t>Инга кивает головой, но взгляд её говорит о том, что теперь она вообще ничего не понимает и даже в некотором роде боится своих мыс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003" w:rsidRDefault="00824003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7C2CA4">
        <w:rPr>
          <w:rFonts w:ascii="Times New Roman" w:hAnsi="Times New Roman" w:cs="Times New Roman"/>
          <w:sz w:val="28"/>
          <w:szCs w:val="28"/>
        </w:rPr>
        <w:t>И поэтому тебе нужны деньги для того чтобы..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Для того чтобы избавиться от старика!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CA4">
        <w:rPr>
          <w:rFonts w:ascii="Times New Roman" w:hAnsi="Times New Roman" w:cs="Times New Roman"/>
          <w:i/>
          <w:sz w:val="28"/>
          <w:szCs w:val="28"/>
        </w:rPr>
        <w:t xml:space="preserve">Инга сидит опешив. 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, сильно достал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сил моих больше нет. Удавила бы заразу. Да куда мне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 И ты решила..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... это даже ни я решила, это мой муж предложил.</w:t>
      </w:r>
    </w:p>
    <w:p w:rsidR="00233F6E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вой муж решил заказать собственного деда?</w:t>
      </w:r>
      <w:r w:rsidR="0023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почему заказать-то? Дверь поставить!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94">
        <w:rPr>
          <w:rFonts w:ascii="Times New Roman" w:hAnsi="Times New Roman" w:cs="Times New Roman"/>
          <w:sz w:val="28"/>
          <w:szCs w:val="28"/>
        </w:rPr>
        <w:t xml:space="preserve">Так стоп! </w:t>
      </w:r>
      <w:r>
        <w:rPr>
          <w:rFonts w:ascii="Times New Roman" w:hAnsi="Times New Roman" w:cs="Times New Roman"/>
          <w:sz w:val="28"/>
          <w:szCs w:val="28"/>
        </w:rPr>
        <w:t>Теперь я вообще ничего не понимаю. Какую дверь? Куда? Кому? Зачем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яю ещё раз. Мы живём в квартире мужа, точнее это квартира его деда, он живёт там же. Нас он конкретно достал, и мы решили оградить его от себя дверью в нашей комнате.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, вот оно что. Всё ясно. Слушай, ну жить с роднёй мужа – это - то ещё испытание. Как же ты на это решилась?</w:t>
      </w:r>
    </w:p>
    <w:p w:rsidR="007C2CA4" w:rsidRDefault="007C2CA4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честно говоря, сама не поняла, как</w:t>
      </w:r>
      <w:r w:rsidR="00050204">
        <w:rPr>
          <w:rFonts w:ascii="Times New Roman" w:hAnsi="Times New Roman" w:cs="Times New Roman"/>
          <w:sz w:val="28"/>
          <w:szCs w:val="28"/>
        </w:rPr>
        <w:t>-то это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0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быстро произошло. Раз и я уже живу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старым...</w:t>
      </w:r>
    </w:p>
    <w:p w:rsidR="0050266D" w:rsidRDefault="0050266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почему тебя так сильно раздражает этот старик. Старики обычно тихие. Он ведь наверняка преклонного возраста. Не слышит уже ничего, не видит.</w:t>
      </w:r>
    </w:p>
    <w:p w:rsidR="0050266D" w:rsidRDefault="0050266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ряю тебя подруга – это не тот случай.</w:t>
      </w:r>
      <w:r w:rsidR="00CF2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14F">
        <w:rPr>
          <w:rFonts w:ascii="Times New Roman" w:hAnsi="Times New Roman" w:cs="Times New Roman"/>
          <w:sz w:val="28"/>
          <w:szCs w:val="28"/>
        </w:rPr>
        <w:t>Старикашка</w:t>
      </w:r>
      <w:proofErr w:type="gramEnd"/>
      <w:r w:rsidR="00CF214F">
        <w:rPr>
          <w:rFonts w:ascii="Times New Roman" w:hAnsi="Times New Roman" w:cs="Times New Roman"/>
          <w:sz w:val="28"/>
          <w:szCs w:val="28"/>
        </w:rPr>
        <w:t xml:space="preserve"> самый что ни на есть </w:t>
      </w:r>
      <w:r w:rsidR="00D16844">
        <w:rPr>
          <w:rFonts w:ascii="Times New Roman" w:hAnsi="Times New Roman" w:cs="Times New Roman"/>
          <w:sz w:val="28"/>
          <w:szCs w:val="28"/>
        </w:rPr>
        <w:t xml:space="preserve">чёртов </w:t>
      </w:r>
      <w:r w:rsidR="00CF214F">
        <w:rPr>
          <w:rFonts w:ascii="Times New Roman" w:hAnsi="Times New Roman" w:cs="Times New Roman"/>
          <w:sz w:val="28"/>
          <w:szCs w:val="28"/>
        </w:rPr>
        <w:t xml:space="preserve">крепкий орешек. И его миссия – извести </w:t>
      </w:r>
      <w:r w:rsidR="00F94435">
        <w:rPr>
          <w:rFonts w:ascii="Times New Roman" w:hAnsi="Times New Roman" w:cs="Times New Roman"/>
          <w:sz w:val="28"/>
          <w:szCs w:val="28"/>
        </w:rPr>
        <w:t xml:space="preserve">счастливый брак своего внука, </w:t>
      </w:r>
      <w:r w:rsidR="00D16844">
        <w:rPr>
          <w:rFonts w:ascii="Times New Roman" w:hAnsi="Times New Roman" w:cs="Times New Roman"/>
          <w:sz w:val="28"/>
          <w:szCs w:val="28"/>
        </w:rPr>
        <w:t>ну и</w:t>
      </w:r>
      <w:r w:rsidR="00F94435">
        <w:rPr>
          <w:rFonts w:ascii="Times New Roman" w:hAnsi="Times New Roman" w:cs="Times New Roman"/>
          <w:sz w:val="28"/>
          <w:szCs w:val="28"/>
        </w:rPr>
        <w:t xml:space="preserve"> меня</w:t>
      </w:r>
      <w:r w:rsidR="00D16844">
        <w:rPr>
          <w:rFonts w:ascii="Times New Roman" w:hAnsi="Times New Roman" w:cs="Times New Roman"/>
          <w:sz w:val="28"/>
          <w:szCs w:val="28"/>
        </w:rPr>
        <w:t xml:space="preserve"> заодно</w:t>
      </w:r>
      <w:r w:rsidR="00F94435">
        <w:rPr>
          <w:rFonts w:ascii="Times New Roman" w:hAnsi="Times New Roman" w:cs="Times New Roman"/>
          <w:sz w:val="28"/>
          <w:szCs w:val="28"/>
        </w:rPr>
        <w:t>.</w:t>
      </w:r>
    </w:p>
    <w:p w:rsidR="00F9443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4435">
        <w:rPr>
          <w:rFonts w:ascii="Times New Roman" w:hAnsi="Times New Roman" w:cs="Times New Roman"/>
          <w:i/>
          <w:sz w:val="28"/>
          <w:szCs w:val="28"/>
        </w:rPr>
        <w:t>Наталья берётся за голову, хны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3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подруга. Не расстраивайся. Даже самый крепкий орешек колется под женским каблуком. Давай-ка знаешь, что? Давай я приду к тебе в гости</w:t>
      </w:r>
      <w:r w:rsidR="00D16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поставим на место этого ворчуна – привереду. А сейчас не буд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слушай, как мы с Толиком зажгли на Бали. В общем всё началось с того что...</w:t>
      </w:r>
    </w:p>
    <w:p w:rsidR="00F94435" w:rsidRPr="00890B8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B85"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F94435" w:rsidRPr="00890B85" w:rsidRDefault="00F94435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B85">
        <w:rPr>
          <w:rFonts w:ascii="Times New Roman" w:hAnsi="Times New Roman" w:cs="Times New Roman"/>
          <w:i/>
          <w:sz w:val="28"/>
          <w:szCs w:val="28"/>
        </w:rPr>
        <w:t xml:space="preserve">Подруги общаются, </w:t>
      </w:r>
      <w:r w:rsidR="00D16844">
        <w:rPr>
          <w:rFonts w:ascii="Times New Roman" w:hAnsi="Times New Roman" w:cs="Times New Roman"/>
          <w:i/>
          <w:sz w:val="28"/>
          <w:szCs w:val="28"/>
        </w:rPr>
        <w:t>Наталья развеивается и вот уже слышен взрывной хохот закадычных подруг</w:t>
      </w:r>
      <w:r w:rsidRPr="00890B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F94435" w:rsidRDefault="00890B85" w:rsidP="00890B85">
      <w:pPr>
        <w:pStyle w:val="1"/>
      </w:pPr>
      <w:r>
        <w:t>3 КВАРТИРА ОКСАНЫ</w:t>
      </w:r>
    </w:p>
    <w:p w:rsidR="00F94435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основательно готовится к встрече. Это не чайная церемония, на стол она приносит горячие блюда, салаты. Здесь и первое</w:t>
      </w:r>
      <w:r w:rsidR="000303C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торое</w:t>
      </w:r>
      <w:r w:rsidR="000303C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тье. 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жная лирическая музыка. Девушка в танце кружится по комнате, принося те и иные блюда.</w:t>
      </w:r>
      <w:r w:rsidR="007A6DF8">
        <w:rPr>
          <w:rFonts w:ascii="Times New Roman" w:hAnsi="Times New Roman" w:cs="Times New Roman"/>
          <w:i/>
          <w:sz w:val="28"/>
          <w:szCs w:val="28"/>
        </w:rPr>
        <w:t xml:space="preserve"> Она одета в чём-то домашнем.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813DCD" w:rsidRDefault="00813DCD" w:rsidP="002801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з-за двери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а, привет. Это Иль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? </w:t>
      </w:r>
    </w:p>
    <w:p w:rsidR="00813DCD" w:rsidRP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DCD">
        <w:rPr>
          <w:rFonts w:ascii="Times New Roman" w:hAnsi="Times New Roman" w:cs="Times New Roman"/>
          <w:i/>
          <w:sz w:val="28"/>
          <w:szCs w:val="28"/>
        </w:rPr>
        <w:t>Девушка приоткрывает дверь, но не пускает гостя.</w:t>
      </w:r>
    </w:p>
    <w:p w:rsidR="00813DCD" w:rsidRDefault="00813DCD" w:rsidP="00813D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 w:rsidR="007A6DF8">
        <w:rPr>
          <w:rFonts w:ascii="Times New Roman" w:hAnsi="Times New Roman" w:cs="Times New Roman"/>
          <w:i/>
          <w:sz w:val="28"/>
          <w:szCs w:val="28"/>
        </w:rPr>
        <w:t>нежно, играючи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скоро?</w:t>
      </w:r>
    </w:p>
    <w:p w:rsidR="00813DCD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, пытаясь протиснуться в дверь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оя хорошая. </w:t>
      </w:r>
      <w:r w:rsidR="00813DCD" w:rsidRPr="00813DCD">
        <w:rPr>
          <w:rFonts w:ascii="Times New Roman" w:hAnsi="Times New Roman" w:cs="Times New Roman"/>
          <w:sz w:val="28"/>
          <w:szCs w:val="28"/>
        </w:rPr>
        <w:t>Я пораньше освободился ничего?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, не пуская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жди немножко, не входи, я не одета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, проявляя любопытство</w:t>
      </w:r>
      <w:r w:rsidRPr="00813DCD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одета? Совсем?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йчас. Ты постой тут чуть-чуть, я крикну. Подожди, не входи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DF8">
        <w:rPr>
          <w:rFonts w:ascii="Times New Roman" w:hAnsi="Times New Roman" w:cs="Times New Roman"/>
          <w:i/>
          <w:sz w:val="28"/>
          <w:szCs w:val="28"/>
        </w:rPr>
        <w:t xml:space="preserve">Оксана убегает с радостной улыбкой, кричит </w:t>
      </w:r>
      <w:r w:rsidR="00D35EC0">
        <w:rPr>
          <w:rFonts w:ascii="Times New Roman" w:hAnsi="Times New Roman" w:cs="Times New Roman"/>
          <w:i/>
          <w:sz w:val="28"/>
          <w:szCs w:val="28"/>
        </w:rPr>
        <w:t>откуда-то</w:t>
      </w:r>
      <w:r w:rsidRPr="007A6DF8">
        <w:rPr>
          <w:rFonts w:ascii="Times New Roman" w:hAnsi="Times New Roman" w:cs="Times New Roman"/>
          <w:i/>
          <w:sz w:val="28"/>
          <w:szCs w:val="28"/>
        </w:rPr>
        <w:t>.</w:t>
      </w:r>
    </w:p>
    <w:p w:rsidR="007A6DF8" w:rsidRDefault="007A6DF8" w:rsidP="007A6DF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ходи, можно!</w:t>
      </w:r>
    </w:p>
    <w:p w:rsidR="00EA5C34" w:rsidRDefault="00420828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вартиру заходит Илья. По-хозяйски раздевается, со знанием дела развешивает и раскладывает свои вещи, </w:t>
      </w:r>
      <w:r w:rsidR="00EA5C34">
        <w:rPr>
          <w:rFonts w:ascii="Times New Roman" w:hAnsi="Times New Roman" w:cs="Times New Roman"/>
          <w:i/>
          <w:sz w:val="28"/>
          <w:szCs w:val="28"/>
        </w:rPr>
        <w:t>снимает кофту и бросает её куда-то в сторону (важно, впоследствии она останется забытой).</w:t>
      </w:r>
    </w:p>
    <w:p w:rsidR="00420828" w:rsidRDefault="00EA5C34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20828">
        <w:rPr>
          <w:rFonts w:ascii="Times New Roman" w:hAnsi="Times New Roman" w:cs="Times New Roman"/>
          <w:i/>
          <w:sz w:val="28"/>
          <w:szCs w:val="28"/>
        </w:rPr>
        <w:t>одходит к столу.</w:t>
      </w:r>
    </w:p>
    <w:p w:rsidR="00420828" w:rsidRDefault="00420828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о! Оксанч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егодня так </w:t>
      </w:r>
      <w:r w:rsidRPr="00420828">
        <w:rPr>
          <w:rFonts w:ascii="Times New Roman" w:hAnsi="Times New Roman" w:cs="Times New Roman"/>
          <w:sz w:val="28"/>
          <w:szCs w:val="28"/>
        </w:rPr>
        <w:t>наготовила? Погоди!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? Да нет, у тебя же в начале года где-то там... Какой сегодня день? Народное единство? День благодарения?</w:t>
      </w:r>
      <w:r w:rsidR="00A50EB2">
        <w:rPr>
          <w:rFonts w:ascii="Times New Roman" w:hAnsi="Times New Roman" w:cs="Times New Roman"/>
          <w:sz w:val="28"/>
          <w:szCs w:val="28"/>
        </w:rPr>
        <w:t xml:space="preserve"> День спонтанного проявления доброты?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813D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куда-то из другой комн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</w:t>
      </w:r>
      <w:r w:rsidR="00D35EC0">
        <w:rPr>
          <w:rFonts w:ascii="Times New Roman" w:hAnsi="Times New Roman" w:cs="Times New Roman"/>
          <w:sz w:val="28"/>
          <w:szCs w:val="28"/>
        </w:rPr>
        <w:t>есть такой день да?</w:t>
      </w:r>
      <w:r w:rsidR="00D35E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есть, но он вроде в феврале в середине. Слушай, Оксан, а чего ты правда так наготовила?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EB2">
        <w:rPr>
          <w:rFonts w:ascii="Times New Roman" w:hAnsi="Times New Roman" w:cs="Times New Roman"/>
          <w:i/>
          <w:sz w:val="28"/>
          <w:szCs w:val="28"/>
        </w:rPr>
        <w:t>В комнату заходит Оксан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 в ярком новом платье, на каблуках. Выглядит очень эффектно.</w:t>
      </w:r>
    </w:p>
    <w:p w:rsidR="00A50EB2" w:rsidRDefault="00A50EB2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50EB2">
        <w:rPr>
          <w:rFonts w:ascii="Times New Roman" w:hAnsi="Times New Roman" w:cs="Times New Roman"/>
          <w:i/>
          <w:sz w:val="28"/>
          <w:szCs w:val="28"/>
        </w:rPr>
        <w:t>(глядя на девушку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о... </w:t>
      </w:r>
    </w:p>
    <w:p w:rsidR="00717EA3" w:rsidRDefault="00717EA3" w:rsidP="0042082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EA3">
        <w:rPr>
          <w:rFonts w:ascii="Times New Roman" w:hAnsi="Times New Roman" w:cs="Times New Roman"/>
          <w:i/>
          <w:sz w:val="28"/>
          <w:szCs w:val="28"/>
        </w:rPr>
        <w:t>Илья садится на стул.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50EB2">
        <w:rPr>
          <w:rFonts w:ascii="Times New Roman" w:hAnsi="Times New Roman" w:cs="Times New Roman"/>
          <w:i/>
          <w:sz w:val="28"/>
          <w:szCs w:val="28"/>
        </w:rPr>
        <w:t>(глядя на девушку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очка... выглядишь просто потрясающе!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что же сегодня произошло? Ты такая вся... наготовила вон столько. Рассказывай скорее. Что произошло за эти четыре дня, что меня не было?</w:t>
      </w:r>
    </w:p>
    <w:p w:rsidR="0014033A" w:rsidRDefault="0014033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 Ничего такого не произошло. Просто захотелось приготовить чего-то такого особенного. Просто настроение сегодня у меня очень хорошее. Тебя вот ждала.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что ли пообедаем?</w:t>
      </w:r>
      <w:r w:rsidR="00F048EF">
        <w:rPr>
          <w:rFonts w:ascii="Times New Roman" w:hAnsi="Times New Roman" w:cs="Times New Roman"/>
          <w:sz w:val="28"/>
          <w:szCs w:val="28"/>
        </w:rPr>
        <w:t xml:space="preserve"> Не откажешь старой подруге?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 w:rsidR="00F048EF">
        <w:rPr>
          <w:rFonts w:ascii="Times New Roman" w:hAnsi="Times New Roman" w:cs="Times New Roman"/>
          <w:sz w:val="28"/>
          <w:szCs w:val="28"/>
        </w:rPr>
        <w:t xml:space="preserve"> Давай, с удовольствием, я знаю, что ты отличная хозяйка.</w:t>
      </w:r>
    </w:p>
    <w:p w:rsidR="0025616E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C0">
        <w:rPr>
          <w:rFonts w:ascii="Times New Roman" w:hAnsi="Times New Roman" w:cs="Times New Roman"/>
          <w:i/>
          <w:sz w:val="28"/>
          <w:szCs w:val="28"/>
        </w:rPr>
        <w:t xml:space="preserve">Оксана садится поближе к Илье. </w:t>
      </w:r>
    </w:p>
    <w:p w:rsidR="005509C0" w:rsidRDefault="005509C0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C0">
        <w:rPr>
          <w:rFonts w:ascii="Times New Roman" w:hAnsi="Times New Roman" w:cs="Times New Roman"/>
          <w:i/>
          <w:sz w:val="28"/>
          <w:szCs w:val="28"/>
        </w:rPr>
        <w:t>Начинают кушать. Девушка всё время смотрит на Илью, взгляд её очень влюблённый, заигрывающий, интригующий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кушает с энтузиазмом, не обращая никакого внимания на то, что творится в глазах Оксаны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вот..., я тебе рассказывал, что всё бы ничего, да только вот дед мой всю семейную жизнь отравляет. Не понимаю, чего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мё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Я</w:t>
      </w:r>
      <w:r w:rsidR="0025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25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понимаю, но ты свою жизнь прожил, чего лезть в чужую! Вообще прохода не даёт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ты слишком строг к нему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трог? Да я сама лояльность. Наташка вон, вообще на него готова уже кинуться. Еле сдерживаю. А ведь мы живём ещё </w:t>
      </w:r>
      <w:r w:rsidR="000303C8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только неделю вместе.</w:t>
      </w:r>
    </w:p>
    <w:p w:rsidR="00F048EF" w:rsidRDefault="00F048EF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F048EF"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 w:rsidR="00A3209F">
        <w:rPr>
          <w:rFonts w:ascii="Times New Roman" w:hAnsi="Times New Roman" w:cs="Times New Roman"/>
          <w:sz w:val="28"/>
          <w:szCs w:val="28"/>
        </w:rPr>
        <w:t xml:space="preserve"> Неделю и четыре</w:t>
      </w:r>
      <w:r>
        <w:rPr>
          <w:rFonts w:ascii="Times New Roman" w:hAnsi="Times New Roman" w:cs="Times New Roman"/>
          <w:sz w:val="28"/>
          <w:szCs w:val="28"/>
        </w:rPr>
        <w:t xml:space="preserve"> дня...</w:t>
      </w:r>
    </w:p>
    <w:p w:rsidR="00212EEB" w:rsidRDefault="00212EEB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с набитым ртом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09F">
        <w:rPr>
          <w:rFonts w:ascii="Times New Roman" w:hAnsi="Times New Roman" w:cs="Times New Roman"/>
          <w:sz w:val="28"/>
          <w:szCs w:val="28"/>
        </w:rPr>
        <w:t>А? Нет, неделю и три... а вообще да, уже неделю и четыре</w:t>
      </w:r>
      <w:r>
        <w:rPr>
          <w:rFonts w:ascii="Times New Roman" w:hAnsi="Times New Roman" w:cs="Times New Roman"/>
          <w:sz w:val="28"/>
          <w:szCs w:val="28"/>
        </w:rPr>
        <w:t xml:space="preserve"> дня. Слушай, такое чувство, что уже порядочный срок оттянул... в колонии строгого режима. Каждый шаг контролируется, вертухай бдит! Старик вообще, по-моему, не спит никогда.</w:t>
      </w:r>
      <w:r w:rsidR="00C90B9F">
        <w:rPr>
          <w:rFonts w:ascii="Times New Roman" w:hAnsi="Times New Roman" w:cs="Times New Roman"/>
          <w:sz w:val="28"/>
          <w:szCs w:val="28"/>
        </w:rPr>
        <w:t xml:space="preserve"> Наташка нервная стала. Семейная жизнь в большой опасности!!!</w:t>
      </w:r>
    </w:p>
    <w:p w:rsidR="00B6792A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F048EF"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юш... ну, раз ты выбрал эту девушку в жёны, значит она особенная девушка, значит она достойна того чтобы быть с тобой и в горе и в радости. Не стоит уж так всё драматизировать. И потом, твой дед, он ведь заботится о тебе, переживает. Возможно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-то перегибает, как знаешь, родитель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желая отпускать ребёнка в свободный полёт, стрем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вязать ему свой контроль, но это не делает его плохим человеком. Всё-таки он даёт вам приют. Это его квартира и он вправе жить в ней по тем правилам, которые считает для себя приемлемыми.</w:t>
      </w:r>
    </w:p>
    <w:p w:rsidR="00B6792A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о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! Оксана! Я не понял, ты моя подруга или подруга деда! Чего ты его защищаешь? Ты должна быть целиком и полностью на моей стороне. Мне плохо, я пришёл к тебе за поддержкой, а ты... ты...</w:t>
      </w:r>
    </w:p>
    <w:p w:rsidR="00F72592" w:rsidRDefault="00B6792A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2A">
        <w:rPr>
          <w:rFonts w:ascii="Times New Roman" w:hAnsi="Times New Roman" w:cs="Times New Roman"/>
          <w:i/>
          <w:sz w:val="28"/>
          <w:szCs w:val="28"/>
        </w:rPr>
        <w:t>Оксана встаёт, подходит к Илье обнимает его по-дружески сзади.</w:t>
      </w:r>
    </w:p>
    <w:p w:rsidR="00B6792A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, ты же меня </w:t>
      </w:r>
      <w:r w:rsidRPr="00F72592">
        <w:rPr>
          <w:rFonts w:ascii="Times New Roman" w:hAnsi="Times New Roman" w:cs="Times New Roman"/>
          <w:sz w:val="28"/>
          <w:szCs w:val="28"/>
        </w:rPr>
        <w:t>знаешь.</w:t>
      </w:r>
      <w:r>
        <w:rPr>
          <w:rFonts w:ascii="Times New Roman" w:hAnsi="Times New Roman" w:cs="Times New Roman"/>
          <w:sz w:val="28"/>
          <w:szCs w:val="28"/>
        </w:rPr>
        <w:t xml:space="preserve"> Я не сторонница ле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 Я очень люблю тебя, очень..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Илья смотрит на Оксану как-то стран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друга, разумеется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орачивается обратно к столу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я тебя тоже, но..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ты же знаешь правду жизни... Ищи друга поперечника, бойся друга потакателя!</w:t>
      </w:r>
    </w:p>
    <w:p w:rsidR="00F72592" w:rsidRP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Илья оборачивается и играючи шлёпает по попке Оксане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592">
        <w:rPr>
          <w:rFonts w:ascii="Times New Roman" w:hAnsi="Times New Roman" w:cs="Times New Roman"/>
          <w:i/>
          <w:sz w:val="28"/>
          <w:szCs w:val="28"/>
        </w:rPr>
        <w:t>Оксана весело визжит, отбегает в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592" w:rsidRDefault="00F72592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иво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... так хочется тебе иногда врезать! Вот... вот ведь вредина... Ну да. Да, чёрт побе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, правда жизни.</w:t>
      </w:r>
      <w:r w:rsidR="00641DB8">
        <w:rPr>
          <w:rFonts w:ascii="Times New Roman" w:hAnsi="Times New Roman" w:cs="Times New Roman"/>
          <w:sz w:val="28"/>
          <w:szCs w:val="28"/>
        </w:rPr>
        <w:t xml:space="preserve"> Всё это так, но ты же знаешь мужчин. Нам эта правда жизни имеет вес в философских умозаключениях... При костре, в какой-нибудь глуши, в компании старых друзей... так, язык почесать... А по факту, мужик без лести жить не может. Мы конечно головой понимаем, что нам ездят по ушам, но приятно же, и вот это приятно </w:t>
      </w:r>
      <w:proofErr w:type="gramStart"/>
      <w:r w:rsidR="00641DB8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641DB8">
        <w:rPr>
          <w:rFonts w:ascii="Times New Roman" w:hAnsi="Times New Roman" w:cs="Times New Roman"/>
          <w:sz w:val="28"/>
          <w:szCs w:val="28"/>
        </w:rPr>
        <w:t xml:space="preserve"> куда больший вес чем какие-то там правды жизни!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DB8">
        <w:rPr>
          <w:rFonts w:ascii="Times New Roman" w:hAnsi="Times New Roman" w:cs="Times New Roman"/>
          <w:i/>
          <w:sz w:val="28"/>
          <w:szCs w:val="28"/>
        </w:rPr>
        <w:t>Оксана обижается, дуется, уходит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? Оксан? Ты что обиделась? Ну, ты чего? Ну, вернись я же.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встаёт со стула</w:t>
      </w:r>
      <w:r w:rsidR="0025616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убегает за Оксаной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ются в комнату вдвоём, закинув руку за голову друг другу как старые приятели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всё ещё злится, но борется с собой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ы же сама говоришь, ищи друга поперечника, вот я и перечу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DB8">
        <w:rPr>
          <w:rFonts w:ascii="Times New Roman" w:hAnsi="Times New Roman" w:cs="Times New Roman"/>
          <w:i/>
          <w:sz w:val="28"/>
          <w:szCs w:val="28"/>
        </w:rPr>
        <w:t>Оксана вырывается и шлёпает Илье по попке.</w:t>
      </w:r>
    </w:p>
    <w:p w:rsidR="00641DB8" w:rsidRDefault="00641DB8" w:rsidP="001403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212E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крикивает</w:t>
      </w:r>
      <w:r w:rsidRPr="00212EEB">
        <w:rPr>
          <w:rFonts w:ascii="Times New Roman" w:hAnsi="Times New Roman" w:cs="Times New Roman"/>
          <w:i/>
          <w:sz w:val="28"/>
          <w:szCs w:val="28"/>
        </w:rPr>
        <w:t>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DB8">
        <w:rPr>
          <w:rFonts w:ascii="Times New Roman" w:hAnsi="Times New Roman" w:cs="Times New Roman"/>
          <w:sz w:val="28"/>
          <w:szCs w:val="28"/>
        </w:rPr>
        <w:t>Ай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 Прибила бы, заразу... иногда. Ты давай не мою сторону логики не лезь. Сидишь там, кушаешь, вот и кушай! И попробуй только сказать что не вкусно, друг мой поперечник!</w:t>
      </w:r>
    </w:p>
    <w:p w:rsidR="00641DB8" w:rsidRDefault="00641DB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8C1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88" w:rsidRPr="008C1C88">
        <w:rPr>
          <w:rFonts w:ascii="Times New Roman" w:hAnsi="Times New Roman" w:cs="Times New Roman"/>
          <w:i/>
          <w:sz w:val="28"/>
          <w:szCs w:val="28"/>
        </w:rPr>
        <w:t>(на эмоциях)</w:t>
      </w:r>
      <w:r w:rsidRPr="005B0F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88">
        <w:rPr>
          <w:rFonts w:ascii="Times New Roman" w:hAnsi="Times New Roman" w:cs="Times New Roman"/>
          <w:sz w:val="28"/>
          <w:szCs w:val="28"/>
        </w:rPr>
        <w:t>Я бы сказал, я бы так сказал! Д</w:t>
      </w:r>
      <w:r>
        <w:rPr>
          <w:rFonts w:ascii="Times New Roman" w:hAnsi="Times New Roman" w:cs="Times New Roman"/>
          <w:sz w:val="28"/>
          <w:szCs w:val="28"/>
        </w:rPr>
        <w:t>а ты</w:t>
      </w:r>
      <w:r w:rsidR="008C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зитка </w:t>
      </w:r>
      <w:r w:rsidR="008C1C88">
        <w:rPr>
          <w:rFonts w:ascii="Times New Roman" w:hAnsi="Times New Roman" w:cs="Times New Roman"/>
          <w:sz w:val="28"/>
          <w:szCs w:val="28"/>
        </w:rPr>
        <w:t>эда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8C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раз умудряеш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дибоберы закулинарить, что я язык проглатываю, я после твоих блюд потом вообще нигде есть не могу!</w:t>
      </w:r>
      <w:r w:rsidR="008C1C88">
        <w:rPr>
          <w:rFonts w:ascii="Times New Roman" w:hAnsi="Times New Roman" w:cs="Times New Roman"/>
          <w:sz w:val="28"/>
          <w:szCs w:val="28"/>
        </w:rPr>
        <w:t xml:space="preserve"> Всё не то, всё паршиво. (</w:t>
      </w:r>
      <w:r w:rsidR="008C1C88" w:rsidRPr="008C1C88">
        <w:rPr>
          <w:rFonts w:ascii="Times New Roman" w:hAnsi="Times New Roman" w:cs="Times New Roman"/>
          <w:i/>
          <w:sz w:val="28"/>
          <w:szCs w:val="28"/>
        </w:rPr>
        <w:t>Орёт</w:t>
      </w:r>
      <w:r w:rsidR="008C1C88">
        <w:rPr>
          <w:rFonts w:ascii="Times New Roman" w:hAnsi="Times New Roman" w:cs="Times New Roman"/>
          <w:sz w:val="28"/>
          <w:szCs w:val="28"/>
        </w:rPr>
        <w:t>) Какого чёрта ты так вкусно готовишь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C88">
        <w:rPr>
          <w:rFonts w:ascii="Times New Roman" w:hAnsi="Times New Roman" w:cs="Times New Roman"/>
          <w:b/>
          <w:sz w:val="28"/>
          <w:szCs w:val="28"/>
        </w:rPr>
        <w:t>ИЛЬЯ, 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1C88">
        <w:rPr>
          <w:rFonts w:ascii="Times New Roman" w:hAnsi="Times New Roman" w:cs="Times New Roman"/>
          <w:i/>
          <w:sz w:val="28"/>
          <w:szCs w:val="28"/>
        </w:rPr>
        <w:t xml:space="preserve">хором, подняв друг на друга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до уровня пле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шиперив</w:t>
      </w:r>
      <w:proofErr w:type="spellEnd"/>
      <w:r w:rsidRPr="008C1C88">
        <w:rPr>
          <w:rFonts w:ascii="Times New Roman" w:hAnsi="Times New Roman" w:cs="Times New Roman"/>
          <w:i/>
          <w:sz w:val="28"/>
          <w:szCs w:val="28"/>
        </w:rPr>
        <w:t xml:space="preserve"> пальцы</w:t>
      </w:r>
      <w:r>
        <w:rPr>
          <w:rFonts w:ascii="Times New Roman" w:hAnsi="Times New Roman" w:cs="Times New Roman"/>
          <w:sz w:val="28"/>
          <w:szCs w:val="28"/>
        </w:rPr>
        <w:t>): ААААААААААА!!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88">
        <w:rPr>
          <w:rFonts w:ascii="Times New Roman" w:hAnsi="Times New Roman" w:cs="Times New Roman"/>
          <w:i/>
          <w:sz w:val="28"/>
          <w:szCs w:val="28"/>
        </w:rPr>
        <w:t>Рычат друг на дру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М в один момент: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C88">
        <w:rPr>
          <w:rFonts w:ascii="Times New Roman" w:hAnsi="Times New Roman" w:cs="Times New Roman"/>
          <w:sz w:val="28"/>
          <w:szCs w:val="28"/>
        </w:rPr>
        <w:t>Ненавижу тебя!</w:t>
      </w:r>
    </w:p>
    <w:p w:rsidR="008C1C88" w:rsidRDefault="008C1C88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жаю тебя!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28B">
        <w:rPr>
          <w:rFonts w:ascii="Times New Roman" w:hAnsi="Times New Roman" w:cs="Times New Roman"/>
          <w:i/>
          <w:sz w:val="28"/>
          <w:szCs w:val="28"/>
        </w:rPr>
        <w:t xml:space="preserve">Стоят, смотрят друг на друга яростными </w:t>
      </w:r>
      <w:r>
        <w:rPr>
          <w:rFonts w:ascii="Times New Roman" w:hAnsi="Times New Roman" w:cs="Times New Roman"/>
          <w:i/>
          <w:sz w:val="28"/>
          <w:szCs w:val="28"/>
        </w:rPr>
        <w:t>взглядами</w:t>
      </w:r>
      <w:r w:rsidRPr="0097428B">
        <w:rPr>
          <w:rFonts w:ascii="Times New Roman" w:hAnsi="Times New Roman" w:cs="Times New Roman"/>
          <w:i/>
          <w:sz w:val="28"/>
          <w:szCs w:val="28"/>
        </w:rPr>
        <w:t>, кидаются в обним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ин, Оксанка, я тебя обожаю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тебя тоже. Тебе правда нравится, как я готовлю?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огда не ел ничего вкусней. (</w:t>
      </w:r>
      <w:r w:rsidRPr="0097428B">
        <w:rPr>
          <w:rFonts w:ascii="Times New Roman" w:hAnsi="Times New Roman" w:cs="Times New Roman"/>
          <w:i/>
          <w:sz w:val="28"/>
          <w:szCs w:val="28"/>
        </w:rPr>
        <w:t>Улыб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ехидно</w:t>
      </w:r>
      <w:r w:rsidRPr="0097428B">
        <w:rPr>
          <w:rFonts w:ascii="Times New Roman" w:hAnsi="Times New Roman" w:cs="Times New Roman"/>
          <w:i/>
          <w:sz w:val="28"/>
          <w:szCs w:val="28"/>
        </w:rPr>
        <w:t>, отпускает подругу</w:t>
      </w:r>
      <w:r>
        <w:rPr>
          <w:rFonts w:ascii="Times New Roman" w:hAnsi="Times New Roman" w:cs="Times New Roman"/>
          <w:sz w:val="28"/>
          <w:szCs w:val="28"/>
        </w:rPr>
        <w:t>) Мой дед умеет только яичницу недосоленную делать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</w:t>
      </w:r>
      <w:proofErr w:type="gramEnd"/>
      <w:r>
        <w:rPr>
          <w:rFonts w:ascii="Times New Roman" w:hAnsi="Times New Roman" w:cs="Times New Roman"/>
          <w:sz w:val="28"/>
          <w:szCs w:val="28"/>
        </w:rPr>
        <w:t>! Так я, поэтому для тебя кулинар высшего класса?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шучу я, шучу. Досаливает он яичницу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28B">
        <w:rPr>
          <w:rFonts w:ascii="Times New Roman" w:hAnsi="Times New Roman" w:cs="Times New Roman"/>
          <w:i/>
          <w:sz w:val="28"/>
          <w:szCs w:val="28"/>
        </w:rPr>
        <w:t>Оксана берёт в руки стул, замахивается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97428B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п! Шутки в сторону. Поставь стульчик, пожалуйста, по-любому потом мне его чинить.</w:t>
      </w:r>
    </w:p>
    <w:p w:rsidR="0097428B" w:rsidRDefault="0097428B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 процентов тебе.</w:t>
      </w:r>
    </w:p>
    <w:p w:rsidR="0067554E" w:rsidRDefault="0067554E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54E">
        <w:rPr>
          <w:rFonts w:ascii="Times New Roman" w:hAnsi="Times New Roman" w:cs="Times New Roman"/>
          <w:i/>
          <w:sz w:val="28"/>
          <w:szCs w:val="28"/>
        </w:rPr>
        <w:t>Оксана опускает ст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925" w:rsidRDefault="0067554E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Окси, ты мастер в кулинарном деле. Я действительно не знаю </w:t>
      </w:r>
      <w:r w:rsidR="00024925">
        <w:rPr>
          <w:rFonts w:ascii="Times New Roman" w:hAnsi="Times New Roman" w:cs="Times New Roman"/>
          <w:sz w:val="28"/>
          <w:szCs w:val="28"/>
        </w:rPr>
        <w:t xml:space="preserve">никого, </w:t>
      </w:r>
      <w:r>
        <w:rPr>
          <w:rFonts w:ascii="Times New Roman" w:hAnsi="Times New Roman" w:cs="Times New Roman"/>
          <w:sz w:val="28"/>
          <w:szCs w:val="28"/>
        </w:rPr>
        <w:t xml:space="preserve">кто бы делал блюда вкуснее тебя. Я даже за тобой как-то подсматривал. </w:t>
      </w:r>
    </w:p>
    <w:p w:rsidR="00024925" w:rsidRDefault="00024925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у?</w:t>
      </w:r>
    </w:p>
    <w:p w:rsidR="00024925" w:rsidRDefault="00024925" w:rsidP="00641D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чно. В прошлом году пред новым годом. Помнишь, мы праздновали за городом с ребятами. Ты готовила свой фирменный салат. 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грустно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ню, конечно. Ты на</w:t>
      </w:r>
      <w:r w:rsidR="0025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день познакомился с Наташей, по дороге домой.</w:t>
      </w:r>
    </w:p>
    <w:p w:rsidR="0067554E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 Всё верно. Я за тобой следил! </w:t>
      </w:r>
      <w:r w:rsidR="00E30C18">
        <w:rPr>
          <w:rFonts w:ascii="Times New Roman" w:hAnsi="Times New Roman" w:cs="Times New Roman"/>
          <w:sz w:val="28"/>
          <w:szCs w:val="28"/>
        </w:rPr>
        <w:t xml:space="preserve">Всё это дело </w:t>
      </w:r>
      <w:r>
        <w:rPr>
          <w:rFonts w:ascii="Times New Roman" w:hAnsi="Times New Roman" w:cs="Times New Roman"/>
          <w:sz w:val="28"/>
          <w:szCs w:val="28"/>
        </w:rPr>
        <w:t xml:space="preserve">подсмотрел, </w:t>
      </w:r>
      <w:r w:rsidR="00E30C18">
        <w:rPr>
          <w:rFonts w:ascii="Times New Roman" w:hAnsi="Times New Roman" w:cs="Times New Roman"/>
          <w:sz w:val="28"/>
          <w:szCs w:val="28"/>
        </w:rPr>
        <w:t>запомнил.</w:t>
      </w:r>
      <w:r>
        <w:rPr>
          <w:rFonts w:ascii="Times New Roman" w:hAnsi="Times New Roman" w:cs="Times New Roman"/>
          <w:sz w:val="28"/>
          <w:szCs w:val="28"/>
        </w:rPr>
        <w:t xml:space="preserve"> Потом несколько раз просил Наташку приготовить, она делала в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 то</w:t>
      </w:r>
      <w:proofErr w:type="gramEnd"/>
      <w:r w:rsidR="0003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самое – </w:t>
      </w:r>
      <w:r w:rsidR="0025616E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вообще не то. Делаю сам – вообще жрать невозможно. 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Оксана смеётся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наверное, что-то утаила! Или я чего не досмотрел?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играючи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ты</w:t>
      </w:r>
      <w:r w:rsidR="00030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казывается... шпионишь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я опасный человек! У себя на уме! Можно я ещё немножечко поем?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(радостно</w:t>
      </w:r>
      <w:r w:rsidRPr="00024925">
        <w:rPr>
          <w:rFonts w:ascii="Times New Roman" w:hAnsi="Times New Roman" w:cs="Times New Roman"/>
          <w:i/>
          <w:sz w:val="28"/>
          <w:szCs w:val="28"/>
        </w:rPr>
        <w:t>)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дись, конечно, для тебя же старалась, знаю, что любишь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Садятся за стол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оче говоря, мы надумали поставить железную дверь, чтобы старик нам не мешал. (</w:t>
      </w:r>
      <w:r w:rsidRPr="00024925">
        <w:rPr>
          <w:rFonts w:ascii="Times New Roman" w:hAnsi="Times New Roman" w:cs="Times New Roman"/>
          <w:i/>
          <w:sz w:val="28"/>
          <w:szCs w:val="28"/>
        </w:rPr>
        <w:t>Гордо</w:t>
      </w:r>
      <w:r>
        <w:rPr>
          <w:rFonts w:ascii="Times New Roman" w:hAnsi="Times New Roman" w:cs="Times New Roman"/>
          <w:sz w:val="28"/>
          <w:szCs w:val="28"/>
        </w:rPr>
        <w:t>) Я придумал!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гений!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-то..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Pr="007A6D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даст Бог, всё образуется</w:t>
      </w:r>
      <w:r w:rsidR="000303C8">
        <w:rPr>
          <w:rFonts w:ascii="Times New Roman" w:hAnsi="Times New Roman" w:cs="Times New Roman"/>
          <w:sz w:val="28"/>
          <w:szCs w:val="28"/>
        </w:rPr>
        <w:t xml:space="preserve"> у вас</w:t>
      </w:r>
      <w:r>
        <w:rPr>
          <w:rFonts w:ascii="Times New Roman" w:hAnsi="Times New Roman" w:cs="Times New Roman"/>
          <w:sz w:val="28"/>
          <w:szCs w:val="28"/>
        </w:rPr>
        <w:t>. Самое главное, между собой не ругайтесь, а остальное – пусть хоть весь мир с ума сойдёт. Берегите своё счастье.</w:t>
      </w:r>
    </w:p>
    <w:p w:rsid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8C1C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это разговор!</w:t>
      </w:r>
    </w:p>
    <w:p w:rsidR="00024925" w:rsidRPr="00024925" w:rsidRDefault="0002492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925">
        <w:rPr>
          <w:rFonts w:ascii="Times New Roman" w:hAnsi="Times New Roman" w:cs="Times New Roman"/>
          <w:i/>
          <w:sz w:val="28"/>
          <w:szCs w:val="28"/>
        </w:rPr>
        <w:t>Илья закидывает очередную порцию еды. Оксана неохотно с печалью принимается обедать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lastRenderedPageBreak/>
        <w:t>ЗТМ.</w:t>
      </w:r>
    </w:p>
    <w:p w:rsidR="00024925" w:rsidRDefault="00FF455E" w:rsidP="00FF455E">
      <w:pPr>
        <w:pStyle w:val="1"/>
      </w:pPr>
      <w:r>
        <w:t>4 ДОМ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>В доме Ильи и его деда играет старая советская музыка, старик готовит ужин. Пританцовывает в стиле лет своей молодости, хоть его движения и заторможенные, не связные, и местами не в ритм.</w:t>
      </w:r>
    </w:p>
    <w:p w:rsidR="0002492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 xml:space="preserve">В дом возвращается Наталья, она брезгливо и с ненавистью смотрит на старика. </w:t>
      </w:r>
      <w:proofErr w:type="gramStart"/>
      <w:r w:rsidRPr="00A62EB5">
        <w:rPr>
          <w:rFonts w:ascii="Times New Roman" w:hAnsi="Times New Roman" w:cs="Times New Roman"/>
          <w:i/>
          <w:sz w:val="28"/>
          <w:szCs w:val="28"/>
        </w:rPr>
        <w:t>Проходит в комнату, не здороваясь</w:t>
      </w:r>
      <w:proofErr w:type="gramEnd"/>
      <w:r w:rsidRPr="00A62EB5">
        <w:rPr>
          <w:rFonts w:ascii="Times New Roman" w:hAnsi="Times New Roman" w:cs="Times New Roman"/>
          <w:i/>
          <w:sz w:val="28"/>
          <w:szCs w:val="28"/>
        </w:rPr>
        <w:t>. Старик её не видит.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>Наталя, выходит на кухню, старается не попасться старику на глаза, осторожно прячется за ним, ухватывает что-то со стола, пытается бежать, но в этот момент, дед неосторожным движением руки ошпаривает её горячим жиром из сковороды.</w:t>
      </w:r>
    </w:p>
    <w:p w:rsidR="00A62EB5" w:rsidRP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i/>
          <w:sz w:val="28"/>
          <w:szCs w:val="28"/>
        </w:rPr>
        <w:t xml:space="preserve">Наталья визжит как резанная. </w:t>
      </w:r>
    </w:p>
    <w:p w:rsid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 w:rsidRPr="00A62EB5">
        <w:rPr>
          <w:rFonts w:ascii="Times New Roman" w:hAnsi="Times New Roman" w:cs="Times New Roman"/>
          <w:sz w:val="28"/>
          <w:szCs w:val="28"/>
        </w:rPr>
        <w:t>АААААА! Етить твою мать</w:t>
      </w:r>
      <w:r w:rsidR="00FA5A04">
        <w:rPr>
          <w:rFonts w:ascii="Times New Roman" w:hAnsi="Times New Roman" w:cs="Times New Roman"/>
          <w:sz w:val="28"/>
          <w:szCs w:val="28"/>
        </w:rPr>
        <w:t>, спалил</w:t>
      </w:r>
      <w:r>
        <w:rPr>
          <w:rFonts w:ascii="Times New Roman" w:hAnsi="Times New Roman" w:cs="Times New Roman"/>
          <w:sz w:val="28"/>
          <w:szCs w:val="28"/>
        </w:rPr>
        <w:t xml:space="preserve"> шкуру</w:t>
      </w:r>
      <w:r w:rsidR="00FA5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A04">
        <w:rPr>
          <w:rFonts w:ascii="Times New Roman" w:hAnsi="Times New Roman" w:cs="Times New Roman"/>
          <w:sz w:val="28"/>
          <w:szCs w:val="28"/>
        </w:rPr>
        <w:t>подпалил меня</w:t>
      </w:r>
      <w:r>
        <w:rPr>
          <w:rFonts w:ascii="Times New Roman" w:hAnsi="Times New Roman" w:cs="Times New Roman"/>
          <w:sz w:val="28"/>
          <w:szCs w:val="28"/>
        </w:rPr>
        <w:t xml:space="preserve"> ста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2EB5" w:rsidRDefault="00A62EB5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BD8">
        <w:rPr>
          <w:rFonts w:ascii="Times New Roman" w:hAnsi="Times New Roman" w:cs="Times New Roman"/>
          <w:i/>
          <w:sz w:val="28"/>
          <w:szCs w:val="28"/>
        </w:rPr>
        <w:t>Дед вздрагивает от испуга, ещё раз ошпаривает Наталью неосторожным движением трясущейся руки.</w:t>
      </w:r>
    </w:p>
    <w:p w:rsidR="00B02BD8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крич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щё пущ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кидывает кофточку, машет сумочкой на ошпаренное место.</w:t>
      </w:r>
    </w:p>
    <w:p w:rsidR="00B02BD8" w:rsidRPr="00B02BD8" w:rsidRDefault="00B02BD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 w:rsidRPr="00A62EB5">
        <w:rPr>
          <w:rFonts w:ascii="Times New Roman" w:hAnsi="Times New Roman" w:cs="Times New Roman"/>
          <w:sz w:val="28"/>
          <w:szCs w:val="28"/>
        </w:rPr>
        <w:t>АААА</w:t>
      </w:r>
      <w:r>
        <w:rPr>
          <w:rFonts w:ascii="Times New Roman" w:hAnsi="Times New Roman" w:cs="Times New Roman"/>
          <w:i/>
          <w:sz w:val="28"/>
          <w:szCs w:val="28"/>
        </w:rPr>
        <w:t>, старый хрыч</w:t>
      </w:r>
      <w:r w:rsidR="00E81791">
        <w:rPr>
          <w:rFonts w:ascii="Times New Roman" w:hAnsi="Times New Roman" w:cs="Times New Roman"/>
          <w:i/>
          <w:sz w:val="28"/>
          <w:szCs w:val="28"/>
        </w:rPr>
        <w:t>, что творишь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024925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E817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</w:t>
      </w:r>
      <w:r w:rsidRPr="00E81791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? Что ты взъелась на меня? Ну, прыснул пару капель, ненароком, что так орать-то? Пугаешь старика только. Я, между прочим, ужин готовлю, ты тут живёшь уже сколько, а до сих пор ничерта не готов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я, внук бы уже с голоду помер.</w:t>
      </w:r>
    </w:p>
    <w:p w:rsidR="00E81791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Знаете что! Не лезьте не в своё дело! Ваш внук сам в состоянии приготовить себе еду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ук нет?</w:t>
      </w:r>
    </w:p>
    <w:p w:rsidR="00E81791" w:rsidRDefault="00E81791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ки-то у него есть, а вот мозгов-то маловато, раз выбрал себе такую жену.</w:t>
      </w:r>
    </w:p>
    <w:p w:rsidR="002D5AE2" w:rsidRDefault="002D5AE2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Знаешь что, старик! </w:t>
      </w:r>
    </w:p>
    <w:p w:rsidR="002D5AE2" w:rsidRDefault="002D5AE2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ну?</w:t>
      </w:r>
    </w:p>
    <w:p w:rsidR="00A25D3C" w:rsidRDefault="00A25D3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Ты меня когда-нибудь доведёшь. Сдадут нервы</w:t>
      </w:r>
      <w:r w:rsidR="002D6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ук твой не удержит. Я терплю – терплю. Да когда-нибудь сорвусь, мало не покажется. Не надо со мной ругаться, ты меня не знаешь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чего тут знать. Хорошая девушка, красивая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удивляется, с подозрением смотрит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сивая, нет, правда. Статная. Фигурка хорошая, нос не картошкой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А... ну раз нос не картошкой, то это самое главное. Да? Что же я тебе так не угадила, старик, раз всё со мной в порядке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понимаешь...</w:t>
      </w:r>
    </w:p>
    <w:p w:rsidR="002D656C" w:rsidRP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Старик манит пальцем, подзывает поближе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подкрадывается, с интересом ожидая ответа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о..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Дед медлит, Наталья вгляд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просто человек ты – дерьмо, вот и всё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 xml:space="preserve">Тьфу. Я-то думала.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айдём мы с тобой одного языка. Готовься к войне, партизан!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Наталья перекидывает воинственно кофточку, надменно смотрит на старика,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2D656C">
        <w:rPr>
          <w:rFonts w:ascii="Times New Roman" w:hAnsi="Times New Roman" w:cs="Times New Roman"/>
          <w:i/>
          <w:sz w:val="28"/>
          <w:szCs w:val="28"/>
        </w:rPr>
        <w:t>(тихо спокойно сам с собой)</w:t>
      </w:r>
      <w:r w:rsidRPr="002D656C">
        <w:rPr>
          <w:rFonts w:ascii="Times New Roman" w:hAnsi="Times New Roman" w:cs="Times New Roman"/>
          <w:b/>
          <w:sz w:val="28"/>
          <w:szCs w:val="28"/>
        </w:rPr>
        <w:t>: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-давай, повоюем.</w:t>
      </w:r>
    </w:p>
    <w:p w:rsidR="002D656C" w:rsidRDefault="002D656C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56C">
        <w:rPr>
          <w:rFonts w:ascii="Times New Roman" w:hAnsi="Times New Roman" w:cs="Times New Roman"/>
          <w:i/>
          <w:sz w:val="28"/>
          <w:szCs w:val="28"/>
        </w:rPr>
        <w:t>Открывается дверь, заходит Илья. Настроение хорошее.</w:t>
      </w:r>
    </w:p>
    <w:p w:rsidR="004707E4" w:rsidRDefault="004707E4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ет, дед. Как оно?</w:t>
      </w:r>
    </w:p>
    <w:p w:rsidR="004707E4" w:rsidRDefault="004707E4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, внучок. Да ничего, слава Богу. Ужинать будешь? Через пять минут будет всё готово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A5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д, спасибо, я </w:t>
      </w:r>
      <w:r w:rsidR="00FA5A04">
        <w:rPr>
          <w:rFonts w:ascii="Times New Roman" w:hAnsi="Times New Roman" w:cs="Times New Roman"/>
          <w:sz w:val="28"/>
          <w:szCs w:val="28"/>
        </w:rPr>
        <w:t>сыт</w:t>
      </w:r>
      <w:r>
        <w:rPr>
          <w:rFonts w:ascii="Times New Roman" w:hAnsi="Times New Roman" w:cs="Times New Roman"/>
          <w:sz w:val="28"/>
          <w:szCs w:val="28"/>
        </w:rPr>
        <w:t>. Но Наташка придёт с работы голодная, я посижу за столом с вами за компанию. Как вы с ней? Ладите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адим, внучок, ладим. Пришла уже твоя пассия. Наорала на меня, объявила войну и скрылась в комнате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 как? Объявила войну? Тебе? Ни с тог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? Странно. Она же божий одуванчик, ты</w:t>
      </w:r>
      <w:r w:rsidR="00EC4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EC4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обидел чем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... одуван</w:t>
      </w:r>
      <w:r w:rsidR="00FA5A04">
        <w:rPr>
          <w:rFonts w:ascii="Times New Roman" w:hAnsi="Times New Roman" w:cs="Times New Roman"/>
          <w:sz w:val="28"/>
          <w:szCs w:val="28"/>
        </w:rPr>
        <w:t>чик, что и говорить... только</w:t>
      </w:r>
      <w:r>
        <w:rPr>
          <w:rFonts w:ascii="Times New Roman" w:hAnsi="Times New Roman" w:cs="Times New Roman"/>
          <w:sz w:val="28"/>
          <w:szCs w:val="28"/>
        </w:rPr>
        <w:t xml:space="preserve"> не в плане божий, а скорее в плане</w:t>
      </w:r>
      <w:r w:rsidR="00EC46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треный. 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д ты чего? Ты что такое говоришь?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Из комнаты выбегает Наталья вся в слезах, кидается на шею мужу, в руках держит изрезанное платье</w:t>
      </w:r>
      <w:r>
        <w:rPr>
          <w:rFonts w:ascii="Times New Roman" w:hAnsi="Times New Roman" w:cs="Times New Roman"/>
          <w:i/>
          <w:sz w:val="28"/>
          <w:szCs w:val="28"/>
        </w:rPr>
        <w:t>, в котором только что пришла домой</w:t>
      </w:r>
      <w:r w:rsidRPr="00C010BE">
        <w:rPr>
          <w:rFonts w:ascii="Times New Roman" w:hAnsi="Times New Roman" w:cs="Times New Roman"/>
          <w:i/>
          <w:sz w:val="28"/>
          <w:szCs w:val="28"/>
        </w:rPr>
        <w:t>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 xml:space="preserve">НАТАЛЬЯ: </w:t>
      </w:r>
      <w:r>
        <w:rPr>
          <w:rFonts w:ascii="Times New Roman" w:hAnsi="Times New Roman" w:cs="Times New Roman"/>
          <w:sz w:val="28"/>
          <w:szCs w:val="28"/>
        </w:rPr>
        <w:t>Милый, наконец-то ты пришёл. Вот посмотри, моё любимое платье. Я захожу, а оно изрезано ножницами или ножом, уж не знаю. Я так любила это платье, вот посмотри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Показывает разрезы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C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(</w:t>
      </w:r>
      <w:r w:rsidR="00EC460B">
        <w:rPr>
          <w:rFonts w:ascii="Times New Roman" w:hAnsi="Times New Roman" w:cs="Times New Roman"/>
          <w:i/>
          <w:sz w:val="28"/>
          <w:szCs w:val="28"/>
        </w:rPr>
        <w:t>мужу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жало на нашей кровати. Я, конечно, не знаю, утверждать не могу, но почему-то я думаю, что это сделал не ты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косится на деда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C010BE">
        <w:rPr>
          <w:rFonts w:ascii="Times New Roman" w:hAnsi="Times New Roman" w:cs="Times New Roman"/>
          <w:i/>
          <w:sz w:val="28"/>
          <w:szCs w:val="28"/>
        </w:rPr>
        <w:t>(дед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10BE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gramStart"/>
      <w:r w:rsidRPr="00C010B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C010BE">
        <w:rPr>
          <w:rFonts w:ascii="Times New Roman" w:hAnsi="Times New Roman" w:cs="Times New Roman"/>
          <w:sz w:val="28"/>
          <w:szCs w:val="28"/>
        </w:rPr>
        <w:t xml:space="preserve"> что совсем обалдел?</w:t>
      </w:r>
      <w:r>
        <w:rPr>
          <w:rFonts w:ascii="Times New Roman" w:hAnsi="Times New Roman" w:cs="Times New Roman"/>
          <w:sz w:val="28"/>
          <w:szCs w:val="28"/>
        </w:rPr>
        <w:t xml:space="preserve"> Зачем вещи гробишь? Я знаю, что Наталья тебе не по нраву, ну так зачем человека гнобить? В конце – концов, это мой выбор. Будь любезен, уважай его! Знаешь что. Кушай свой ужин сам. Пойдём милая, в ресторанчике посидим. Не плачь, всё образуется. Будем решать.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0BE">
        <w:rPr>
          <w:rFonts w:ascii="Times New Roman" w:hAnsi="Times New Roman" w:cs="Times New Roman"/>
          <w:i/>
          <w:sz w:val="28"/>
          <w:szCs w:val="28"/>
        </w:rPr>
        <w:t>Илья выходит из дома первым. Наталь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закрывая за собой дверь</w:t>
      </w:r>
      <w:r w:rsidR="00FA5A04"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улыбаясь</w:t>
      </w:r>
      <w:r w:rsidR="00EC460B">
        <w:rPr>
          <w:rFonts w:ascii="Times New Roman" w:hAnsi="Times New Roman" w:cs="Times New Roman"/>
          <w:i/>
          <w:sz w:val="28"/>
          <w:szCs w:val="28"/>
        </w:rPr>
        <w:t>,</w:t>
      </w:r>
      <w:r w:rsidRPr="00C010BE">
        <w:rPr>
          <w:rFonts w:ascii="Times New Roman" w:hAnsi="Times New Roman" w:cs="Times New Roman"/>
          <w:i/>
          <w:sz w:val="28"/>
          <w:szCs w:val="28"/>
        </w:rPr>
        <w:t xml:space="preserve"> шепчет деду.</w:t>
      </w:r>
    </w:p>
    <w:p w:rsidR="00C010BE" w:rsidRPr="00FA5A04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C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(</w:t>
      </w:r>
      <w:r w:rsidR="00EC460B">
        <w:rPr>
          <w:rFonts w:ascii="Times New Roman" w:hAnsi="Times New Roman" w:cs="Times New Roman"/>
          <w:i/>
          <w:sz w:val="28"/>
          <w:szCs w:val="28"/>
        </w:rPr>
        <w:t>шёпотом</w:t>
      </w:r>
      <w:r w:rsidR="00EC460B" w:rsidRPr="00EC460B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A04">
        <w:rPr>
          <w:rFonts w:ascii="Times New Roman" w:hAnsi="Times New Roman" w:cs="Times New Roman"/>
          <w:sz w:val="28"/>
          <w:szCs w:val="28"/>
        </w:rPr>
        <w:t>1:0, старик. И это только цветочки. Готовь каску, партизан!</w:t>
      </w:r>
    </w:p>
    <w:p w:rsidR="00C010B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захлопывает за собой дверь.</w:t>
      </w:r>
    </w:p>
    <w:p w:rsidR="00952FAE" w:rsidRDefault="00C010B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стерва, ну ладно.</w:t>
      </w:r>
      <w:r w:rsidR="00952FAE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5B30AD">
        <w:rPr>
          <w:rFonts w:ascii="Times New Roman" w:hAnsi="Times New Roman" w:cs="Times New Roman"/>
          <w:sz w:val="28"/>
          <w:szCs w:val="28"/>
        </w:rPr>
        <w:t>,</w:t>
      </w:r>
      <w:r w:rsidR="00952FAE">
        <w:rPr>
          <w:rFonts w:ascii="Times New Roman" w:hAnsi="Times New Roman" w:cs="Times New Roman"/>
          <w:sz w:val="28"/>
          <w:szCs w:val="28"/>
        </w:rPr>
        <w:t xml:space="preserve"> поклеп в ход пошёл. Это дело безнаказанным оставлять нельзя. </w:t>
      </w:r>
    </w:p>
    <w:p w:rsidR="00C010B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FAE">
        <w:rPr>
          <w:rFonts w:ascii="Times New Roman" w:hAnsi="Times New Roman" w:cs="Times New Roman"/>
          <w:i/>
          <w:sz w:val="28"/>
          <w:szCs w:val="28"/>
        </w:rPr>
        <w:t xml:space="preserve">Старик подходит к шкафу, достаёт из него большие ножницы. </w:t>
      </w:r>
    </w:p>
    <w:p w:rsidR="00952FA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м более что мне терять, старому хрычу. Ну... как говорится...  (</w:t>
      </w:r>
      <w:r w:rsidRPr="00952FAE">
        <w:rPr>
          <w:rFonts w:ascii="Times New Roman" w:hAnsi="Times New Roman" w:cs="Times New Roman"/>
          <w:i/>
          <w:sz w:val="28"/>
          <w:szCs w:val="28"/>
        </w:rPr>
        <w:t>поднимает воинственно руку с ножницами вверх</w:t>
      </w:r>
      <w:r>
        <w:rPr>
          <w:rFonts w:ascii="Times New Roman" w:hAnsi="Times New Roman" w:cs="Times New Roman"/>
          <w:sz w:val="28"/>
          <w:szCs w:val="28"/>
        </w:rPr>
        <w:t>) за родину за Сталина!</w:t>
      </w:r>
    </w:p>
    <w:p w:rsidR="00952FAE" w:rsidRDefault="00952FAE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воинс</w:t>
      </w:r>
      <w:r w:rsidR="0075152A">
        <w:rPr>
          <w:rFonts w:ascii="Times New Roman" w:hAnsi="Times New Roman" w:cs="Times New Roman"/>
          <w:i/>
          <w:sz w:val="28"/>
          <w:szCs w:val="28"/>
        </w:rPr>
        <w:t>твенно уходит в комнату молодых под военные мотивы.</w:t>
      </w:r>
    </w:p>
    <w:p w:rsidR="00605353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C010BE" w:rsidRDefault="00C010BE" w:rsidP="00C010BE">
      <w:pPr>
        <w:pStyle w:val="1"/>
      </w:pPr>
      <w:r>
        <w:lastRenderedPageBreak/>
        <w:t>5 ДОМ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мрак. Время позднее.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мой возвращаю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сидевшие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есторане, немножко на хмеле Илья и Наташа.</w:t>
      </w:r>
      <w:r w:rsidR="005570BB">
        <w:rPr>
          <w:rFonts w:ascii="Times New Roman" w:hAnsi="Times New Roman" w:cs="Times New Roman"/>
          <w:i/>
          <w:sz w:val="28"/>
          <w:szCs w:val="28"/>
        </w:rPr>
        <w:t xml:space="preserve"> Раздеваются.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C010B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блаженной улыбк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рррррррррош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10BE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ёпотом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я, тише, ночь на дворе. Твой дедушка спит, давай не будем его тревожить. Он, конечно, мне сильно досадил, но всё-таки, он твой дедушка, давай проявим уважение. Говори шёпотом.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лая, ты святая!</w:t>
      </w:r>
    </w:p>
    <w:p w:rsidR="0075152A" w:rsidRDefault="0075152A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ёпотом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е, пожалуйста, тише. Да, я уважаю твоего старика</w:t>
      </w:r>
      <w:r w:rsidR="001F5993">
        <w:rPr>
          <w:rFonts w:ascii="Times New Roman" w:hAnsi="Times New Roman" w:cs="Times New Roman"/>
          <w:sz w:val="28"/>
          <w:szCs w:val="28"/>
        </w:rPr>
        <w:t>, пусть отдыхает. И потом, нам ведь это на руку. (</w:t>
      </w:r>
      <w:r w:rsidR="001F5993" w:rsidRPr="001F5993">
        <w:rPr>
          <w:rFonts w:ascii="Times New Roman" w:hAnsi="Times New Roman" w:cs="Times New Roman"/>
          <w:i/>
          <w:sz w:val="28"/>
          <w:szCs w:val="28"/>
        </w:rPr>
        <w:t>Игриво</w:t>
      </w:r>
      <w:r w:rsidR="001F5993">
        <w:rPr>
          <w:rFonts w:ascii="Times New Roman" w:hAnsi="Times New Roman" w:cs="Times New Roman"/>
          <w:sz w:val="28"/>
          <w:szCs w:val="28"/>
        </w:rPr>
        <w:t>) Мы ведь наконец-то можем заняться...</w:t>
      </w:r>
    </w:p>
    <w:p w:rsidR="001F5993" w:rsidRPr="001F5993" w:rsidRDefault="001F5993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993">
        <w:rPr>
          <w:rFonts w:ascii="Times New Roman" w:hAnsi="Times New Roman" w:cs="Times New Roman"/>
          <w:i/>
          <w:sz w:val="28"/>
          <w:szCs w:val="28"/>
        </w:rPr>
        <w:t>Наталья начинает медленно сексуально скидывать лямки платья.</w:t>
      </w:r>
    </w:p>
    <w:p w:rsidR="001F5993" w:rsidRDefault="001F5993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92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878" w:rsidRPr="0075152A">
        <w:rPr>
          <w:rFonts w:ascii="Times New Roman" w:hAnsi="Times New Roman" w:cs="Times New Roman"/>
          <w:i/>
          <w:sz w:val="28"/>
          <w:szCs w:val="28"/>
        </w:rPr>
        <w:t>(</w:t>
      </w:r>
      <w:r w:rsidR="00920878">
        <w:rPr>
          <w:rFonts w:ascii="Times New Roman" w:hAnsi="Times New Roman" w:cs="Times New Roman"/>
          <w:i/>
          <w:sz w:val="28"/>
          <w:szCs w:val="28"/>
        </w:rPr>
        <w:t>шёпотом</w:t>
      </w:r>
      <w:r w:rsidR="00920878"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0878">
        <w:rPr>
          <w:rFonts w:ascii="Times New Roman" w:hAnsi="Times New Roman" w:cs="Times New Roman"/>
          <w:sz w:val="28"/>
          <w:szCs w:val="28"/>
        </w:rPr>
        <w:t>Понял, не дурак. (</w:t>
      </w:r>
      <w:r w:rsidR="00920878" w:rsidRPr="00920878">
        <w:rPr>
          <w:rFonts w:ascii="Times New Roman" w:hAnsi="Times New Roman" w:cs="Times New Roman"/>
          <w:i/>
          <w:sz w:val="28"/>
          <w:szCs w:val="28"/>
        </w:rPr>
        <w:t>Потирая ладони</w:t>
      </w:r>
      <w:r w:rsidR="00920878">
        <w:rPr>
          <w:rFonts w:ascii="Times New Roman" w:hAnsi="Times New Roman" w:cs="Times New Roman"/>
          <w:sz w:val="28"/>
          <w:szCs w:val="28"/>
        </w:rPr>
        <w:t xml:space="preserve">) Это дело мы сейчас быстро </w:t>
      </w:r>
      <w:proofErr w:type="gramStart"/>
      <w:r w:rsidR="00920878">
        <w:rPr>
          <w:rFonts w:ascii="Times New Roman" w:hAnsi="Times New Roman" w:cs="Times New Roman"/>
          <w:sz w:val="28"/>
          <w:szCs w:val="28"/>
        </w:rPr>
        <w:t>обстряпаем</w:t>
      </w:r>
      <w:proofErr w:type="gramEnd"/>
      <w:r w:rsidR="00920878">
        <w:rPr>
          <w:rFonts w:ascii="Times New Roman" w:hAnsi="Times New Roman" w:cs="Times New Roman"/>
          <w:sz w:val="28"/>
          <w:szCs w:val="28"/>
        </w:rPr>
        <w:t>.</w:t>
      </w:r>
    </w:p>
    <w:p w:rsidR="00920878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ихо, сексуально мурлыча и двигаясь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ращая мужа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до быстро. Пусть это будет долго и мучительно!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да ты у меня, оказывается... ну ладно, сейчас тогда </w:t>
      </w:r>
      <w:r w:rsidRPr="00D4015B">
        <w:rPr>
          <w:rFonts w:ascii="Times New Roman" w:hAnsi="Times New Roman" w:cs="Times New Roman"/>
          <w:sz w:val="28"/>
          <w:szCs w:val="28"/>
        </w:rPr>
        <w:t xml:space="preserve">водички испить надо, а то на ближайшие часа два в горле ожидается </w:t>
      </w:r>
      <w:r w:rsidR="00C33EA6">
        <w:rPr>
          <w:rFonts w:ascii="Times New Roman" w:hAnsi="Times New Roman" w:cs="Times New Roman"/>
          <w:sz w:val="28"/>
          <w:szCs w:val="28"/>
        </w:rPr>
        <w:t>засуха</w:t>
      </w:r>
      <w:r w:rsidRPr="00D4015B">
        <w:rPr>
          <w:rFonts w:ascii="Times New Roman" w:hAnsi="Times New Roman" w:cs="Times New Roman"/>
          <w:sz w:val="28"/>
          <w:szCs w:val="28"/>
        </w:rPr>
        <w:t>.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Наталья маняще уходит в спальню.</w:t>
      </w:r>
    </w:p>
    <w:p w:rsidR="00920878" w:rsidRPr="00D4015B" w:rsidRDefault="00920878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 xml:space="preserve">Илья довольный в предвкушении подходит к чайнику, пьёт воду прямо из чайника, в этот момент из комнаты раздаётся душераздирающий крик Натальи. Илья </w:t>
      </w:r>
      <w:r w:rsidR="00D4015B" w:rsidRPr="00D4015B">
        <w:rPr>
          <w:rFonts w:ascii="Times New Roman" w:hAnsi="Times New Roman" w:cs="Times New Roman"/>
          <w:i/>
          <w:sz w:val="28"/>
          <w:szCs w:val="28"/>
        </w:rPr>
        <w:t>от неожиданности обливается.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Выбегает Наталья, держит в руках кучу порезанных платьев, перебирает их.</w:t>
      </w:r>
    </w:p>
    <w:p w:rsidR="001F5993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015B">
        <w:rPr>
          <w:rFonts w:ascii="Times New Roman" w:hAnsi="Times New Roman" w:cs="Times New Roman"/>
          <w:sz w:val="28"/>
          <w:szCs w:val="28"/>
        </w:rPr>
        <w:t>Нет... нет...</w:t>
      </w:r>
      <w:r>
        <w:rPr>
          <w:rFonts w:ascii="Times New Roman" w:hAnsi="Times New Roman" w:cs="Times New Roman"/>
          <w:sz w:val="28"/>
          <w:szCs w:val="28"/>
        </w:rPr>
        <w:t xml:space="preserve"> милый скажи, что мне это снится и разбуди меня. Все мои платья... вся моя одежда порезана. Этот... человек, даже стринги распустил на две пары. Я не могу так жить. Я не могу это больше переносить. Почему он так меня не любит, что я ему такого сделала, милый. Сделай что-нибудь, прошу тебя... 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лья подходит к Наталье, смотрит порезанные вещи, с ними воинственно направляется в комнату старика. </w:t>
      </w:r>
    </w:p>
    <w:p w:rsidR="0075152A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5B">
        <w:rPr>
          <w:rFonts w:ascii="Times New Roman" w:hAnsi="Times New Roman" w:cs="Times New Roman"/>
          <w:i/>
          <w:sz w:val="28"/>
          <w:szCs w:val="28"/>
        </w:rPr>
        <w:t>Наталья опускается на колени, обхватывает в наигранном ужасе голову.</w:t>
      </w:r>
    </w:p>
    <w:p w:rsidR="00D4015B" w:rsidRPr="00D4015B" w:rsidRDefault="00D4015B" w:rsidP="000249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D4015B">
        <w:rPr>
          <w:rFonts w:ascii="Times New Roman" w:hAnsi="Times New Roman" w:cs="Times New Roman"/>
          <w:i/>
          <w:sz w:val="28"/>
          <w:szCs w:val="28"/>
        </w:rPr>
        <w:t>(кричит из комнаты деда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ы что ж </w:t>
      </w:r>
      <w:r w:rsidRPr="00D4015B">
        <w:rPr>
          <w:rFonts w:ascii="Times New Roman" w:hAnsi="Times New Roman" w:cs="Times New Roman"/>
          <w:sz w:val="28"/>
          <w:szCs w:val="28"/>
        </w:rPr>
        <w:t xml:space="preserve">творишь, </w:t>
      </w:r>
      <w:r w:rsidR="00407DE4">
        <w:rPr>
          <w:rFonts w:ascii="Times New Roman" w:hAnsi="Times New Roman" w:cs="Times New Roman"/>
          <w:sz w:val="28"/>
          <w:szCs w:val="28"/>
        </w:rPr>
        <w:t>окаянный</w:t>
      </w:r>
      <w:r w:rsidRPr="00D4015B">
        <w:rPr>
          <w:rFonts w:ascii="Times New Roman" w:hAnsi="Times New Roman" w:cs="Times New Roman"/>
          <w:sz w:val="28"/>
          <w:szCs w:val="28"/>
        </w:rPr>
        <w:t xml:space="preserve">? Совсем из ума выжил? </w:t>
      </w:r>
      <w:r>
        <w:rPr>
          <w:rFonts w:ascii="Times New Roman" w:hAnsi="Times New Roman" w:cs="Times New Roman"/>
          <w:sz w:val="28"/>
          <w:szCs w:val="28"/>
        </w:rPr>
        <w:t>Да за такое можно и по шее схлопотать!</w:t>
      </w:r>
    </w:p>
    <w:p w:rsidR="00E81791" w:rsidRDefault="00C010BE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B59">
        <w:rPr>
          <w:rFonts w:ascii="Times New Roman" w:hAnsi="Times New Roman" w:cs="Times New Roman"/>
          <w:sz w:val="28"/>
          <w:szCs w:val="28"/>
        </w:rPr>
        <w:t xml:space="preserve"> </w:t>
      </w:r>
      <w:r w:rsidR="00632E64" w:rsidRPr="00547B59">
        <w:rPr>
          <w:rFonts w:ascii="Times New Roman" w:hAnsi="Times New Roman" w:cs="Times New Roman"/>
          <w:i/>
          <w:sz w:val="28"/>
          <w:szCs w:val="28"/>
        </w:rPr>
        <w:t xml:space="preserve">Старик входит в комнату. </w:t>
      </w:r>
      <w:r w:rsidR="00547B59">
        <w:rPr>
          <w:rFonts w:ascii="Times New Roman" w:hAnsi="Times New Roman" w:cs="Times New Roman"/>
          <w:i/>
          <w:sz w:val="28"/>
          <w:szCs w:val="28"/>
        </w:rPr>
        <w:t>На его шее ортопедический шейный воротник. Двигается медленно, осторожно.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лоп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лько ты с последовательностью изложения ситуации ошибся.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лоп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потом уже чем мог, так сказать... ответил. 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75152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живая</w:t>
      </w:r>
      <w:r w:rsidRPr="0075152A">
        <w:rPr>
          <w:rFonts w:ascii="Times New Roman" w:hAnsi="Times New Roman" w:cs="Times New Roman"/>
          <w:i/>
          <w:sz w:val="28"/>
          <w:szCs w:val="28"/>
        </w:rPr>
        <w:t>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д... что с тобой случилось? Ты где успел шею повредить?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это не я успел. Это вот она!</w:t>
      </w:r>
    </w:p>
    <w:p w:rsidR="00547B59" w:rsidRDefault="00547B59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B59">
        <w:rPr>
          <w:rFonts w:ascii="Times New Roman" w:hAnsi="Times New Roman" w:cs="Times New Roman"/>
          <w:i/>
          <w:sz w:val="28"/>
          <w:szCs w:val="28"/>
        </w:rPr>
        <w:t>Старик указывает пальцем на Наталью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переводит взгляд на жену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973F6">
        <w:rPr>
          <w:rFonts w:ascii="Times New Roman" w:hAnsi="Times New Roman" w:cs="Times New Roman"/>
          <w:i/>
          <w:sz w:val="28"/>
          <w:szCs w:val="28"/>
        </w:rPr>
        <w:t>(Наталье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3F6">
        <w:rPr>
          <w:rFonts w:ascii="Times New Roman" w:hAnsi="Times New Roman" w:cs="Times New Roman"/>
          <w:sz w:val="28"/>
          <w:szCs w:val="28"/>
        </w:rPr>
        <w:t>Что? Как?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3F6">
        <w:rPr>
          <w:rFonts w:ascii="Times New Roman" w:hAnsi="Times New Roman" w:cs="Times New Roman"/>
          <w:i/>
          <w:sz w:val="28"/>
          <w:szCs w:val="28"/>
        </w:rPr>
        <w:t>(дед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73F6">
        <w:rPr>
          <w:rFonts w:ascii="Times New Roman" w:hAnsi="Times New Roman" w:cs="Times New Roman"/>
          <w:sz w:val="28"/>
          <w:szCs w:val="28"/>
        </w:rPr>
        <w:t>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3F6">
        <w:rPr>
          <w:rFonts w:ascii="Times New Roman" w:hAnsi="Times New Roman" w:cs="Times New Roman"/>
          <w:sz w:val="28"/>
          <w:szCs w:val="28"/>
        </w:rPr>
        <w:t>Как?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вот так. Успела-таки зашвырнуть в пенсионера своим берцем перед уходом. </w:t>
      </w:r>
      <w:r w:rsidR="00C33EA6">
        <w:rPr>
          <w:rFonts w:ascii="Times New Roman" w:hAnsi="Times New Roman" w:cs="Times New Roman"/>
          <w:sz w:val="28"/>
          <w:szCs w:val="28"/>
        </w:rPr>
        <w:t>(</w:t>
      </w:r>
      <w:r w:rsidR="00C33EA6" w:rsidRPr="00C33EA6">
        <w:rPr>
          <w:rFonts w:ascii="Times New Roman" w:hAnsi="Times New Roman" w:cs="Times New Roman"/>
          <w:i/>
          <w:sz w:val="28"/>
          <w:szCs w:val="28"/>
        </w:rPr>
        <w:t>Илье</w:t>
      </w:r>
      <w:r w:rsidR="00C33E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бе она что, ничего по этому поводу не сказала? Ах, да, ты же первым из дома вышел, для тебя она должна быть</w:t>
      </w:r>
      <w:r w:rsidR="00C33EA6">
        <w:rPr>
          <w:rFonts w:ascii="Times New Roman" w:hAnsi="Times New Roman" w:cs="Times New Roman"/>
          <w:sz w:val="28"/>
          <w:szCs w:val="28"/>
        </w:rPr>
        <w:t xml:space="preserve"> и оставаться</w:t>
      </w:r>
      <w:r>
        <w:rPr>
          <w:rFonts w:ascii="Times New Roman" w:hAnsi="Times New Roman" w:cs="Times New Roman"/>
          <w:sz w:val="28"/>
          <w:szCs w:val="28"/>
        </w:rPr>
        <w:t xml:space="preserve"> святой</w:t>
      </w:r>
      <w:r w:rsidR="00C33EA6">
        <w:rPr>
          <w:rFonts w:ascii="Times New Roman" w:hAnsi="Times New Roman" w:cs="Times New Roman"/>
          <w:sz w:val="28"/>
          <w:szCs w:val="28"/>
        </w:rPr>
        <w:t>, это я мавр</w:t>
      </w:r>
      <w:r>
        <w:rPr>
          <w:rFonts w:ascii="Times New Roman" w:hAnsi="Times New Roman" w:cs="Times New Roman"/>
          <w:sz w:val="28"/>
          <w:szCs w:val="28"/>
        </w:rPr>
        <w:t>. Да вон</w:t>
      </w:r>
      <w:r w:rsidR="00557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A6">
        <w:rPr>
          <w:rFonts w:ascii="Times New Roman" w:hAnsi="Times New Roman" w:cs="Times New Roman"/>
          <w:sz w:val="28"/>
          <w:szCs w:val="28"/>
        </w:rPr>
        <w:t>кст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A6">
        <w:rPr>
          <w:rFonts w:ascii="Times New Roman" w:hAnsi="Times New Roman" w:cs="Times New Roman"/>
          <w:sz w:val="28"/>
          <w:szCs w:val="28"/>
        </w:rPr>
        <w:t xml:space="preserve">до сих пор </w:t>
      </w:r>
      <w:r>
        <w:rPr>
          <w:rFonts w:ascii="Times New Roman" w:hAnsi="Times New Roman" w:cs="Times New Roman"/>
          <w:sz w:val="28"/>
          <w:szCs w:val="28"/>
        </w:rPr>
        <w:t xml:space="preserve">валяется её </w:t>
      </w:r>
      <w:proofErr w:type="gramStart"/>
      <w:r w:rsidR="00C33EA6">
        <w:rPr>
          <w:rFonts w:ascii="Times New Roman" w:hAnsi="Times New Roman" w:cs="Times New Roman"/>
          <w:sz w:val="28"/>
          <w:szCs w:val="28"/>
        </w:rPr>
        <w:t>обув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Старик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 w:rsidRPr="00A973F6">
        <w:rPr>
          <w:rFonts w:ascii="Times New Roman" w:hAnsi="Times New Roman" w:cs="Times New Roman"/>
          <w:i/>
          <w:sz w:val="28"/>
          <w:szCs w:val="28"/>
        </w:rPr>
        <w:t xml:space="preserve"> кряхтя</w:t>
      </w:r>
      <w:r w:rsidR="00C33EA6">
        <w:rPr>
          <w:rFonts w:ascii="Times New Roman" w:hAnsi="Times New Roman" w:cs="Times New Roman"/>
          <w:i/>
          <w:sz w:val="28"/>
          <w:szCs w:val="28"/>
        </w:rPr>
        <w:t>,</w:t>
      </w:r>
      <w:r w:rsidRPr="00A973F6">
        <w:rPr>
          <w:rFonts w:ascii="Times New Roman" w:hAnsi="Times New Roman" w:cs="Times New Roman"/>
          <w:i/>
          <w:sz w:val="28"/>
          <w:szCs w:val="28"/>
        </w:rPr>
        <w:t xml:space="preserve"> проходит, поднимает с пола из-за стола </w:t>
      </w:r>
      <w:r>
        <w:rPr>
          <w:rFonts w:ascii="Times New Roman" w:hAnsi="Times New Roman" w:cs="Times New Roman"/>
          <w:i/>
          <w:sz w:val="28"/>
          <w:szCs w:val="28"/>
        </w:rPr>
        <w:t xml:space="preserve">массивный </w:t>
      </w:r>
      <w:r w:rsidRPr="00A973F6">
        <w:rPr>
          <w:rFonts w:ascii="Times New Roman" w:hAnsi="Times New Roman" w:cs="Times New Roman"/>
          <w:i/>
          <w:sz w:val="28"/>
          <w:szCs w:val="28"/>
        </w:rPr>
        <w:t>дамский атрибут обуви на гигантской подош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е успел убрать. Сразу по скорой увезли, только недавно и приехал обратно. Вот, держи золушка, свою туфельку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Дед подаёт Наталье её обувь в количестве одной шт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3F6">
        <w:rPr>
          <w:rFonts w:ascii="Times New Roman" w:hAnsi="Times New Roman" w:cs="Times New Roman"/>
          <w:i/>
          <w:sz w:val="28"/>
          <w:szCs w:val="28"/>
        </w:rPr>
        <w:t>Наталья злобно смотрит на ста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3F6" w:rsidRDefault="00A973F6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A973F6">
        <w:rPr>
          <w:rFonts w:ascii="Times New Roman" w:hAnsi="Times New Roman" w:cs="Times New Roman"/>
          <w:i/>
          <w:sz w:val="28"/>
          <w:szCs w:val="28"/>
        </w:rPr>
        <w:t>(Наталье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таш... ну ты это... как-то. Я не знаю. Тоже не перегибай. Чуть бы переусердствовала</w:t>
      </w:r>
      <w:r w:rsidR="00F35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ежало бы сейчас в квартире остывшее старческое тело. </w:t>
      </w:r>
      <w:r w:rsidR="00F35AFB">
        <w:rPr>
          <w:rFonts w:ascii="Times New Roman" w:hAnsi="Times New Roman" w:cs="Times New Roman"/>
          <w:sz w:val="28"/>
          <w:szCs w:val="28"/>
        </w:rPr>
        <w:t xml:space="preserve">Я всё понимаю, дед не ангел, но зачем так-то? </w:t>
      </w:r>
      <w:r w:rsidR="00F35AFB">
        <w:rPr>
          <w:rFonts w:ascii="Times New Roman" w:hAnsi="Times New Roman" w:cs="Times New Roman"/>
          <w:sz w:val="28"/>
          <w:szCs w:val="28"/>
        </w:rPr>
        <w:lastRenderedPageBreak/>
        <w:t>Извини, я сегодня не в настроении, ты ложись, а я пойду, прогуляюсь, надо всё это выветрить из головы.</w:t>
      </w:r>
      <w:r w:rsidR="00CD5166">
        <w:rPr>
          <w:rFonts w:ascii="Times New Roman" w:hAnsi="Times New Roman" w:cs="Times New Roman"/>
          <w:sz w:val="28"/>
          <w:szCs w:val="28"/>
        </w:rPr>
        <w:t xml:space="preserve"> (</w:t>
      </w:r>
      <w:r w:rsidR="00CD5166" w:rsidRPr="00CD5166">
        <w:rPr>
          <w:rFonts w:ascii="Times New Roman" w:hAnsi="Times New Roman" w:cs="Times New Roman"/>
          <w:i/>
          <w:sz w:val="28"/>
          <w:szCs w:val="28"/>
        </w:rPr>
        <w:t>Поворачивается к деду</w:t>
      </w:r>
      <w:r w:rsidR="00CD5166">
        <w:rPr>
          <w:rFonts w:ascii="Times New Roman" w:hAnsi="Times New Roman" w:cs="Times New Roman"/>
          <w:sz w:val="28"/>
          <w:szCs w:val="28"/>
        </w:rPr>
        <w:t>) Дед прости. Тебе купить чего-нибудь?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E75CEB">
        <w:rPr>
          <w:rFonts w:ascii="Times New Roman" w:hAnsi="Times New Roman" w:cs="Times New Roman"/>
          <w:i/>
          <w:sz w:val="28"/>
          <w:szCs w:val="28"/>
        </w:rPr>
        <w:t>(жалостливо)</w:t>
      </w:r>
      <w:r w:rsidRPr="00A62EB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езболивающего чего-нибудь, если попадётся по дороге. Голова трещит, не повернуть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делаем!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CEB">
        <w:rPr>
          <w:rFonts w:ascii="Times New Roman" w:hAnsi="Times New Roman" w:cs="Times New Roman"/>
          <w:i/>
          <w:sz w:val="28"/>
          <w:szCs w:val="28"/>
        </w:rPr>
        <w:t>Илья укоризненно смотрит на жену, уходит из дома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EB5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 ты старый..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CEB">
        <w:rPr>
          <w:rFonts w:ascii="Times New Roman" w:hAnsi="Times New Roman" w:cs="Times New Roman"/>
          <w:i/>
          <w:sz w:val="28"/>
          <w:szCs w:val="28"/>
        </w:rPr>
        <w:t>Дед снимает шину с шеи, довольно улыб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CEB" w:rsidRDefault="00E75CEB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EB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62E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1</w:t>
      </w:r>
    </w:p>
    <w:p w:rsid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E75CEB" w:rsidRDefault="00E75CEB" w:rsidP="00E75CEB">
      <w:pPr>
        <w:pStyle w:val="1"/>
      </w:pPr>
      <w:r>
        <w:t>6 УЛИЦА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ица, ночь. 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ихая размеренная музыка способствующая размышлениям.</w:t>
      </w:r>
    </w:p>
    <w:p w:rsidR="005917C7" w:rsidRDefault="005917C7" w:rsidP="00632E6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ья медленно идёт по улице, он задумчив.</w:t>
      </w:r>
    </w:p>
    <w:p w:rsidR="001D3B94" w:rsidRDefault="001D3B94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знь. Занятная штука. И вроде бы всё понятно, но так это всё понимание не выгодно, порой. Какого чёрта всё так сложно и всё так просто одновременно?</w:t>
      </w:r>
      <w:r w:rsidR="009745CD">
        <w:rPr>
          <w:rFonts w:ascii="Times New Roman" w:hAnsi="Times New Roman" w:cs="Times New Roman"/>
          <w:sz w:val="28"/>
          <w:szCs w:val="28"/>
        </w:rPr>
        <w:t xml:space="preserve"> Наташа... Она страстная, эффектная, местами резкая, но тем и привлекательная. Мы встретились с ней случайно, я возвращался домой от друзей. Сейчас об этом так смешно вспоминать, но я в тот момент думал об Оксане. Мы много лет с ней дружим, я знаю эту девушку с разных сторон и все стороны не дали за период общения ни одного повода быть чем-то опороченным</w:t>
      </w:r>
      <w:r w:rsidR="00CC4BEE">
        <w:rPr>
          <w:rFonts w:ascii="Times New Roman" w:hAnsi="Times New Roman" w:cs="Times New Roman"/>
          <w:sz w:val="28"/>
          <w:szCs w:val="28"/>
        </w:rPr>
        <w:t>и</w:t>
      </w:r>
      <w:r w:rsidR="009745CD">
        <w:rPr>
          <w:rFonts w:ascii="Times New Roman" w:hAnsi="Times New Roman" w:cs="Times New Roman"/>
          <w:sz w:val="28"/>
          <w:szCs w:val="28"/>
        </w:rPr>
        <w:t>. Я ехал домой и думал о том, что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 w:rsidR="009745C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 w:rsidR="009745CD">
        <w:rPr>
          <w:rFonts w:ascii="Times New Roman" w:hAnsi="Times New Roman" w:cs="Times New Roman"/>
          <w:sz w:val="28"/>
          <w:szCs w:val="28"/>
        </w:rPr>
        <w:t xml:space="preserve"> мне всё-таки пора уже решиться заговорить с ней о том, что так неохотно соскакивает с языка. </w:t>
      </w:r>
    </w:p>
    <w:p w:rsidR="005570BB" w:rsidRDefault="009745CD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прикладывает ладошку к щеке, качает головой в своих воспоминаниях. </w:t>
      </w:r>
    </w:p>
    <w:p w:rsidR="009745CD" w:rsidRDefault="005570BB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лице отражается н</w:t>
      </w:r>
      <w:r w:rsidR="009745CD" w:rsidRPr="009745CD">
        <w:rPr>
          <w:rFonts w:ascii="Times New Roman" w:hAnsi="Times New Roman" w:cs="Times New Roman"/>
          <w:i/>
          <w:sz w:val="28"/>
          <w:szCs w:val="28"/>
        </w:rPr>
        <w:t>остальгия</w:t>
      </w:r>
      <w:r w:rsidR="009745CD">
        <w:rPr>
          <w:rFonts w:ascii="Times New Roman" w:hAnsi="Times New Roman" w:cs="Times New Roman"/>
          <w:sz w:val="28"/>
          <w:szCs w:val="28"/>
        </w:rPr>
        <w:t>.</w:t>
      </w:r>
    </w:p>
    <w:p w:rsidR="009745CD" w:rsidRDefault="009745CD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о и понятно, кому охота попадать в неловкие ситуации и выглядеть шутом. Я ведь долго думал о том, как к ней подойти, что сказать, намекнуть ли или сказать в лоб, без прелюдий. </w:t>
      </w:r>
      <w:r w:rsidR="00222425">
        <w:rPr>
          <w:rFonts w:ascii="Times New Roman" w:hAnsi="Times New Roman" w:cs="Times New Roman"/>
          <w:sz w:val="28"/>
          <w:szCs w:val="28"/>
        </w:rPr>
        <w:t xml:space="preserve">В итоге ничего не нашёл лучше, как отложить вопрос до завтра. И это «до завтра» затянулось </w:t>
      </w:r>
      <w:proofErr w:type="gramStart"/>
      <w:r w:rsidR="002224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24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2425" w:rsidRDefault="00222425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хал в автобусе, думал о том, что тянуть уже больше нельзя, что сейчас приеду и отправлю Оксане сообщение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сё скажу как есть. В крайнем случае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спишу на то</w:t>
      </w:r>
      <w:r w:rsidR="00F23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 пьян и нёс не бог весть</w:t>
      </w:r>
      <w:r w:rsidR="00CC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стоит на это обращать внимание.</w:t>
      </w:r>
      <w:r w:rsidR="00F2373A">
        <w:rPr>
          <w:rFonts w:ascii="Times New Roman" w:hAnsi="Times New Roman" w:cs="Times New Roman"/>
          <w:sz w:val="28"/>
          <w:szCs w:val="28"/>
        </w:rPr>
        <w:t xml:space="preserve"> Я уже сидел и придумывал текст, когда на одной из остановок зашла Наташа.</w:t>
      </w:r>
    </w:p>
    <w:p w:rsidR="00F2373A" w:rsidRDefault="00F2373A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девушку было невозможно не заметить. В яркой жёлтой куртке и шапке с изящным помпоном</w:t>
      </w:r>
      <w:r w:rsidR="000B789D">
        <w:rPr>
          <w:rFonts w:ascii="Times New Roman" w:hAnsi="Times New Roman" w:cs="Times New Roman"/>
          <w:sz w:val="28"/>
          <w:szCs w:val="28"/>
        </w:rPr>
        <w:t xml:space="preserve"> она ворвалась в мою жизнь. Села рядом со мной, улыбнулась, и я забыл вообще всё, что нафантазировал там в своей голове</w:t>
      </w:r>
      <w:r w:rsidR="00BF6D01">
        <w:rPr>
          <w:rFonts w:ascii="Times New Roman" w:hAnsi="Times New Roman" w:cs="Times New Roman"/>
          <w:sz w:val="28"/>
          <w:szCs w:val="28"/>
        </w:rPr>
        <w:t xml:space="preserve"> на счёт Оксаны</w:t>
      </w:r>
      <w:r w:rsidR="000B7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2AE">
        <w:rPr>
          <w:rFonts w:ascii="Times New Roman" w:hAnsi="Times New Roman" w:cs="Times New Roman"/>
          <w:sz w:val="28"/>
          <w:szCs w:val="28"/>
        </w:rPr>
        <w:t>Она</w:t>
      </w:r>
      <w:r w:rsidR="008D6B89">
        <w:rPr>
          <w:rFonts w:ascii="Times New Roman" w:hAnsi="Times New Roman" w:cs="Times New Roman"/>
          <w:sz w:val="28"/>
          <w:szCs w:val="28"/>
        </w:rPr>
        <w:t>,</w:t>
      </w:r>
      <w:r w:rsidR="003322AE">
        <w:rPr>
          <w:rFonts w:ascii="Times New Roman" w:hAnsi="Times New Roman" w:cs="Times New Roman"/>
          <w:sz w:val="28"/>
          <w:szCs w:val="28"/>
        </w:rPr>
        <w:t xml:space="preserve"> </w:t>
      </w:r>
      <w:r w:rsidR="008D6B89">
        <w:rPr>
          <w:rFonts w:ascii="Times New Roman" w:hAnsi="Times New Roman" w:cs="Times New Roman"/>
          <w:sz w:val="28"/>
          <w:szCs w:val="28"/>
        </w:rPr>
        <w:t xml:space="preserve">здороваясь по-мужски, </w:t>
      </w:r>
      <w:r w:rsidR="003322AE">
        <w:rPr>
          <w:rFonts w:ascii="Times New Roman" w:hAnsi="Times New Roman" w:cs="Times New Roman"/>
          <w:sz w:val="28"/>
          <w:szCs w:val="28"/>
        </w:rPr>
        <w:t>протянула</w:t>
      </w:r>
      <w:r w:rsidR="008D6B89">
        <w:rPr>
          <w:rFonts w:ascii="Times New Roman" w:hAnsi="Times New Roman" w:cs="Times New Roman"/>
          <w:sz w:val="28"/>
          <w:szCs w:val="28"/>
        </w:rPr>
        <w:t xml:space="preserve"> мне</w:t>
      </w:r>
      <w:r w:rsidR="003322AE">
        <w:rPr>
          <w:rFonts w:ascii="Times New Roman" w:hAnsi="Times New Roman" w:cs="Times New Roman"/>
          <w:sz w:val="28"/>
          <w:szCs w:val="28"/>
        </w:rPr>
        <w:t xml:space="preserve"> свою перчаточку, в этом её движении я уловил столько необузданной страсти... и потом ещё так нежно, играючи и одновременно маняще, произнесла: «Наташа».</w:t>
      </w:r>
    </w:p>
    <w:p w:rsidR="003322AE" w:rsidRDefault="003322AE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</w:t>
      </w:r>
      <w:r>
        <w:rPr>
          <w:rFonts w:ascii="Times New Roman" w:hAnsi="Times New Roman" w:cs="Times New Roman"/>
          <w:i/>
          <w:sz w:val="28"/>
          <w:szCs w:val="28"/>
        </w:rPr>
        <w:t>проходится по сц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2AE">
        <w:rPr>
          <w:rFonts w:ascii="Times New Roman" w:hAnsi="Times New Roman" w:cs="Times New Roman"/>
          <w:i/>
          <w:sz w:val="28"/>
          <w:szCs w:val="28"/>
        </w:rPr>
        <w:t>приятно улыбается, смотрит куда-то вд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BEE" w:rsidRDefault="003322AE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у нас всё понеслось. Понеслось спонтанно, ярко, эмоционально, безудержно и </w:t>
      </w:r>
      <w:r w:rsidR="00BE671E">
        <w:rPr>
          <w:rFonts w:ascii="Times New Roman" w:hAnsi="Times New Roman" w:cs="Times New Roman"/>
          <w:sz w:val="28"/>
          <w:szCs w:val="28"/>
        </w:rPr>
        <w:t xml:space="preserve">дерзко. Всё разом отошло на второй план. </w:t>
      </w:r>
      <w:r w:rsidR="00B83D9C">
        <w:rPr>
          <w:rFonts w:ascii="Times New Roman" w:hAnsi="Times New Roman" w:cs="Times New Roman"/>
          <w:sz w:val="28"/>
          <w:szCs w:val="28"/>
        </w:rPr>
        <w:t>Я совершенно потерял голову. Наташка мной, конечно, крутила, я это понимал</w:t>
      </w:r>
      <w:r w:rsidR="00CC4BEE">
        <w:rPr>
          <w:rFonts w:ascii="Times New Roman" w:hAnsi="Times New Roman" w:cs="Times New Roman"/>
          <w:sz w:val="28"/>
          <w:szCs w:val="28"/>
        </w:rPr>
        <w:t xml:space="preserve"> и понимаю</w:t>
      </w:r>
      <w:r w:rsidR="00B83D9C">
        <w:rPr>
          <w:rFonts w:ascii="Times New Roman" w:hAnsi="Times New Roman" w:cs="Times New Roman"/>
          <w:sz w:val="28"/>
          <w:szCs w:val="28"/>
        </w:rPr>
        <w:t xml:space="preserve">, но </w:t>
      </w:r>
      <w:r w:rsidR="00CC4BE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83D9C">
        <w:rPr>
          <w:rFonts w:ascii="Times New Roman" w:hAnsi="Times New Roman" w:cs="Times New Roman"/>
          <w:sz w:val="28"/>
          <w:szCs w:val="28"/>
        </w:rPr>
        <w:t xml:space="preserve">даже рад был идти у неё на поводу. </w:t>
      </w:r>
    </w:p>
    <w:p w:rsidR="00222425" w:rsidRDefault="00B83D9C" w:rsidP="001D3B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грали свадьбу и вот неделю и </w:t>
      </w:r>
      <w:r w:rsidR="008D6B8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... да нет, уже считай </w:t>
      </w:r>
      <w:r w:rsidR="008D6B89">
        <w:rPr>
          <w:rFonts w:ascii="Times New Roman" w:hAnsi="Times New Roman" w:cs="Times New Roman"/>
          <w:sz w:val="28"/>
          <w:szCs w:val="28"/>
        </w:rPr>
        <w:t>–</w:t>
      </w:r>
      <w:r w:rsidR="00CC4BEE">
        <w:rPr>
          <w:rFonts w:ascii="Times New Roman" w:hAnsi="Times New Roman" w:cs="Times New Roman"/>
          <w:sz w:val="28"/>
          <w:szCs w:val="28"/>
        </w:rPr>
        <w:t xml:space="preserve"> </w:t>
      </w:r>
      <w:r w:rsidR="008D6B89">
        <w:rPr>
          <w:rFonts w:ascii="Times New Roman" w:hAnsi="Times New Roman" w:cs="Times New Roman"/>
          <w:sz w:val="28"/>
          <w:szCs w:val="28"/>
        </w:rPr>
        <w:t>пять дней</w:t>
      </w:r>
      <w:r>
        <w:rPr>
          <w:rFonts w:ascii="Times New Roman" w:hAnsi="Times New Roman" w:cs="Times New Roman"/>
          <w:sz w:val="28"/>
          <w:szCs w:val="28"/>
        </w:rPr>
        <w:t xml:space="preserve"> живём вместе. Но с того момента как мы стали вместе жить, я стал испытывать дискомфорт. Не могу объяснить, в чём он выражается. Но что-то предчувствую, что-то давит, щемит, что-то идёт не так. Что-то явно идёт не так. А что – понять не могу.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ыз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с дедом. Деда вообще не понимаю. Он тихий скромный старик... был. До того момента пока я не привёл в дом Наташку. Оксана к нам раньше часто приходила, дед вообще ни слова не говорил, даже на вид старался не попадать, порой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удт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ялся в воздухе. Я и думал</w:t>
      </w:r>
      <w:r w:rsidR="00CC4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 оно </w:t>
      </w:r>
      <w:r w:rsidR="00CC4BE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льше будет, а сейчас вообще всё идёт кувырком. Я жене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ыбаюсь, вида не подаю, но</w:t>
      </w:r>
      <w:r w:rsidR="008D6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ёрт возьми... почему в жизни всё так просто и всё так сложно одновременно.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5CD">
        <w:rPr>
          <w:rFonts w:ascii="Times New Roman" w:hAnsi="Times New Roman" w:cs="Times New Roman"/>
          <w:i/>
          <w:sz w:val="28"/>
          <w:szCs w:val="28"/>
        </w:rPr>
        <w:t xml:space="preserve">Илья </w:t>
      </w:r>
      <w:r>
        <w:rPr>
          <w:rFonts w:ascii="Times New Roman" w:hAnsi="Times New Roman" w:cs="Times New Roman"/>
          <w:i/>
          <w:sz w:val="28"/>
          <w:szCs w:val="28"/>
        </w:rPr>
        <w:t>проходится по сце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2AE">
        <w:rPr>
          <w:rFonts w:ascii="Times New Roman" w:hAnsi="Times New Roman" w:cs="Times New Roman"/>
          <w:i/>
          <w:sz w:val="28"/>
          <w:szCs w:val="28"/>
        </w:rPr>
        <w:t>приятно улыбается, смотрит куда-то вда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3D9C">
        <w:rPr>
          <w:rFonts w:ascii="Times New Roman" w:hAnsi="Times New Roman" w:cs="Times New Roman"/>
          <w:i/>
          <w:sz w:val="28"/>
          <w:szCs w:val="28"/>
        </w:rPr>
        <w:t xml:space="preserve">Меняется в лице. </w:t>
      </w:r>
      <w:r>
        <w:rPr>
          <w:rFonts w:ascii="Times New Roman" w:hAnsi="Times New Roman" w:cs="Times New Roman"/>
          <w:i/>
          <w:sz w:val="28"/>
          <w:szCs w:val="28"/>
        </w:rPr>
        <w:t>Начинает всматриваться вдаль. Улыбается, разводит руками.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дерзким приказывающим тоном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й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ночница! А ну-ка метнулась сюда! Руки за голову, сумку навыворот!</w:t>
      </w:r>
    </w:p>
    <w:p w:rsidR="00B83D9C" w:rsidRDefault="00B83D9C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Оксана с перепуганным лицом.</w:t>
      </w:r>
    </w:p>
    <w:p w:rsidR="00627B71" w:rsidRDefault="00627B71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угл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ья? Тьфу ты чёрт, напугал</w:t>
      </w:r>
      <w:r w:rsidRPr="009935B7">
        <w:rPr>
          <w:rFonts w:ascii="Times New Roman" w:hAnsi="Times New Roman" w:cs="Times New Roman"/>
          <w:sz w:val="28"/>
          <w:szCs w:val="28"/>
        </w:rPr>
        <w:t xml:space="preserve">. Чуть сердце не выпрыгнуло. </w:t>
      </w:r>
      <w:r w:rsidR="009935B7">
        <w:rPr>
          <w:rFonts w:ascii="Times New Roman" w:hAnsi="Times New Roman" w:cs="Times New Roman"/>
          <w:sz w:val="28"/>
          <w:szCs w:val="28"/>
        </w:rPr>
        <w:t xml:space="preserve">Ты что </w:t>
      </w:r>
      <w:proofErr w:type="gramStart"/>
      <w:r w:rsidR="009935B7">
        <w:rPr>
          <w:rFonts w:ascii="Times New Roman" w:hAnsi="Times New Roman" w:cs="Times New Roman"/>
          <w:sz w:val="28"/>
          <w:szCs w:val="28"/>
        </w:rPr>
        <w:t>обалдел</w:t>
      </w:r>
      <w:proofErr w:type="gramEnd"/>
      <w:r w:rsidR="009935B7">
        <w:rPr>
          <w:rFonts w:ascii="Times New Roman" w:hAnsi="Times New Roman" w:cs="Times New Roman"/>
          <w:sz w:val="28"/>
          <w:szCs w:val="28"/>
        </w:rPr>
        <w:t xml:space="preserve"> так шутить? Я уже подумала что всё, сейчас </w:t>
      </w:r>
      <w:r w:rsidR="00691B37">
        <w:rPr>
          <w:rFonts w:ascii="Times New Roman" w:hAnsi="Times New Roman" w:cs="Times New Roman"/>
          <w:sz w:val="28"/>
          <w:szCs w:val="28"/>
        </w:rPr>
        <w:t xml:space="preserve">грабить, насиловать </w:t>
      </w:r>
      <w:r w:rsidR="009935B7">
        <w:rPr>
          <w:rFonts w:ascii="Times New Roman" w:hAnsi="Times New Roman" w:cs="Times New Roman"/>
          <w:sz w:val="28"/>
          <w:szCs w:val="28"/>
        </w:rPr>
        <w:t>будут.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довольн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91B37">
        <w:rPr>
          <w:rFonts w:ascii="Times New Roman" w:hAnsi="Times New Roman" w:cs="Times New Roman"/>
          <w:sz w:val="28"/>
          <w:szCs w:val="28"/>
        </w:rPr>
        <w:t>...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 я и смотрю, что прибежала тут же</w:t>
      </w:r>
      <w:r w:rsidR="00FD1510">
        <w:rPr>
          <w:rFonts w:ascii="Times New Roman" w:hAnsi="Times New Roman" w:cs="Times New Roman"/>
          <w:sz w:val="28"/>
          <w:szCs w:val="28"/>
        </w:rPr>
        <w:t>, стрелой пронеслась</w:t>
      </w:r>
      <w:r>
        <w:rPr>
          <w:rFonts w:ascii="Times New Roman" w:hAnsi="Times New Roman" w:cs="Times New Roman"/>
          <w:sz w:val="28"/>
          <w:szCs w:val="28"/>
        </w:rPr>
        <w:t>. А не тут-то было! Это всего лишь я!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5B7">
        <w:rPr>
          <w:rFonts w:ascii="Times New Roman" w:hAnsi="Times New Roman" w:cs="Times New Roman"/>
          <w:i/>
          <w:sz w:val="28"/>
          <w:szCs w:val="28"/>
        </w:rPr>
        <w:t>Илья хохочет.</w:t>
      </w:r>
    </w:p>
    <w:p w:rsidR="009935B7" w:rsidRDefault="009935B7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тенч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A083D">
        <w:rPr>
          <w:rFonts w:ascii="Times New Roman" w:hAnsi="Times New Roman" w:cs="Times New Roman"/>
          <w:sz w:val="28"/>
          <w:szCs w:val="28"/>
        </w:rPr>
        <w:t xml:space="preserve"> Ой, ну тебя... </w:t>
      </w:r>
      <w:r>
        <w:rPr>
          <w:rFonts w:ascii="Times New Roman" w:hAnsi="Times New Roman" w:cs="Times New Roman"/>
          <w:sz w:val="28"/>
          <w:szCs w:val="28"/>
        </w:rPr>
        <w:t>шуточки. А ты чего по ночам не спишь? Где твоя</w:t>
      </w:r>
      <w:r w:rsidR="003A083D">
        <w:rPr>
          <w:rFonts w:ascii="Times New Roman" w:hAnsi="Times New Roman" w:cs="Times New Roman"/>
          <w:sz w:val="28"/>
          <w:szCs w:val="28"/>
        </w:rPr>
        <w:t xml:space="preserve"> жена</w:t>
      </w:r>
      <w:r>
        <w:rPr>
          <w:rFonts w:ascii="Times New Roman" w:hAnsi="Times New Roman" w:cs="Times New Roman"/>
          <w:sz w:val="28"/>
          <w:szCs w:val="28"/>
        </w:rPr>
        <w:t>? Поругались что ли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... там просто ситуация... не хочу об этом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ини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ладно, чего там. Ты-то чего не спишь? Да ещё и бродишь по улицам средь ночи. Случилось чего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ну так... просто... не спится мне чего-то. Вот, решила пройтись. Сон, так сказать, нагулять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о после твоей выходки я чувствую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перь </w:t>
      </w:r>
      <w:r w:rsidR="00691B37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неделю спать не буду! Это надо такое придумать. Что вообще за манера – девушек пугать. Ребячество какое-то. Это ведь идёт откуда-то с детства, когда мальчишки пугают девчонок, а зачем они это делают? Хотят привлечь внимание. Не так ли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 w:rsidRPr="003A0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, что так.</w:t>
      </w:r>
    </w:p>
    <w:p w:rsidR="003A083D" w:rsidRDefault="003A083D" w:rsidP="00592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о тогда у меня возникает </w:t>
      </w:r>
      <w:r w:rsidR="00FA7C16">
        <w:rPr>
          <w:rFonts w:ascii="Times New Roman" w:hAnsi="Times New Roman" w:cs="Times New Roman"/>
          <w:sz w:val="28"/>
          <w:szCs w:val="28"/>
        </w:rPr>
        <w:t>справедливый</w:t>
      </w:r>
      <w:r>
        <w:rPr>
          <w:rFonts w:ascii="Times New Roman" w:hAnsi="Times New Roman" w:cs="Times New Roman"/>
          <w:sz w:val="28"/>
          <w:szCs w:val="28"/>
        </w:rPr>
        <w:t xml:space="preserve"> вопрос... </w:t>
      </w:r>
      <w:r w:rsidR="00592684">
        <w:rPr>
          <w:rFonts w:ascii="Times New Roman" w:hAnsi="Times New Roman" w:cs="Times New Roman"/>
          <w:sz w:val="28"/>
          <w:szCs w:val="28"/>
        </w:rPr>
        <w:t>(</w:t>
      </w:r>
      <w:r w:rsidR="00592684" w:rsidRPr="00592684">
        <w:rPr>
          <w:rFonts w:ascii="Times New Roman" w:hAnsi="Times New Roman" w:cs="Times New Roman"/>
          <w:i/>
          <w:sz w:val="28"/>
          <w:szCs w:val="28"/>
        </w:rPr>
        <w:t>игриво</w:t>
      </w:r>
      <w:r w:rsidR="005926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чем ты стараешься привлечь моё внимание? А?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лушай, Оксан... </w:t>
      </w:r>
    </w:p>
    <w:p w:rsidR="003A083D" w:rsidRDefault="003A083D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стенчиво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FA7C16" w:rsidRDefault="00FA7C16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Прошло уже довольно много времени, сейчас говорить об этом как-то стало проще... Да и обстановка располагает. Я хотел спросить... Давно хотел, да всё не решался...</w:t>
      </w:r>
    </w:p>
    <w:p w:rsid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оси</w:t>
      </w:r>
      <w:r w:rsidR="00FD151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пожалуйста, спроси...</w:t>
      </w:r>
    </w:p>
    <w:p w:rsid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FA7C16">
        <w:rPr>
          <w:rFonts w:ascii="Times New Roman" w:hAnsi="Times New Roman" w:cs="Times New Roman"/>
          <w:i/>
          <w:sz w:val="28"/>
          <w:szCs w:val="28"/>
        </w:rPr>
        <w:t>(нерешительно, медл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..., помнишь...</w:t>
      </w:r>
    </w:p>
    <w:p w:rsidR="00FA7C16" w:rsidRPr="00FA7C16" w:rsidRDefault="00FA7C16" w:rsidP="00FA7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C16">
        <w:rPr>
          <w:rFonts w:ascii="Times New Roman" w:hAnsi="Times New Roman" w:cs="Times New Roman"/>
          <w:i/>
          <w:sz w:val="28"/>
          <w:szCs w:val="28"/>
        </w:rPr>
        <w:t>Раздаётся крик Натальи</w:t>
      </w:r>
      <w:r w:rsidR="00691B37">
        <w:rPr>
          <w:rFonts w:ascii="Times New Roman" w:hAnsi="Times New Roman" w:cs="Times New Roman"/>
          <w:i/>
          <w:sz w:val="28"/>
          <w:szCs w:val="28"/>
        </w:rPr>
        <w:t>.</w:t>
      </w:r>
    </w:p>
    <w:p w:rsidR="00FA7C16" w:rsidRDefault="00FA7C16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C16">
        <w:rPr>
          <w:rFonts w:ascii="Times New Roman" w:hAnsi="Times New Roman" w:cs="Times New Roman"/>
          <w:b/>
          <w:sz w:val="28"/>
          <w:szCs w:val="28"/>
        </w:rPr>
        <w:t>ГОЛОС НАТАЛЬ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58B">
        <w:rPr>
          <w:rFonts w:ascii="Times New Roman" w:hAnsi="Times New Roman" w:cs="Times New Roman"/>
          <w:sz w:val="28"/>
          <w:szCs w:val="28"/>
        </w:rPr>
        <w:t>Илья! Илья, где ты?</w:t>
      </w:r>
      <w:r w:rsidR="0093358B" w:rsidRPr="0093358B">
        <w:rPr>
          <w:rFonts w:ascii="Times New Roman" w:hAnsi="Times New Roman" w:cs="Times New Roman"/>
          <w:sz w:val="28"/>
          <w:szCs w:val="28"/>
        </w:rPr>
        <w:t xml:space="preserve"> Илья?</w:t>
      </w:r>
    </w:p>
    <w:p w:rsidR="005634B4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Мне нужно идти, извини. </w:t>
      </w:r>
    </w:p>
    <w:p w:rsidR="005634B4" w:rsidRDefault="005634B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1D3B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ля</w:t>
      </w:r>
      <w:r w:rsidRPr="001D3B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оди... ты у меня оставил кофту, когда её можно тебе занести, чтобы не вызывать глупых подозрений?</w:t>
      </w:r>
    </w:p>
    <w:p w:rsidR="008F5BC4" w:rsidRDefault="008F5BC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, точно</w:t>
      </w:r>
      <w:r w:rsidR="00FD1510">
        <w:rPr>
          <w:rFonts w:ascii="Times New Roman" w:hAnsi="Times New Roman" w:cs="Times New Roman"/>
          <w:sz w:val="28"/>
          <w:szCs w:val="28"/>
        </w:rPr>
        <w:t xml:space="preserve"> оставил</w:t>
      </w:r>
      <w:r>
        <w:rPr>
          <w:rFonts w:ascii="Times New Roman" w:hAnsi="Times New Roman" w:cs="Times New Roman"/>
          <w:sz w:val="28"/>
          <w:szCs w:val="28"/>
        </w:rPr>
        <w:t>, я потом уже вспомнил. Можешь забежать завтра часа в три? Дома будет только дед. Ну</w:t>
      </w:r>
      <w:r w:rsidR="00FD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я сам потом заберу.</w:t>
      </w:r>
    </w:p>
    <w:p w:rsidR="008F5BC4" w:rsidRDefault="008F5BC4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 занесу...</w:t>
      </w:r>
    </w:p>
    <w:p w:rsidR="0093358B" w:rsidRDefault="008F5BC4" w:rsidP="008F5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="0093358B">
        <w:rPr>
          <w:rFonts w:ascii="Times New Roman" w:hAnsi="Times New Roman" w:cs="Times New Roman"/>
          <w:sz w:val="28"/>
          <w:szCs w:val="28"/>
        </w:rPr>
        <w:t>Рад был повидаться. Доброй ночи.</w:t>
      </w:r>
    </w:p>
    <w:p w:rsidR="0093358B" w:rsidRPr="0093358B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58B">
        <w:rPr>
          <w:rFonts w:ascii="Times New Roman" w:hAnsi="Times New Roman" w:cs="Times New Roman"/>
          <w:i/>
          <w:sz w:val="28"/>
          <w:szCs w:val="28"/>
        </w:rPr>
        <w:t>Илья спешно покидает сцену.</w:t>
      </w:r>
    </w:p>
    <w:p w:rsidR="0093358B" w:rsidRPr="0093358B" w:rsidRDefault="0093358B" w:rsidP="00B83D9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58B">
        <w:rPr>
          <w:rFonts w:ascii="Times New Roman" w:hAnsi="Times New Roman" w:cs="Times New Roman"/>
          <w:i/>
          <w:sz w:val="28"/>
          <w:szCs w:val="28"/>
        </w:rPr>
        <w:t>Наталья провожает его печальным взглядом, опускает обречённо голову в пол.</w:t>
      </w:r>
    </w:p>
    <w:p w:rsidR="0093358B" w:rsidRPr="00605353" w:rsidRDefault="00605353" w:rsidP="00605353">
      <w:pPr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93358B" w:rsidRDefault="005634B4" w:rsidP="005634B4">
      <w:pPr>
        <w:pStyle w:val="1"/>
      </w:pPr>
      <w:r>
        <w:t>7 ДОМ</w:t>
      </w:r>
    </w:p>
    <w:p w:rsidR="00D134C5" w:rsidRDefault="00D134C5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C5">
        <w:rPr>
          <w:rFonts w:ascii="Times New Roman" w:hAnsi="Times New Roman" w:cs="Times New Roman"/>
          <w:i/>
          <w:sz w:val="28"/>
          <w:szCs w:val="28"/>
        </w:rPr>
        <w:t>Утро выходного дня.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оме все спят. Раздаётся звонок в дверь.</w:t>
      </w:r>
    </w:p>
    <w:p w:rsidR="00D134C5" w:rsidRDefault="00D134C5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м выходит в комнату сонный дед, за ним плетутся из комнаты </w:t>
      </w:r>
      <w:r w:rsidR="00294C9C">
        <w:rPr>
          <w:rFonts w:ascii="Times New Roman" w:hAnsi="Times New Roman" w:cs="Times New Roman"/>
          <w:i/>
          <w:sz w:val="28"/>
          <w:szCs w:val="28"/>
        </w:rPr>
        <w:t xml:space="preserve">взъерошенные </w:t>
      </w:r>
      <w:r>
        <w:rPr>
          <w:rFonts w:ascii="Times New Roman" w:hAnsi="Times New Roman" w:cs="Times New Roman"/>
          <w:i/>
          <w:sz w:val="28"/>
          <w:szCs w:val="28"/>
        </w:rPr>
        <w:t>молодые.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ого это принесла нелёгкая в выходной день ни свет ни заря?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Не знаю, дед, может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ьку ждёшь в гости? </w:t>
      </w:r>
      <w:r w:rsidR="00294C9C">
        <w:rPr>
          <w:rFonts w:ascii="Times New Roman" w:hAnsi="Times New Roman" w:cs="Times New Roman"/>
          <w:sz w:val="28"/>
          <w:szCs w:val="28"/>
        </w:rPr>
        <w:t xml:space="preserve">Молодёжь-то вся в городе ещё спит. </w:t>
      </w:r>
      <w:r>
        <w:rPr>
          <w:rFonts w:ascii="Times New Roman" w:hAnsi="Times New Roman" w:cs="Times New Roman"/>
          <w:sz w:val="28"/>
          <w:szCs w:val="28"/>
        </w:rPr>
        <w:t>Кстати, где твой шейный воротник ортопедический?</w:t>
      </w:r>
    </w:p>
    <w:p w:rsidR="00D134C5" w:rsidRDefault="00D134C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... да нич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 w:rsidR="00294C9C">
        <w:rPr>
          <w:rFonts w:ascii="Times New Roman" w:hAnsi="Times New Roman" w:cs="Times New Roman"/>
          <w:sz w:val="28"/>
          <w:szCs w:val="28"/>
        </w:rPr>
        <w:t>, снял</w:t>
      </w:r>
      <w:r>
        <w:rPr>
          <w:rFonts w:ascii="Times New Roman" w:hAnsi="Times New Roman" w:cs="Times New Roman"/>
          <w:sz w:val="28"/>
          <w:szCs w:val="28"/>
        </w:rPr>
        <w:t>. Спасибо внучок за таблетки</w:t>
      </w:r>
      <w:r w:rsidR="004A249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так и не принесённые</w:t>
      </w:r>
      <w:r w:rsidR="004A2496">
        <w:rPr>
          <w:rFonts w:ascii="Times New Roman" w:hAnsi="Times New Roman" w:cs="Times New Roman"/>
          <w:sz w:val="28"/>
          <w:szCs w:val="28"/>
        </w:rPr>
        <w:t>.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 где бы я тебе среди ночи вз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болив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Рядом круглосуточных аптек нет, а чуть от дома отошёл, вы же опять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ыз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или, слышу – жена кричит, зовёт на подмогу.</w:t>
      </w:r>
      <w:r w:rsidR="00294C9C">
        <w:rPr>
          <w:rFonts w:ascii="Times New Roman" w:hAnsi="Times New Roman" w:cs="Times New Roman"/>
          <w:sz w:val="28"/>
          <w:szCs w:val="28"/>
        </w:rPr>
        <w:t xml:space="preserve"> Не пришёл бы вовремя, кто знает</w:t>
      </w:r>
      <w:r w:rsidR="00476603">
        <w:rPr>
          <w:rFonts w:ascii="Times New Roman" w:hAnsi="Times New Roman" w:cs="Times New Roman"/>
          <w:sz w:val="28"/>
          <w:szCs w:val="28"/>
        </w:rPr>
        <w:t>,</w:t>
      </w:r>
      <w:r w:rsidR="00294C9C">
        <w:rPr>
          <w:rFonts w:ascii="Times New Roman" w:hAnsi="Times New Roman" w:cs="Times New Roman"/>
          <w:sz w:val="28"/>
          <w:szCs w:val="28"/>
        </w:rPr>
        <w:t xml:space="preserve"> чем бы всё закончилось! 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r w:rsidR="0047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(дово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вечерок вчера </w:t>
      </w:r>
      <w:r w:rsidR="00294C9C">
        <w:rPr>
          <w:rFonts w:ascii="Times New Roman" w:hAnsi="Times New Roman" w:cs="Times New Roman"/>
          <w:sz w:val="28"/>
          <w:szCs w:val="28"/>
        </w:rPr>
        <w:t>выдался</w:t>
      </w:r>
      <w:r>
        <w:rPr>
          <w:rFonts w:ascii="Times New Roman" w:hAnsi="Times New Roman" w:cs="Times New Roman"/>
          <w:sz w:val="28"/>
          <w:szCs w:val="28"/>
        </w:rPr>
        <w:t xml:space="preserve"> что надо... (</w:t>
      </w:r>
      <w:r w:rsidRPr="004A2496">
        <w:rPr>
          <w:rFonts w:ascii="Times New Roman" w:hAnsi="Times New Roman" w:cs="Times New Roman"/>
          <w:i/>
          <w:sz w:val="28"/>
          <w:szCs w:val="28"/>
        </w:rPr>
        <w:t>Наталье, тихо</w:t>
      </w:r>
      <w:r>
        <w:rPr>
          <w:rFonts w:ascii="Times New Roman" w:hAnsi="Times New Roman" w:cs="Times New Roman"/>
          <w:sz w:val="28"/>
          <w:szCs w:val="28"/>
        </w:rPr>
        <w:t>) 2:1, я веду!</w:t>
      </w:r>
    </w:p>
    <w:p w:rsidR="004A2496" w:rsidRPr="004A2496" w:rsidRDefault="004A249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496">
        <w:rPr>
          <w:rFonts w:ascii="Times New Roman" w:hAnsi="Times New Roman" w:cs="Times New Roman"/>
          <w:i/>
          <w:sz w:val="28"/>
          <w:szCs w:val="28"/>
        </w:rPr>
        <w:t>Звонок в дверь повторяется, но уже несколько раз и настойчиво.</w:t>
      </w:r>
    </w:p>
    <w:p w:rsidR="004A2496" w:rsidRDefault="004A249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Может уже кто-нибудь откроет?</w:t>
      </w:r>
    </w:p>
    <w:p w:rsidR="00D134C5" w:rsidRPr="0034599A" w:rsidRDefault="00294C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99A">
        <w:rPr>
          <w:rFonts w:ascii="Times New Roman" w:hAnsi="Times New Roman" w:cs="Times New Roman"/>
          <w:i/>
          <w:sz w:val="28"/>
          <w:szCs w:val="28"/>
        </w:rPr>
        <w:t>Дед идёт открывать.</w:t>
      </w:r>
    </w:p>
    <w:p w:rsidR="00294C9C" w:rsidRDefault="0034599A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34599A">
        <w:rPr>
          <w:rFonts w:ascii="Times New Roman" w:hAnsi="Times New Roman" w:cs="Times New Roman"/>
          <w:i/>
          <w:sz w:val="28"/>
          <w:szCs w:val="28"/>
        </w:rPr>
        <w:t>(вну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булька, говоришь?</w:t>
      </w:r>
    </w:p>
    <w:p w:rsidR="00A376A2" w:rsidRDefault="0034599A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99A">
        <w:rPr>
          <w:rFonts w:ascii="Times New Roman" w:hAnsi="Times New Roman" w:cs="Times New Roman"/>
          <w:i/>
          <w:sz w:val="28"/>
          <w:szCs w:val="28"/>
        </w:rPr>
        <w:t>Старик приглаживает волосы, поправляется, старается привести себя в порядок по мере сил. Открывает дверь.</w:t>
      </w:r>
    </w:p>
    <w:p w:rsidR="00A376A2" w:rsidRDefault="00A376A2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рывается </w:t>
      </w:r>
      <w:r w:rsidR="001B4AAF">
        <w:rPr>
          <w:rFonts w:ascii="Times New Roman" w:hAnsi="Times New Roman" w:cs="Times New Roman"/>
          <w:i/>
          <w:sz w:val="28"/>
          <w:szCs w:val="28"/>
        </w:rPr>
        <w:t xml:space="preserve">изрядно </w:t>
      </w:r>
      <w:proofErr w:type="gramStart"/>
      <w:r w:rsidR="001B4AAF">
        <w:rPr>
          <w:rFonts w:ascii="Times New Roman" w:hAnsi="Times New Roman" w:cs="Times New Roman"/>
          <w:i/>
          <w:sz w:val="28"/>
          <w:szCs w:val="28"/>
        </w:rPr>
        <w:t>подвыпившая</w:t>
      </w:r>
      <w:proofErr w:type="gramEnd"/>
      <w:r w:rsidR="004158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га.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Я уже думала, вы тут друг друга поубивали. Тихо спокойно, никто не открывает.</w:t>
      </w:r>
      <w:r>
        <w:rPr>
          <w:rFonts w:ascii="Times New Roman" w:hAnsi="Times New Roman" w:cs="Times New Roman"/>
          <w:i/>
          <w:sz w:val="28"/>
          <w:szCs w:val="28"/>
        </w:rPr>
        <w:t xml:space="preserve"> (Наталье)</w:t>
      </w:r>
      <w:r>
        <w:rPr>
          <w:rFonts w:ascii="Times New Roman" w:hAnsi="Times New Roman" w:cs="Times New Roman"/>
          <w:sz w:val="28"/>
          <w:szCs w:val="28"/>
        </w:rPr>
        <w:t xml:space="preserve"> Привет подружка!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Привет. Не ожидала тебя здесь увидеть.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Как не ожидала? Мы же договаривались?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оговаривались? О чём?</w:t>
      </w:r>
    </w:p>
    <w:p w:rsidR="00A376A2" w:rsidRDefault="00A376A2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Как о чём? Старика на пару усмирять! Ну! Который из них старик?</w:t>
      </w:r>
    </w:p>
    <w:p w:rsidR="00C84925" w:rsidRDefault="00C8492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Ну, спасибо, очень приятно.</w:t>
      </w:r>
    </w:p>
    <w:p w:rsidR="00C84925" w:rsidRDefault="00C8492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 мне особенно. Вполне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лька, сойдёт!</w:t>
      </w:r>
    </w:p>
    <w:p w:rsidR="0081489C" w:rsidRDefault="008148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9C">
        <w:rPr>
          <w:rFonts w:ascii="Times New Roman" w:hAnsi="Times New Roman" w:cs="Times New Roman"/>
          <w:i/>
          <w:sz w:val="28"/>
          <w:szCs w:val="28"/>
        </w:rPr>
        <w:t>Старик улыбается, приглаживает волосы, хорохорится.</w:t>
      </w:r>
    </w:p>
    <w:p w:rsidR="0081489C" w:rsidRDefault="0081489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Остынь, папаша! Я уже занята. (</w:t>
      </w:r>
      <w:r w:rsidRPr="0081489C">
        <w:rPr>
          <w:rFonts w:ascii="Times New Roman" w:hAnsi="Times New Roman" w:cs="Times New Roman"/>
          <w:i/>
          <w:sz w:val="28"/>
          <w:szCs w:val="28"/>
        </w:rPr>
        <w:t>Подыгрывает</w:t>
      </w:r>
      <w:r>
        <w:rPr>
          <w:rFonts w:ascii="Times New Roman" w:hAnsi="Times New Roman" w:cs="Times New Roman"/>
          <w:sz w:val="28"/>
          <w:szCs w:val="28"/>
        </w:rPr>
        <w:t>) А так бы конечно мы бы с тобой могли оттянуться по-полной...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EB62FE">
        <w:rPr>
          <w:rFonts w:ascii="Times New Roman" w:hAnsi="Times New Roman" w:cs="Times New Roman"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Инга! Ты здесь зачем? Давай уже начинай гноб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ка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Хватит ему тут петь дифирамбы! 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Слушай, ну вообще-то по совести говоря, потешный дед. Не понимаю, почему у вас отношения не сложились. Он – </w:t>
      </w:r>
      <w:r w:rsidR="00032B44">
        <w:rPr>
          <w:rFonts w:ascii="Times New Roman" w:hAnsi="Times New Roman" w:cs="Times New Roman"/>
          <w:sz w:val="28"/>
          <w:szCs w:val="28"/>
        </w:rPr>
        <w:t>заноза</w:t>
      </w:r>
      <w:r>
        <w:rPr>
          <w:rFonts w:ascii="Times New Roman" w:hAnsi="Times New Roman" w:cs="Times New Roman"/>
          <w:sz w:val="28"/>
          <w:szCs w:val="28"/>
        </w:rPr>
        <w:t xml:space="preserve">, ты – </w:t>
      </w:r>
      <w:r w:rsidR="00032B44">
        <w:rPr>
          <w:rFonts w:ascii="Times New Roman" w:hAnsi="Times New Roman" w:cs="Times New Roman"/>
          <w:sz w:val="28"/>
          <w:szCs w:val="28"/>
        </w:rPr>
        <w:t>заноза</w:t>
      </w:r>
      <w:r>
        <w:rPr>
          <w:rFonts w:ascii="Times New Roman" w:hAnsi="Times New Roman" w:cs="Times New Roman"/>
          <w:sz w:val="28"/>
          <w:szCs w:val="28"/>
        </w:rPr>
        <w:t>. Вы должны понимать друг друга! (</w:t>
      </w:r>
      <w:r w:rsidRPr="00EB62FE">
        <w:rPr>
          <w:rFonts w:ascii="Times New Roman" w:hAnsi="Times New Roman" w:cs="Times New Roman"/>
          <w:i/>
          <w:sz w:val="28"/>
          <w:szCs w:val="28"/>
        </w:rPr>
        <w:t>смеё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е смешно!</w:t>
      </w:r>
    </w:p>
    <w:p w:rsidR="00EB62FE" w:rsidRDefault="00EB62F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Так девушка, представьтесь</w:t>
      </w:r>
      <w:r w:rsidR="00BC0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. </w:t>
      </w:r>
      <w:r w:rsidR="00BC0401">
        <w:rPr>
          <w:rFonts w:ascii="Times New Roman" w:hAnsi="Times New Roman" w:cs="Times New Roman"/>
          <w:sz w:val="28"/>
          <w:szCs w:val="28"/>
        </w:rPr>
        <w:t>Я что-то не совсем понимаю, кто вы и что здесь делаете в столь ранний час! (</w:t>
      </w:r>
      <w:r w:rsidR="00BC0401" w:rsidRPr="00BC0401">
        <w:rPr>
          <w:rFonts w:ascii="Times New Roman" w:hAnsi="Times New Roman" w:cs="Times New Roman"/>
          <w:i/>
          <w:sz w:val="28"/>
          <w:szCs w:val="28"/>
        </w:rPr>
        <w:t>Смотрит на жену</w:t>
      </w:r>
      <w:r w:rsidR="00BC0401">
        <w:rPr>
          <w:rFonts w:ascii="Times New Roman" w:hAnsi="Times New Roman" w:cs="Times New Roman"/>
          <w:sz w:val="28"/>
          <w:szCs w:val="28"/>
        </w:rPr>
        <w:t>) И ещё мне очень интересно кто с кем на счёт чего договаривался?</w:t>
      </w:r>
    </w:p>
    <w:p w:rsidR="00BC0401" w:rsidRDefault="00BC0401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</w:t>
      </w:r>
      <w:r w:rsidR="00476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(</w:t>
      </w:r>
      <w:r w:rsidR="00476603">
        <w:rPr>
          <w:rFonts w:ascii="Times New Roman" w:hAnsi="Times New Roman" w:cs="Times New Roman"/>
          <w:i/>
          <w:sz w:val="28"/>
          <w:szCs w:val="28"/>
        </w:rPr>
        <w:t>Илье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подруга это моя... </w:t>
      </w:r>
      <w:r w:rsidR="00476603">
        <w:rPr>
          <w:rFonts w:ascii="Times New Roman" w:hAnsi="Times New Roman" w:cs="Times New Roman"/>
          <w:sz w:val="28"/>
          <w:szCs w:val="28"/>
        </w:rPr>
        <w:t>(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Инге</w:t>
      </w:r>
      <w:r w:rsidR="00476603">
        <w:rPr>
          <w:rFonts w:ascii="Times New Roman" w:hAnsi="Times New Roman" w:cs="Times New Roman"/>
          <w:sz w:val="28"/>
          <w:szCs w:val="28"/>
        </w:rPr>
        <w:t xml:space="preserve"> 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громко</w:t>
      </w:r>
      <w:r w:rsidR="0047660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!</w:t>
      </w:r>
      <w:r w:rsidR="00476603">
        <w:rPr>
          <w:rFonts w:ascii="Times New Roman" w:hAnsi="Times New Roman" w:cs="Times New Roman"/>
          <w:sz w:val="28"/>
          <w:szCs w:val="28"/>
        </w:rPr>
        <w:t xml:space="preserve"> (</w:t>
      </w:r>
      <w:r w:rsidR="00476603" w:rsidRPr="00476603">
        <w:rPr>
          <w:rFonts w:ascii="Times New Roman" w:hAnsi="Times New Roman" w:cs="Times New Roman"/>
          <w:i/>
          <w:sz w:val="28"/>
          <w:szCs w:val="28"/>
        </w:rPr>
        <w:t>Илье</w:t>
      </w:r>
      <w:r w:rsidR="004766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утит она... шутит!</w:t>
      </w:r>
    </w:p>
    <w:p w:rsidR="00BC0401" w:rsidRDefault="00BC0401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Ой, я такая шутница, такая шутница... (</w:t>
      </w:r>
      <w:r w:rsidRPr="00BC0401">
        <w:rPr>
          <w:rFonts w:ascii="Times New Roman" w:hAnsi="Times New Roman" w:cs="Times New Roman"/>
          <w:i/>
          <w:sz w:val="28"/>
          <w:szCs w:val="28"/>
        </w:rPr>
        <w:t>смеётся искусственным смехом коке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3A5">
        <w:rPr>
          <w:rFonts w:ascii="Times New Roman" w:hAnsi="Times New Roman" w:cs="Times New Roman"/>
          <w:sz w:val="28"/>
          <w:szCs w:val="28"/>
        </w:rPr>
        <w:t xml:space="preserve"> Да я это... С клуба возвращалась, дай думаю - зайду. А сколько время-то сейчас уже ночь да???</w:t>
      </w:r>
    </w:p>
    <w:p w:rsidR="00BC0401" w:rsidRDefault="000D53A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 w:rsidRPr="000D53A5">
        <w:rPr>
          <w:rFonts w:ascii="Times New Roman" w:hAnsi="Times New Roman" w:cs="Times New Roman"/>
          <w:b/>
          <w:sz w:val="28"/>
          <w:szCs w:val="28"/>
        </w:rPr>
        <w:t>ДЕД, ИЛЬЯ, 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3A5">
        <w:rPr>
          <w:rFonts w:ascii="Times New Roman" w:hAnsi="Times New Roman" w:cs="Times New Roman"/>
          <w:i/>
          <w:sz w:val="28"/>
          <w:szCs w:val="28"/>
        </w:rPr>
        <w:t>(хором)</w:t>
      </w:r>
      <w:r w:rsidRPr="000D53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же утро!</w:t>
      </w:r>
    </w:p>
    <w:p w:rsidR="000D53A5" w:rsidRDefault="000D53A5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866">
        <w:rPr>
          <w:rFonts w:ascii="Times New Roman" w:hAnsi="Times New Roman" w:cs="Times New Roman"/>
          <w:sz w:val="28"/>
          <w:szCs w:val="28"/>
        </w:rPr>
        <w:t>Упс</w:t>
      </w:r>
      <w:proofErr w:type="spellEnd"/>
      <w:r w:rsidR="00415866">
        <w:rPr>
          <w:rFonts w:ascii="Times New Roman" w:hAnsi="Times New Roman" w:cs="Times New Roman"/>
          <w:sz w:val="28"/>
          <w:szCs w:val="28"/>
        </w:rPr>
        <w:t>... Вечеринка удалась. Ребят, можно у вас чего-нибудь перекусить? Жрать охота как из ведра!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B4AAF">
        <w:rPr>
          <w:rFonts w:ascii="Times New Roman" w:hAnsi="Times New Roman" w:cs="Times New Roman"/>
          <w:i/>
          <w:sz w:val="28"/>
          <w:szCs w:val="28"/>
        </w:rPr>
        <w:t>(жен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ухаживаешь за подругой? Мы с дедом пойдём досыпать. Выходной всё-таки (</w:t>
      </w:r>
      <w:r w:rsidRPr="001B4AAF">
        <w:rPr>
          <w:rFonts w:ascii="Times New Roman" w:hAnsi="Times New Roman" w:cs="Times New Roman"/>
          <w:i/>
          <w:sz w:val="28"/>
          <w:szCs w:val="28"/>
        </w:rPr>
        <w:t>зе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дите-идите, я разберусь.</w:t>
      </w:r>
    </w:p>
    <w:p w:rsidR="001B4AAF" w:rsidRDefault="001B4AAF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AAF">
        <w:rPr>
          <w:rFonts w:ascii="Times New Roman" w:hAnsi="Times New Roman" w:cs="Times New Roman"/>
          <w:i/>
          <w:sz w:val="28"/>
          <w:szCs w:val="28"/>
        </w:rPr>
        <w:t>Дед и Илья уходят.</w:t>
      </w:r>
    </w:p>
    <w:p w:rsidR="001B4AAF" w:rsidRDefault="001B4AAF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усаживает подругу на стул, что-то соображает ей к столу, осматривается, чтобы родственники ушли.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Ты чего так налупилась - то? Чуть было мне всю малину не испортила!</w:t>
      </w:r>
    </w:p>
    <w:p w:rsidR="001B4AAF" w:rsidRDefault="001B4AAF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Да со своим поругала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а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хнула в клуб, снимать стресс.</w:t>
      </w:r>
      <w:r w:rsidR="00F02FD8">
        <w:rPr>
          <w:rFonts w:ascii="Times New Roman" w:hAnsi="Times New Roman" w:cs="Times New Roman"/>
          <w:sz w:val="28"/>
          <w:szCs w:val="28"/>
        </w:rPr>
        <w:t xml:space="preserve"> (</w:t>
      </w:r>
      <w:r w:rsidR="00F02FD8" w:rsidRPr="00F02FD8">
        <w:rPr>
          <w:rFonts w:ascii="Times New Roman" w:hAnsi="Times New Roman" w:cs="Times New Roman"/>
          <w:i/>
          <w:sz w:val="28"/>
          <w:szCs w:val="28"/>
        </w:rPr>
        <w:t>Довольно</w:t>
      </w:r>
      <w:r w:rsidR="00F02F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2FD8">
        <w:rPr>
          <w:rFonts w:ascii="Times New Roman" w:hAnsi="Times New Roman" w:cs="Times New Roman"/>
          <w:sz w:val="28"/>
          <w:szCs w:val="28"/>
        </w:rPr>
        <w:t>Сняяяяялааа</w:t>
      </w:r>
      <w:proofErr w:type="spellEnd"/>
      <w:r w:rsidR="00F02FD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Стресс? 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И не только!</w:t>
      </w:r>
    </w:p>
    <w:p w:rsidR="00D803B7" w:rsidRPr="00D803B7" w:rsidRDefault="00D803B7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3B7">
        <w:rPr>
          <w:rFonts w:ascii="Times New Roman" w:hAnsi="Times New Roman" w:cs="Times New Roman"/>
          <w:i/>
          <w:sz w:val="28"/>
          <w:szCs w:val="28"/>
        </w:rPr>
        <w:t>Наталья смотрит на подругу с сарказмом.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 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ко,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.. ясно всё с тобой.</w:t>
      </w:r>
    </w:p>
    <w:p w:rsidR="00F02FD8" w:rsidRDefault="00F02FD8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FD8">
        <w:rPr>
          <w:rFonts w:ascii="Times New Roman" w:hAnsi="Times New Roman" w:cs="Times New Roman"/>
          <w:i/>
          <w:sz w:val="28"/>
          <w:szCs w:val="28"/>
        </w:rPr>
        <w:t>Наталья смотрит, чтобы никто не слышал.</w:t>
      </w:r>
    </w:p>
    <w:p w:rsidR="00F02FD8" w:rsidRDefault="00F02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АЛЬЯ </w:t>
      </w:r>
      <w:r w:rsidRPr="00F02FD8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я тебе завидую, Инга. </w:t>
      </w:r>
      <w:r w:rsidR="00463284">
        <w:rPr>
          <w:rFonts w:ascii="Times New Roman" w:hAnsi="Times New Roman" w:cs="Times New Roman"/>
          <w:sz w:val="28"/>
          <w:szCs w:val="28"/>
        </w:rPr>
        <w:t>Ведь я жила примерно так же. Как мне было комфортно. Хорошо. Был азарт, интерес, был огонь в глазах, который отражался в глазах мужчин и преумножался.</w:t>
      </w:r>
      <w:r w:rsidR="00F850C9">
        <w:rPr>
          <w:rFonts w:ascii="Times New Roman" w:hAnsi="Times New Roman" w:cs="Times New Roman"/>
          <w:sz w:val="28"/>
          <w:szCs w:val="28"/>
        </w:rPr>
        <w:t xml:space="preserve"> А началась семейная жизнь... что там неделя с хвостиком. А я уже как выжатый лимон!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ГА </w:t>
      </w:r>
      <w:r w:rsidRPr="00F850C9">
        <w:rPr>
          <w:rFonts w:ascii="Times New Roman" w:hAnsi="Times New Roman" w:cs="Times New Roman"/>
          <w:i/>
          <w:sz w:val="28"/>
          <w:szCs w:val="28"/>
        </w:rPr>
        <w:t>(уплетая угощени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, смотря какой хвостик..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а я не об этом. Понимаешь, я вот тут подумала... а может, я не предназначена, для семейной жизни?</w:t>
      </w:r>
    </w:p>
    <w:p w:rsidR="00F850C9" w:rsidRDefault="00F850C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0C9">
        <w:rPr>
          <w:rFonts w:ascii="Times New Roman" w:hAnsi="Times New Roman" w:cs="Times New Roman"/>
          <w:i/>
          <w:sz w:val="28"/>
          <w:szCs w:val="28"/>
        </w:rPr>
        <w:t>Инга смотрит на подругу равнодушно</w:t>
      </w:r>
      <w:r w:rsidR="00032B44">
        <w:rPr>
          <w:rFonts w:ascii="Times New Roman" w:hAnsi="Times New Roman" w:cs="Times New Roman"/>
          <w:i/>
          <w:sz w:val="28"/>
          <w:szCs w:val="28"/>
        </w:rPr>
        <w:t>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, серьёзно! Ведь есть же столяры, плотники, космонавты. Есть врождённые таланты, а есть полные бездари.</w:t>
      </w:r>
    </w:p>
    <w:p w:rsidR="00F850C9" w:rsidRDefault="00F850C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Это ты к чему?</w:t>
      </w:r>
    </w:p>
    <w:p w:rsidR="00CD2BC6" w:rsidRDefault="00C91FD8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Это я к тому, что </w:t>
      </w:r>
      <w:r w:rsidR="00166904">
        <w:rPr>
          <w:rFonts w:ascii="Times New Roman" w:hAnsi="Times New Roman" w:cs="Times New Roman"/>
          <w:sz w:val="28"/>
          <w:szCs w:val="28"/>
        </w:rPr>
        <w:t xml:space="preserve">если человек рождён для чего-то конкретного, то он не сможет реализовать себя в том, что ему не по нутру. </w:t>
      </w:r>
      <w:r w:rsidR="005A6C1D">
        <w:rPr>
          <w:rFonts w:ascii="Times New Roman" w:hAnsi="Times New Roman" w:cs="Times New Roman"/>
          <w:sz w:val="28"/>
          <w:szCs w:val="28"/>
        </w:rPr>
        <w:t xml:space="preserve">Сможет как-то конечно, но успехов особых в этой деятельности он не добьётся никогда. </w:t>
      </w:r>
      <w:r w:rsidR="00CC2208">
        <w:rPr>
          <w:rFonts w:ascii="Times New Roman" w:hAnsi="Times New Roman" w:cs="Times New Roman"/>
          <w:sz w:val="28"/>
          <w:szCs w:val="28"/>
        </w:rPr>
        <w:t>Если я по природе своей стрекоза – то мне может быть и не стоит искать приюта с одним тёплым углом</w:t>
      </w:r>
      <w:r w:rsidR="005A6C1D">
        <w:rPr>
          <w:rFonts w:ascii="Times New Roman" w:hAnsi="Times New Roman" w:cs="Times New Roman"/>
          <w:sz w:val="28"/>
          <w:szCs w:val="28"/>
        </w:rPr>
        <w:t>,</w:t>
      </w:r>
      <w:r w:rsidR="00CC2208">
        <w:rPr>
          <w:rFonts w:ascii="Times New Roman" w:hAnsi="Times New Roman" w:cs="Times New Roman"/>
          <w:sz w:val="28"/>
          <w:szCs w:val="28"/>
        </w:rPr>
        <w:t xml:space="preserve"> в котором ты так и сгниёшь</w:t>
      </w:r>
      <w:r w:rsidR="005A6C1D">
        <w:rPr>
          <w:rFonts w:ascii="Times New Roman" w:hAnsi="Times New Roman" w:cs="Times New Roman"/>
          <w:sz w:val="28"/>
          <w:szCs w:val="28"/>
        </w:rPr>
        <w:t>, не успев расправить свои крылья</w:t>
      </w:r>
      <w:r w:rsidR="00CC2208">
        <w:rPr>
          <w:rFonts w:ascii="Times New Roman" w:hAnsi="Times New Roman" w:cs="Times New Roman"/>
          <w:sz w:val="28"/>
          <w:szCs w:val="28"/>
        </w:rPr>
        <w:t xml:space="preserve">. Мне тесно в одних стенах, я не могу так жить, понимаешь? Я чувствую внутренний конфликт повсеместно! </w:t>
      </w:r>
      <w:r w:rsidR="005A6C1D">
        <w:rPr>
          <w:rFonts w:ascii="Times New Roman" w:hAnsi="Times New Roman" w:cs="Times New Roman"/>
          <w:sz w:val="28"/>
          <w:szCs w:val="28"/>
        </w:rPr>
        <w:t>Это знаешь? Подобно клаустрофобии. Боязни замкнутого пространства. Только моё пространство замыкается не стенами, а ограничениями нематериального характера, больше социального и психологического. Вот я смотрю на то, как ты легко живёшь, как ты порхаешь... Кто-то скажет – глупо и недальнов</w:t>
      </w:r>
      <w:r w:rsidR="00FB2119">
        <w:rPr>
          <w:rFonts w:ascii="Times New Roman" w:hAnsi="Times New Roman" w:cs="Times New Roman"/>
          <w:sz w:val="28"/>
          <w:szCs w:val="28"/>
        </w:rPr>
        <w:t>идно. А я скажу, что глупо и н</w:t>
      </w:r>
      <w:r w:rsidR="005851D0">
        <w:rPr>
          <w:rFonts w:ascii="Times New Roman" w:hAnsi="Times New Roman" w:cs="Times New Roman"/>
          <w:sz w:val="28"/>
          <w:szCs w:val="28"/>
        </w:rPr>
        <w:t>едальновидно жить чужой жизнью. Не своей. И пусть меня трижды осудят, десять раз не поймут и тысячу раз проклянут. Если я не могу в существующих условиях дарить счастье миру и себе – то на что мне чьи-то одобрения?</w:t>
      </w:r>
    </w:p>
    <w:p w:rsidR="005851D0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Ты... прям как я не знаю... роман какой-то пишешь для аристократии. Переведи на общерусский. Что ты хочешь этим сказать? А-то у меня что-то помутнение даже стало проясниваться, а я хочу ещё немножечко побыть в этом состоянии...</w:t>
      </w:r>
    </w:p>
    <w:p w:rsidR="005851D0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Глаза Ильи погасли, понимаешь? Как и мои. Было всё здорово, да, было, но не долго... как и со всеми другими до этого. </w:t>
      </w:r>
      <w:r w:rsidR="00EA77DE">
        <w:rPr>
          <w:rFonts w:ascii="Times New Roman" w:hAnsi="Times New Roman" w:cs="Times New Roman"/>
          <w:sz w:val="28"/>
          <w:szCs w:val="28"/>
        </w:rPr>
        <w:t xml:space="preserve">Я умею зажигать глаза, зажигать сердца, разжигать костры страстей и наполнять этот мир эмоциями. Когда я это делаю – я живу. Когда я этого не делаю – чувствую, </w:t>
      </w:r>
      <w:r w:rsidR="00EA77DE">
        <w:rPr>
          <w:rFonts w:ascii="Times New Roman" w:hAnsi="Times New Roman" w:cs="Times New Roman"/>
          <w:sz w:val="28"/>
          <w:szCs w:val="28"/>
        </w:rPr>
        <w:lastRenderedPageBreak/>
        <w:t>что умираю. Умираю не телесно... (</w:t>
      </w:r>
      <w:r w:rsidR="00EA77DE" w:rsidRPr="00EA77DE">
        <w:rPr>
          <w:rFonts w:ascii="Times New Roman" w:hAnsi="Times New Roman" w:cs="Times New Roman"/>
          <w:i/>
          <w:sz w:val="28"/>
          <w:szCs w:val="28"/>
        </w:rPr>
        <w:t>смотрит на свою руку</w:t>
      </w:r>
      <w:r w:rsidR="00EA77DE">
        <w:rPr>
          <w:rFonts w:ascii="Times New Roman" w:hAnsi="Times New Roman" w:cs="Times New Roman"/>
          <w:sz w:val="28"/>
          <w:szCs w:val="28"/>
        </w:rPr>
        <w:t>) хотя телесно тоже, ноготь вон сломала!</w:t>
      </w:r>
    </w:p>
    <w:p w:rsid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аталья отмахивается шутейно</w:t>
      </w:r>
      <w:r w:rsidR="00F37663">
        <w:rPr>
          <w:rFonts w:ascii="Times New Roman" w:hAnsi="Times New Roman" w:cs="Times New Roman"/>
          <w:i/>
          <w:sz w:val="28"/>
          <w:szCs w:val="28"/>
        </w:rPr>
        <w:t>.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..., что скаж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лажённая?</w:t>
      </w:r>
    </w:p>
    <w:p w:rsidR="005851D0" w:rsidRP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Инга с лёгким довольным лицом поворачивается к подруге.</w:t>
      </w:r>
    </w:p>
    <w:p w:rsidR="00EA77DE" w:rsidRDefault="005851D0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может</w:t>
      </w:r>
      <w:r w:rsidR="00EA77D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DE" w:rsidRP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ебольшая пауза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Ну, может...</w:t>
      </w:r>
    </w:p>
    <w:p w:rsidR="00EA77DE" w:rsidRPr="00EA77DE" w:rsidRDefault="00EA77DE" w:rsidP="00EA77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ебольшая пауза</w:t>
      </w:r>
    </w:p>
    <w:p w:rsidR="00EA77DE" w:rsidRDefault="00EA77DE" w:rsidP="00EA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, что? Что?</w:t>
      </w:r>
    </w:p>
    <w:p w:rsidR="00EA77DE" w:rsidRDefault="00EA77DE" w:rsidP="00EA7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Может это просто не твой человек?</w:t>
      </w:r>
    </w:p>
    <w:p w:rsidR="00EA77DE" w:rsidRDefault="00EA77DE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DE">
        <w:rPr>
          <w:rFonts w:ascii="Times New Roman" w:hAnsi="Times New Roman" w:cs="Times New Roman"/>
          <w:i/>
          <w:sz w:val="28"/>
          <w:szCs w:val="28"/>
        </w:rPr>
        <w:t>Наталья задумывается</w:t>
      </w:r>
      <w:r w:rsidR="00F37663">
        <w:rPr>
          <w:rFonts w:ascii="Times New Roman" w:hAnsi="Times New Roman" w:cs="Times New Roman"/>
          <w:i/>
          <w:sz w:val="28"/>
          <w:szCs w:val="28"/>
        </w:rPr>
        <w:t>.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Может ты и права. А как это понять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я откуда знаю?</w:t>
      </w:r>
    </w:p>
    <w:p w:rsidR="00EA77DE" w:rsidRDefault="00EA77DE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Ну и чего тога вносишь дополнительные смятения в мою нелёгкую жизнь?</w:t>
      </w:r>
      <w:r w:rsidR="00FE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А зачем ещё нужны подруги?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осуждающе качает головой</w:t>
      </w:r>
      <w:r>
        <w:rPr>
          <w:rFonts w:ascii="Times New Roman" w:hAnsi="Times New Roman" w:cs="Times New Roman"/>
          <w:i/>
          <w:sz w:val="28"/>
          <w:szCs w:val="28"/>
        </w:rPr>
        <w:t>, подходит к подруге, обнимает её.</w:t>
      </w:r>
    </w:p>
    <w:p w:rsidR="00F37663" w:rsidRDefault="00F37663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Инга, я тебя люблю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6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бя </w:t>
      </w:r>
      <w:r w:rsidR="00F37663">
        <w:rPr>
          <w:rFonts w:ascii="Times New Roman" w:hAnsi="Times New Roman" w:cs="Times New Roman"/>
          <w:sz w:val="28"/>
          <w:szCs w:val="28"/>
        </w:rPr>
        <w:t>тоже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Спасибо что пришла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ГА:</w:t>
      </w:r>
      <w:r>
        <w:rPr>
          <w:rFonts w:ascii="Times New Roman" w:hAnsi="Times New Roman" w:cs="Times New Roman"/>
          <w:sz w:val="28"/>
          <w:szCs w:val="28"/>
        </w:rPr>
        <w:t xml:space="preserve"> Что будешь делать?</w:t>
      </w:r>
    </w:p>
    <w:p w:rsidR="00FE0B46" w:rsidRP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, отпускает подругу, качает головой, осматривается вокруг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А вот что!</w:t>
      </w:r>
    </w:p>
    <w:p w:rsidR="00FE0B46" w:rsidRP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убегает, возвращается с чемоданом, закидывает в него свои вещи, закрывает чемодан.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lastRenderedPageBreak/>
        <w:t>В комнату входит Илья, потягивается.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FE0B46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 совсем улетучился. Ну что девчонки? Как поболтали?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Илья видит жену с чемоданом в руке, взгляд его меняется.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О па... </w:t>
      </w:r>
    </w:p>
    <w:p w:rsidR="00FE0B46" w:rsidRDefault="00FE0B46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подходит, встаёт перед мужем, близко</w:t>
      </w:r>
    </w:p>
    <w:p w:rsidR="00FE0B46" w:rsidRDefault="00FE0B46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Pr="00FE0B46"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ухожу от тебя</w:t>
      </w:r>
      <w:r w:rsidRPr="00FE0B46">
        <w:rPr>
          <w:rFonts w:ascii="Times New Roman" w:hAnsi="Times New Roman" w:cs="Times New Roman"/>
          <w:sz w:val="28"/>
          <w:szCs w:val="28"/>
        </w:rPr>
        <w:t>, прост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D8" w:rsidRPr="00FE0B46" w:rsidRDefault="00C91FD8" w:rsidP="0060535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B46">
        <w:rPr>
          <w:rFonts w:ascii="Times New Roman" w:hAnsi="Times New Roman" w:cs="Times New Roman"/>
          <w:i/>
          <w:sz w:val="28"/>
          <w:szCs w:val="28"/>
        </w:rPr>
        <w:t>Наталья и Инга уходят.</w:t>
      </w:r>
      <w:r w:rsidR="00FE0B46">
        <w:rPr>
          <w:rFonts w:ascii="Times New Roman" w:hAnsi="Times New Roman" w:cs="Times New Roman"/>
          <w:i/>
          <w:sz w:val="28"/>
          <w:szCs w:val="28"/>
        </w:rPr>
        <w:t xml:space="preserve"> Инга виновато оглядывается</w:t>
      </w:r>
      <w:r w:rsidR="00317FC1">
        <w:rPr>
          <w:rFonts w:ascii="Times New Roman" w:hAnsi="Times New Roman" w:cs="Times New Roman"/>
          <w:i/>
          <w:sz w:val="28"/>
          <w:szCs w:val="28"/>
        </w:rPr>
        <w:t>, скрывается за дверью</w:t>
      </w:r>
      <w:r w:rsidR="00FE0B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05353" w:rsidRPr="00605353" w:rsidRDefault="00605353" w:rsidP="0060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ЗТМ.</w:t>
      </w:r>
    </w:p>
    <w:p w:rsidR="00735060" w:rsidRPr="001B4AAF" w:rsidRDefault="00735060" w:rsidP="00605353">
      <w:pPr>
        <w:pStyle w:val="1"/>
        <w:spacing w:before="240" w:after="200"/>
      </w:pPr>
      <w:r>
        <w:t>8 ДОМ</w:t>
      </w:r>
    </w:p>
    <w:p w:rsidR="000D53A5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0DC">
        <w:rPr>
          <w:rFonts w:ascii="Times New Roman" w:hAnsi="Times New Roman" w:cs="Times New Roman"/>
          <w:i/>
          <w:sz w:val="28"/>
          <w:szCs w:val="28"/>
        </w:rPr>
        <w:t>В доме пусто. Пустой стол, пустая заправленная кровать. Не лежат ника</w:t>
      </w:r>
      <w:r>
        <w:rPr>
          <w:rFonts w:ascii="Times New Roman" w:hAnsi="Times New Roman" w:cs="Times New Roman"/>
          <w:i/>
          <w:sz w:val="28"/>
          <w:szCs w:val="28"/>
        </w:rPr>
        <w:t>кие вещи, ощущение, что жизнь здесь замерла</w:t>
      </w:r>
      <w:r w:rsidRPr="009510DC">
        <w:rPr>
          <w:rFonts w:ascii="Times New Roman" w:hAnsi="Times New Roman" w:cs="Times New Roman"/>
          <w:i/>
          <w:sz w:val="28"/>
          <w:szCs w:val="28"/>
        </w:rPr>
        <w:t>.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громкая степенная музыка.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с улицы приходит дед. Не торопясь ставит авоську с продуктами на пол, раздевается, осматривает жилище.</w:t>
      </w:r>
    </w:p>
    <w:p w:rsidR="009510DC" w:rsidRDefault="009510DC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сам с собо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... добился своего, старый динозавр</w:t>
      </w:r>
      <w:r w:rsidRPr="009510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DC">
        <w:rPr>
          <w:rFonts w:ascii="Times New Roman" w:hAnsi="Times New Roman" w:cs="Times New Roman"/>
          <w:sz w:val="28"/>
          <w:szCs w:val="28"/>
        </w:rPr>
        <w:t>Доволен?</w:t>
      </w:r>
    </w:p>
    <w:p w:rsidR="009510DC" w:rsidRDefault="009510D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0DC">
        <w:rPr>
          <w:rFonts w:ascii="Times New Roman" w:hAnsi="Times New Roman" w:cs="Times New Roman"/>
          <w:i/>
          <w:sz w:val="28"/>
          <w:szCs w:val="28"/>
        </w:rPr>
        <w:t>Охает, берёт авоську, уносит на кухню. Возвращается с кружкой в руке, садится на кровать</w:t>
      </w:r>
      <w:r w:rsidR="00BA779B">
        <w:rPr>
          <w:rFonts w:ascii="Times New Roman" w:hAnsi="Times New Roman" w:cs="Times New Roman"/>
          <w:i/>
          <w:sz w:val="28"/>
          <w:szCs w:val="28"/>
        </w:rPr>
        <w:t>, отпивает из кружки</w:t>
      </w:r>
      <w:r w:rsidRPr="009510DC">
        <w:rPr>
          <w:rFonts w:ascii="Times New Roman" w:hAnsi="Times New Roman" w:cs="Times New Roman"/>
          <w:i/>
          <w:sz w:val="28"/>
          <w:szCs w:val="28"/>
        </w:rPr>
        <w:t>.</w:t>
      </w:r>
    </w:p>
    <w:p w:rsidR="007A381C" w:rsidRDefault="009510DC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хо..., спокойно..., чисто... Хорошо, но безжизненно. Илья </w:t>
      </w:r>
      <w:r w:rsidR="00D526E3">
        <w:rPr>
          <w:rFonts w:ascii="Times New Roman" w:hAnsi="Times New Roman" w:cs="Times New Roman"/>
          <w:sz w:val="28"/>
          <w:szCs w:val="28"/>
        </w:rPr>
        <w:t>себе места не находит. Конечно</w:t>
      </w:r>
      <w:r w:rsidR="007A381C">
        <w:rPr>
          <w:rFonts w:ascii="Times New Roman" w:hAnsi="Times New Roman" w:cs="Times New Roman"/>
          <w:sz w:val="28"/>
          <w:szCs w:val="28"/>
        </w:rPr>
        <w:t>,</w:t>
      </w:r>
      <w:r w:rsidR="00D526E3">
        <w:rPr>
          <w:rFonts w:ascii="Times New Roman" w:hAnsi="Times New Roman" w:cs="Times New Roman"/>
          <w:sz w:val="28"/>
          <w:szCs w:val="28"/>
        </w:rPr>
        <w:t xml:space="preserve"> мне его Наташа совсем не нравилась.</w:t>
      </w:r>
      <w:r w:rsidR="007A381C">
        <w:rPr>
          <w:rFonts w:ascii="Times New Roman" w:hAnsi="Times New Roman" w:cs="Times New Roman"/>
          <w:sz w:val="28"/>
          <w:szCs w:val="28"/>
        </w:rPr>
        <w:t xml:space="preserve"> Не могу сказать, что он её любил, сдаётся мне, что он пытался себя убедить, что любит её, но...</w:t>
      </w:r>
    </w:p>
    <w:p w:rsidR="009510DC" w:rsidRDefault="007A381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A381C">
        <w:rPr>
          <w:rFonts w:ascii="Times New Roman" w:hAnsi="Times New Roman" w:cs="Times New Roman"/>
          <w:i/>
          <w:sz w:val="28"/>
          <w:szCs w:val="28"/>
        </w:rPr>
        <w:t>ашет рукой, выдых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510DC" w:rsidRPr="007A38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381C" w:rsidRDefault="007A381C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 он хоть как-то жил, иногда и радовался. Теперь же на него смотреть больно. </w:t>
      </w:r>
      <w:r w:rsidR="00CD7843">
        <w:rPr>
          <w:rFonts w:ascii="Times New Roman" w:hAnsi="Times New Roman" w:cs="Times New Roman"/>
          <w:sz w:val="28"/>
          <w:szCs w:val="28"/>
        </w:rPr>
        <w:t xml:space="preserve">Мечется, </w:t>
      </w:r>
      <w:proofErr w:type="gramStart"/>
      <w:r w:rsidR="00CD7843">
        <w:rPr>
          <w:rFonts w:ascii="Times New Roman" w:hAnsi="Times New Roman" w:cs="Times New Roman"/>
          <w:sz w:val="28"/>
          <w:szCs w:val="28"/>
        </w:rPr>
        <w:t>мается</w:t>
      </w:r>
      <w:proofErr w:type="gramEnd"/>
      <w:r w:rsidR="00CD78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всё из-за меня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встаёт, печально качает головой, начинает уходить на кухню, раздаётся звонок в дверь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смотрит на дверь с надеждой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таша... вернулась! Вот умница. Слава богу.</w:t>
      </w:r>
    </w:p>
    <w:p w:rsidR="00BA779B" w:rsidRDefault="00A30C73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шит к</w:t>
      </w:r>
      <w:r w:rsidR="00BA779B">
        <w:rPr>
          <w:rFonts w:ascii="Times New Roman" w:hAnsi="Times New Roman" w:cs="Times New Roman"/>
          <w:i/>
          <w:sz w:val="28"/>
          <w:szCs w:val="28"/>
        </w:rPr>
        <w:t xml:space="preserve"> входу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9510D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9510D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инюсь десять раз, и больше не буду лезть в их отношения. Никогда.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 дверь. </w:t>
      </w:r>
    </w:p>
    <w:p w:rsidR="00BA779B" w:rsidRDefault="00BA779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Оксана с кофтой Иль</w:t>
      </w:r>
      <w:r w:rsidR="002805B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руках.</w:t>
      </w:r>
    </w:p>
    <w:p w:rsidR="00BA779B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264079">
        <w:rPr>
          <w:rFonts w:ascii="Times New Roman" w:hAnsi="Times New Roman" w:cs="Times New Roman"/>
          <w:i/>
          <w:sz w:val="28"/>
          <w:szCs w:val="28"/>
        </w:rPr>
        <w:t>(доброжелате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Давно вас не видела. Как поживаете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лая. Да ничего, скриплю понемногу. Ты чего давно не приходила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я как-то... У Ильи теперь семья, зачем я буду...</w:t>
      </w:r>
    </w:p>
    <w:p w:rsidR="00264079" w:rsidRDefault="0026407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79">
        <w:rPr>
          <w:rFonts w:ascii="Times New Roman" w:hAnsi="Times New Roman" w:cs="Times New Roman"/>
          <w:i/>
          <w:sz w:val="28"/>
          <w:szCs w:val="28"/>
        </w:rPr>
        <w:t>Старик внимательно всматривается в глаза Оксане, хитро улыбается, девушка тупит взор.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79">
        <w:rPr>
          <w:rFonts w:ascii="Times New Roman" w:hAnsi="Times New Roman" w:cs="Times New Roman"/>
          <w:sz w:val="28"/>
          <w:szCs w:val="28"/>
        </w:rPr>
        <w:t>Да, я вот кофту принесла.</w:t>
      </w:r>
      <w:r>
        <w:rPr>
          <w:rFonts w:ascii="Times New Roman" w:hAnsi="Times New Roman" w:cs="Times New Roman"/>
          <w:sz w:val="28"/>
          <w:szCs w:val="28"/>
        </w:rPr>
        <w:t xml:space="preserve"> Илья у меня её оставил, сказал</w:t>
      </w:r>
      <w:r w:rsidR="00280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 занести сегодня днём. Передадите? 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 что же сама не передашь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как-то неловко. </w:t>
      </w:r>
      <w:r w:rsidR="002805BD">
        <w:rPr>
          <w:rFonts w:ascii="Times New Roman" w:hAnsi="Times New Roman" w:cs="Times New Roman"/>
          <w:sz w:val="28"/>
          <w:szCs w:val="28"/>
        </w:rPr>
        <w:t>Когда дома</w:t>
      </w:r>
      <w:r>
        <w:rPr>
          <w:rFonts w:ascii="Times New Roman" w:hAnsi="Times New Roman" w:cs="Times New Roman"/>
          <w:sz w:val="28"/>
          <w:szCs w:val="28"/>
        </w:rPr>
        <w:t xml:space="preserve"> будут и Илья и Наташа. Я представляю, что она может подумать, если я...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264079">
        <w:rPr>
          <w:rFonts w:ascii="Times New Roman" w:hAnsi="Times New Roman" w:cs="Times New Roman"/>
          <w:i/>
          <w:sz w:val="28"/>
          <w:szCs w:val="28"/>
        </w:rPr>
        <w:t>(переб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 она не подумает, Оксана. Сегодня утром она ушла. Совсем. Пройди, хоть погляжу на тебя. Ты так давно не приходила, я уже и соскучился. Посиди чуть-чу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молв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со стариком. Я пряников купил. Давай чайку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264079">
        <w:rPr>
          <w:rFonts w:ascii="Times New Roman" w:hAnsi="Times New Roman" w:cs="Times New Roman"/>
          <w:i/>
          <w:sz w:val="28"/>
          <w:szCs w:val="28"/>
        </w:rPr>
        <w:t>(нелов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же не знаю... Наташа ушла?</w:t>
      </w:r>
    </w:p>
    <w:p w:rsidR="00264079" w:rsidRDefault="00264079" w:rsidP="00D1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Проходи, расскажу.</w:t>
      </w:r>
    </w:p>
    <w:p w:rsidR="00264079" w:rsidRDefault="00264079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079">
        <w:rPr>
          <w:rFonts w:ascii="Times New Roman" w:hAnsi="Times New Roman" w:cs="Times New Roman"/>
          <w:i/>
          <w:sz w:val="28"/>
          <w:szCs w:val="28"/>
        </w:rPr>
        <w:t>Старик подталкивает Оксану в дом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ывает дверь, идёт на кухню.</w:t>
      </w:r>
    </w:p>
    <w:p w:rsidR="0099271E" w:rsidRDefault="0099271E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сана немного мечется, но всё </w:t>
      </w:r>
      <w:r w:rsidR="00264079">
        <w:rPr>
          <w:rFonts w:ascii="Times New Roman" w:hAnsi="Times New Roman" w:cs="Times New Roman"/>
          <w:i/>
          <w:sz w:val="28"/>
          <w:szCs w:val="28"/>
        </w:rPr>
        <w:t xml:space="preserve">же </w:t>
      </w:r>
      <w:r>
        <w:rPr>
          <w:rFonts w:ascii="Times New Roman" w:hAnsi="Times New Roman" w:cs="Times New Roman"/>
          <w:i/>
          <w:sz w:val="28"/>
          <w:szCs w:val="28"/>
        </w:rPr>
        <w:t>решается, раздевается.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079" w:rsidRDefault="0099271E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ик 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 xml:space="preserve">возвращается с пряниками и двум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ными </w:t>
      </w:r>
      <w:r w:rsidR="00264079" w:rsidRPr="00264079">
        <w:rPr>
          <w:rFonts w:ascii="Times New Roman" w:hAnsi="Times New Roman" w:cs="Times New Roman"/>
          <w:i/>
          <w:sz w:val="28"/>
          <w:szCs w:val="28"/>
        </w:rPr>
        <w:t>кружками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1E">
        <w:rPr>
          <w:rFonts w:ascii="Times New Roman" w:hAnsi="Times New Roman" w:cs="Times New Roman"/>
          <w:sz w:val="28"/>
          <w:szCs w:val="28"/>
        </w:rPr>
        <w:t>Проходи, садись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t>Оксана садится, чувствует себя нелов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lastRenderedPageBreak/>
        <w:t>Старик любуется гост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Какая же ты хорошенькая..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1E">
        <w:rPr>
          <w:rFonts w:ascii="Times New Roman" w:hAnsi="Times New Roman" w:cs="Times New Roman"/>
          <w:i/>
          <w:sz w:val="28"/>
          <w:szCs w:val="28"/>
        </w:rPr>
        <w:t>Оксана сму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Так они что поругались?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 не то чтобы... Я их поссорил.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Вы? Зачем?</w:t>
      </w:r>
    </w:p>
    <w:p w:rsidR="0099271E" w:rsidRDefault="0099271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Старый стал... Сначала делаю, потом думаю.</w:t>
      </w:r>
    </w:p>
    <w:p w:rsidR="00574E3E" w:rsidRDefault="00574E3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Да ладно, наговариваете. Я же вас знаю. Вы очень не глупый человек.</w:t>
      </w:r>
    </w:p>
    <w:p w:rsidR="00574E3E" w:rsidRDefault="00574E3E" w:rsidP="00574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с Наташей у нас не задались с самого начала. </w:t>
      </w:r>
      <w:r w:rsidR="00494AF0">
        <w:rPr>
          <w:rFonts w:ascii="Times New Roman" w:hAnsi="Times New Roman" w:cs="Times New Roman"/>
          <w:sz w:val="28"/>
          <w:szCs w:val="28"/>
        </w:rPr>
        <w:t>Я её доставал, доставал, в итоге выжил.</w:t>
      </w:r>
    </w:p>
    <w:p w:rsidR="00494AF0" w:rsidRDefault="00494AF0" w:rsidP="00574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AF0">
        <w:rPr>
          <w:rFonts w:ascii="Times New Roman" w:hAnsi="Times New Roman" w:cs="Times New Roman"/>
          <w:i/>
          <w:sz w:val="28"/>
          <w:szCs w:val="28"/>
        </w:rPr>
        <w:t>Небольшая пауза, Оксана с дедом осторожно переглядываются.</w:t>
      </w:r>
    </w:p>
    <w:p w:rsidR="009510DC" w:rsidRDefault="00494AF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онимаешь, родители </w:t>
      </w:r>
      <w:r>
        <w:rPr>
          <w:rFonts w:ascii="Times New Roman" w:hAnsi="Times New Roman" w:cs="Times New Roman"/>
          <w:sz w:val="28"/>
          <w:szCs w:val="28"/>
        </w:rPr>
        <w:t>Ильи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 умерли почти сразу после того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510DC" w:rsidRPr="00D134C5">
        <w:rPr>
          <w:rFonts w:ascii="Times New Roman" w:hAnsi="Times New Roman" w:cs="Times New Roman"/>
          <w:sz w:val="28"/>
          <w:szCs w:val="28"/>
        </w:rPr>
        <w:t xml:space="preserve"> появился на свет. </w:t>
      </w:r>
      <w:r>
        <w:rPr>
          <w:rFonts w:ascii="Times New Roman" w:hAnsi="Times New Roman" w:cs="Times New Roman"/>
          <w:sz w:val="28"/>
          <w:szCs w:val="28"/>
        </w:rPr>
        <w:t>Я с раннего детства стал ему и отцом и матерью. Пока бабка была жива – вроде всё шло относительно спокойно, размеренно.</w:t>
      </w:r>
      <w:r w:rsidR="004163BD">
        <w:rPr>
          <w:rFonts w:ascii="Times New Roman" w:hAnsi="Times New Roman" w:cs="Times New Roman"/>
          <w:sz w:val="28"/>
          <w:szCs w:val="28"/>
        </w:rPr>
        <w:t xml:space="preserve"> Внуком в основном я занимался.</w:t>
      </w:r>
      <w:r>
        <w:rPr>
          <w:rFonts w:ascii="Times New Roman" w:hAnsi="Times New Roman" w:cs="Times New Roman"/>
          <w:sz w:val="28"/>
          <w:szCs w:val="28"/>
        </w:rPr>
        <w:t xml:space="preserve"> Но когда не стало и </w:t>
      </w:r>
      <w:r w:rsidR="004163BD">
        <w:rPr>
          <w:rFonts w:ascii="Times New Roman" w:hAnsi="Times New Roman" w:cs="Times New Roman"/>
          <w:sz w:val="28"/>
          <w:szCs w:val="28"/>
        </w:rPr>
        <w:t>старухи</w:t>
      </w:r>
      <w:r>
        <w:rPr>
          <w:rFonts w:ascii="Times New Roman" w:hAnsi="Times New Roman" w:cs="Times New Roman"/>
          <w:sz w:val="28"/>
          <w:szCs w:val="28"/>
        </w:rPr>
        <w:t xml:space="preserve">, всё что у меня осталось – это Илья. И конечно я очень боялся его потерять. Но ещё больше я боялся </w:t>
      </w:r>
      <w:r w:rsidR="00693058">
        <w:rPr>
          <w:rFonts w:ascii="Times New Roman" w:hAnsi="Times New Roman" w:cs="Times New Roman"/>
          <w:sz w:val="28"/>
          <w:szCs w:val="28"/>
        </w:rPr>
        <w:t xml:space="preserve">не уберечь его от подлостей жизни. Вот в Наталье я как раз такую подлость и разглядел. Поэтому не мог мириться с тем, что она затаскивает внука в свой омут. Я понимаю, я не имел никакого права лезть в его жизнь. Это я сейчас понимаю. Но </w:t>
      </w:r>
      <w:proofErr w:type="gramStart"/>
      <w:r w:rsidR="00693058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="00693058">
        <w:rPr>
          <w:rFonts w:ascii="Times New Roman" w:hAnsi="Times New Roman" w:cs="Times New Roman"/>
          <w:sz w:val="28"/>
          <w:szCs w:val="28"/>
        </w:rPr>
        <w:t xml:space="preserve"> объясни это себе тогда, когда ты видишь к чему идёт дело</w:t>
      </w:r>
      <w:r w:rsidR="00EE62C0">
        <w:rPr>
          <w:rFonts w:ascii="Times New Roman" w:hAnsi="Times New Roman" w:cs="Times New Roman"/>
          <w:sz w:val="28"/>
          <w:szCs w:val="28"/>
        </w:rPr>
        <w:t>. Я ведь уже жизнь-то понюхал хорошо. И для того чтобы просчитать элементарный расклад событий мне не требуется много переменных. Просчитал. Влез и всё разрушил. Теперь сижу один в пустом доме и думаю – ну не дурак ли? На кой чёрт лез?</w:t>
      </w:r>
    </w:p>
    <w:p w:rsidR="00EE62C0" w:rsidRDefault="00EE62C0" w:rsidP="0095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е корите себя. Когда человек любит, то он не остановится ни перед чем.</w:t>
      </w:r>
    </w:p>
    <w:p w:rsidR="00EE62C0" w:rsidRDefault="00EE62C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смотрит внимательно на Оксану.</w:t>
      </w:r>
    </w:p>
    <w:p w:rsidR="00EE62C0" w:rsidRDefault="00EE62C0" w:rsidP="0095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Ты так думаешь?</w:t>
      </w:r>
    </w:p>
    <w:p w:rsidR="00EE62C0" w:rsidRDefault="00EE62C0" w:rsidP="00951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3BD">
        <w:rPr>
          <w:rFonts w:ascii="Times New Roman" w:hAnsi="Times New Roman" w:cs="Times New Roman"/>
          <w:sz w:val="28"/>
          <w:szCs w:val="28"/>
        </w:rPr>
        <w:t>Ну... если только не откажется от своего выбора во имя любви.</w:t>
      </w:r>
    </w:p>
    <w:p w:rsidR="00EE62C0" w:rsidRDefault="00EE62C0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рик смотрит на Оксану ещё внимательнее, довольно качает головой, начинает улыбаться.</w:t>
      </w:r>
    </w:p>
    <w:p w:rsidR="00EE62C0" w:rsidRDefault="00EE62C0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ловит на себе этот взгляд, тупит взор, меняет тему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2C0">
        <w:rPr>
          <w:rFonts w:ascii="Times New Roman" w:hAnsi="Times New Roman" w:cs="Times New Roman"/>
          <w:sz w:val="28"/>
          <w:szCs w:val="28"/>
        </w:rPr>
        <w:t xml:space="preserve">Илья сказал,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EE62C0">
        <w:rPr>
          <w:rFonts w:ascii="Times New Roman" w:hAnsi="Times New Roman" w:cs="Times New Roman"/>
          <w:sz w:val="28"/>
          <w:szCs w:val="28"/>
        </w:rPr>
        <w:t xml:space="preserve"> могу зайти в это время, что дома будете только вы</w:t>
      </w:r>
      <w:r>
        <w:rPr>
          <w:rFonts w:ascii="Times New Roman" w:hAnsi="Times New Roman" w:cs="Times New Roman"/>
          <w:sz w:val="28"/>
          <w:szCs w:val="28"/>
        </w:rPr>
        <w:t>, ну вот, кофту занесла, вас повидала. Я, наверное, пойду.</w:t>
      </w:r>
    </w:p>
    <w:p w:rsidR="009E60B1" w:rsidRPr="009E60B1" w:rsidRDefault="009E60B1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0B1">
        <w:rPr>
          <w:rFonts w:ascii="Times New Roman" w:hAnsi="Times New Roman" w:cs="Times New Roman"/>
          <w:i/>
          <w:sz w:val="28"/>
          <w:szCs w:val="28"/>
        </w:rPr>
        <w:t>Оксана встаёт со сту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Оксана...</w:t>
      </w:r>
    </w:p>
    <w:p w:rsidR="00EE62C0" w:rsidRDefault="00EE62C0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EE62C0" w:rsidRDefault="009E60B1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Если ты не сильно торопишься... побудь здесь... пожалуйста. Побудь ещё немного. Я не знаю где сейчас Илья, с тобой мне как-то спокойней переносить эту тревогу. </w:t>
      </w:r>
    </w:p>
    <w:p w:rsidR="009E60B1" w:rsidRPr="009E60B1" w:rsidRDefault="009E60B1" w:rsidP="009E60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0B1">
        <w:rPr>
          <w:rFonts w:ascii="Times New Roman" w:hAnsi="Times New Roman" w:cs="Times New Roman"/>
          <w:i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>садится обратно.</w:t>
      </w:r>
    </w:p>
    <w:p w:rsidR="009E60B1" w:rsidRDefault="00127B6D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Да, они должны были сегодня идти в кино с Наташей</w:t>
      </w:r>
      <w:r w:rsidR="00121032">
        <w:rPr>
          <w:rFonts w:ascii="Times New Roman" w:hAnsi="Times New Roman" w:cs="Times New Roman"/>
          <w:sz w:val="28"/>
          <w:szCs w:val="28"/>
        </w:rPr>
        <w:t xml:space="preserve"> на дневной сеанс. Планы резко изменились, где он сейчас – я не знаю. Побудь немного ещё со мной, прошу тебя...</w:t>
      </w:r>
    </w:p>
    <w:p w:rsidR="00121032" w:rsidRDefault="00121032" w:rsidP="0012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B43C8F" w:rsidRPr="00B43C8F" w:rsidRDefault="00B43C8F" w:rsidP="001210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Открывается дверь, заходит поникший Илья, поднимает взгляд, видит обернувшуюся Оксану.</w:t>
      </w:r>
    </w:p>
    <w:p w:rsidR="00121032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Оксана? 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Илья, я принесла твою кофту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Кофту? А, да-да, конечно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Старик встаёт из-за стола, берёт свою кружку, уходит к себе в комн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Твой дедушка сказал, что вы с Наташей расстались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Да... можно и так сказать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Как ты?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Илья отмахивается рукой, к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Смешанные чувства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lastRenderedPageBreak/>
        <w:t>Илья проходит, садится напротив Оксаны за стол, берёт пряник, откус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Где ты был? Мы волновались...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Волновались?</w:t>
      </w:r>
    </w:p>
    <w:p w:rsidR="00B43C8F" w:rsidRDefault="00B43C8F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Ну... да..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:</w:t>
      </w:r>
      <w:r>
        <w:rPr>
          <w:rFonts w:ascii="Times New Roman" w:hAnsi="Times New Roman" w:cs="Times New Roman"/>
          <w:sz w:val="28"/>
          <w:szCs w:val="28"/>
        </w:rPr>
        <w:t xml:space="preserve"> Так... гулял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... понятно..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Неловкая па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, пожалуй, пойду, тебе, наверное, хочется побыть одному.</w:t>
      </w:r>
    </w:p>
    <w:p w:rsidR="00B43C8F" w:rsidRPr="00B43C8F" w:rsidRDefault="00B43C8F" w:rsidP="00B43C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Оксана встаёт со стула, немного ждёт, Илья её не останавливает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B43C8F">
        <w:rPr>
          <w:rFonts w:ascii="Times New Roman" w:hAnsi="Times New Roman" w:cs="Times New Roman"/>
          <w:i/>
          <w:sz w:val="28"/>
          <w:szCs w:val="28"/>
        </w:rPr>
        <w:t>Девушка проходит к двери, начинает оде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C8F" w:rsidRDefault="00B43C8F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</w:t>
      </w:r>
      <w:r w:rsidR="0013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2D5" w:rsidRPr="001342D5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D5">
        <w:rPr>
          <w:rFonts w:ascii="Times New Roman" w:hAnsi="Times New Roman" w:cs="Times New Roman"/>
          <w:sz w:val="28"/>
          <w:szCs w:val="28"/>
        </w:rPr>
        <w:t>Я люблю тебя.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>Оксана роняет куртку, замир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Что...? А..., ну в смысле как друга. Конечно. Я тоже тебя люблю и очень дорожу тобой.</w:t>
      </w:r>
    </w:p>
    <w:p w:rsidR="001342D5" w:rsidRDefault="001342D5" w:rsidP="00B43C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 xml:space="preserve">Оксана поднимает куртку, собирается её одевать. </w:t>
      </w:r>
    </w:p>
    <w:p w:rsidR="001342D5" w:rsidRDefault="001342D5" w:rsidP="00B43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че</w:t>
      </w:r>
      <w:r w:rsidRPr="001342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342D5">
        <w:rPr>
          <w:rFonts w:ascii="Times New Roman" w:hAnsi="Times New Roman" w:cs="Times New Roman"/>
          <w:sz w:val="28"/>
          <w:szCs w:val="28"/>
        </w:rPr>
        <w:t xml:space="preserve">люблю тебя, Оксана. Слышишь? Люблю! Люблю давно, сильно! </w:t>
      </w:r>
      <w:r>
        <w:rPr>
          <w:rFonts w:ascii="Times New Roman" w:hAnsi="Times New Roman" w:cs="Times New Roman"/>
          <w:sz w:val="28"/>
          <w:szCs w:val="28"/>
        </w:rPr>
        <w:t>Нет, ни как друга или подругу! Я люблю тебя как девушку, лучше которой на свете нет!</w:t>
      </w:r>
    </w:p>
    <w:p w:rsidR="001342D5" w:rsidRDefault="001342D5" w:rsidP="001342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вновь </w:t>
      </w:r>
      <w:r w:rsidRPr="001342D5">
        <w:rPr>
          <w:rFonts w:ascii="Times New Roman" w:hAnsi="Times New Roman" w:cs="Times New Roman"/>
          <w:i/>
          <w:sz w:val="28"/>
          <w:szCs w:val="28"/>
        </w:rPr>
        <w:t>роняет куртку, замирает, смотрит на Илью.</w:t>
      </w:r>
    </w:p>
    <w:p w:rsidR="001342D5" w:rsidRDefault="001342D5" w:rsidP="00134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не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конец-то я это сказал.</w:t>
      </w:r>
    </w:p>
    <w:p w:rsidR="001342D5" w:rsidRPr="001342D5" w:rsidRDefault="001342D5" w:rsidP="001342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D5">
        <w:rPr>
          <w:rFonts w:ascii="Times New Roman" w:hAnsi="Times New Roman" w:cs="Times New Roman"/>
          <w:i/>
          <w:sz w:val="28"/>
          <w:szCs w:val="28"/>
        </w:rPr>
        <w:t>Оксана садится на корточки, начинает плакать от счастья.</w:t>
      </w:r>
    </w:p>
    <w:p w:rsidR="00121032" w:rsidRPr="001342D5" w:rsidRDefault="001342D5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старик, смотрит на Оксану, на внука. Подходит к Илье.</w:t>
      </w:r>
    </w:p>
    <w:p w:rsidR="00EE62C0" w:rsidRDefault="00121032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1032">
        <w:rPr>
          <w:rFonts w:ascii="Times New Roman" w:hAnsi="Times New Roman" w:cs="Times New Roman"/>
          <w:i/>
          <w:sz w:val="28"/>
          <w:szCs w:val="28"/>
        </w:rPr>
        <w:t>внуку, улыбаясь и качая гол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 w:rsidR="001342D5">
        <w:rPr>
          <w:rFonts w:ascii="Times New Roman" w:hAnsi="Times New Roman" w:cs="Times New Roman"/>
          <w:sz w:val="28"/>
          <w:szCs w:val="28"/>
        </w:rPr>
        <w:t xml:space="preserve"> Это твой человек!</w:t>
      </w:r>
    </w:p>
    <w:p w:rsidR="007566E7" w:rsidRDefault="007566E7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6E7">
        <w:rPr>
          <w:rFonts w:ascii="Times New Roman" w:hAnsi="Times New Roman" w:cs="Times New Roman"/>
          <w:i/>
          <w:sz w:val="28"/>
          <w:szCs w:val="28"/>
        </w:rPr>
        <w:t>Илья улыбается, смущается, поглядывает на Оксану.</w:t>
      </w:r>
    </w:p>
    <w:p w:rsidR="007566E7" w:rsidRDefault="007566E7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1032">
        <w:rPr>
          <w:rFonts w:ascii="Times New Roman" w:hAnsi="Times New Roman" w:cs="Times New Roman"/>
          <w:i/>
          <w:sz w:val="28"/>
          <w:szCs w:val="28"/>
        </w:rPr>
        <w:t>вну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его ты сидишь? Иди, обними её скорей и не отпускай никогда!</w:t>
      </w:r>
    </w:p>
    <w:p w:rsidR="007566E7" w:rsidRPr="00A82B1F" w:rsidRDefault="007566E7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B1F">
        <w:rPr>
          <w:rFonts w:ascii="Times New Roman" w:hAnsi="Times New Roman" w:cs="Times New Roman"/>
          <w:i/>
          <w:sz w:val="28"/>
          <w:szCs w:val="28"/>
        </w:rPr>
        <w:lastRenderedPageBreak/>
        <w:t>Оксана</w:t>
      </w:r>
      <w:r w:rsidR="00A82B1F" w:rsidRPr="00A82B1F">
        <w:rPr>
          <w:rFonts w:ascii="Times New Roman" w:hAnsi="Times New Roman" w:cs="Times New Roman"/>
          <w:i/>
          <w:sz w:val="28"/>
          <w:szCs w:val="28"/>
        </w:rPr>
        <w:t xml:space="preserve"> встаёт, Илья подходит к Оксане. </w:t>
      </w:r>
    </w:p>
    <w:p w:rsidR="00A82B1F" w:rsidRPr="00A82B1F" w:rsidRDefault="00A82B1F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B1F">
        <w:rPr>
          <w:rFonts w:ascii="Times New Roman" w:hAnsi="Times New Roman" w:cs="Times New Roman"/>
          <w:i/>
          <w:sz w:val="28"/>
          <w:szCs w:val="28"/>
        </w:rPr>
        <w:t>Обнимаются.</w:t>
      </w:r>
    </w:p>
    <w:p w:rsidR="00A82B1F" w:rsidRDefault="00A82B1F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сана п</w:t>
      </w:r>
      <w:r w:rsidRPr="00A82B1F">
        <w:rPr>
          <w:rFonts w:ascii="Times New Roman" w:hAnsi="Times New Roman" w:cs="Times New Roman"/>
          <w:i/>
          <w:sz w:val="28"/>
          <w:szCs w:val="28"/>
        </w:rPr>
        <w:t>лачет от счастья.</w:t>
      </w:r>
    </w:p>
    <w:p w:rsidR="00DE426A" w:rsidRDefault="00DE426A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:</w:t>
      </w:r>
      <w:r>
        <w:rPr>
          <w:rFonts w:ascii="Times New Roman" w:hAnsi="Times New Roman" w:cs="Times New Roman"/>
          <w:sz w:val="28"/>
          <w:szCs w:val="28"/>
        </w:rPr>
        <w:t xml:space="preserve"> Я так ждала, что ты это скажешь</w:t>
      </w:r>
      <w:r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DE426A">
        <w:rPr>
          <w:rFonts w:ascii="Times New Roman" w:hAnsi="Times New Roman" w:cs="Times New Roman"/>
          <w:sz w:val="28"/>
          <w:szCs w:val="28"/>
        </w:rPr>
        <w:t>я так жд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26A" w:rsidRDefault="00DE426A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26A">
        <w:rPr>
          <w:rFonts w:ascii="Times New Roman" w:hAnsi="Times New Roman" w:cs="Times New Roman"/>
          <w:i/>
          <w:sz w:val="28"/>
          <w:szCs w:val="28"/>
        </w:rPr>
        <w:t>Оксана колотит одной рукой по спине Илью в процессе обнимания. Страстно врезается в его плечо ногтями</w:t>
      </w:r>
      <w:r w:rsidR="00507E4E">
        <w:rPr>
          <w:rFonts w:ascii="Times New Roman" w:hAnsi="Times New Roman" w:cs="Times New Roman"/>
          <w:i/>
          <w:sz w:val="28"/>
          <w:szCs w:val="28"/>
        </w:rPr>
        <w:t>, сжимая пальцы</w:t>
      </w:r>
      <w:r w:rsidRPr="00DE426A">
        <w:rPr>
          <w:rFonts w:ascii="Times New Roman" w:hAnsi="Times New Roman" w:cs="Times New Roman"/>
          <w:i/>
          <w:sz w:val="28"/>
          <w:szCs w:val="28"/>
        </w:rPr>
        <w:t>.</w:t>
      </w:r>
    </w:p>
    <w:p w:rsidR="00DE426A" w:rsidRDefault="00DE426A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Pr="001342D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тпуская</w:t>
      </w:r>
      <w:r w:rsidRPr="001342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танешь моей настоящей женой?</w:t>
      </w:r>
    </w:p>
    <w:p w:rsidR="00E77B6B" w:rsidRDefault="00E77B6B" w:rsidP="00EE6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Pr="00E77B6B">
        <w:rPr>
          <w:rFonts w:ascii="Times New Roman" w:hAnsi="Times New Roman" w:cs="Times New Roman"/>
          <w:i/>
          <w:sz w:val="28"/>
          <w:szCs w:val="28"/>
        </w:rPr>
        <w:t>(громко, эмоциональ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! Чёрт возьми! ДА! ДА! ДА! ДА!</w:t>
      </w:r>
    </w:p>
    <w:p w:rsidR="00DE426A" w:rsidRDefault="00E77B6B" w:rsidP="00EE62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улыбается, выходит на середину комнаты, обращается к Оксане и Илье.</w:t>
      </w:r>
    </w:p>
    <w:p w:rsidR="00D377E6" w:rsidRDefault="00E77B6B" w:rsidP="00507E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2D5">
        <w:rPr>
          <w:rFonts w:ascii="Times New Roman" w:hAnsi="Times New Roman" w:cs="Times New Roman"/>
          <w:b/>
          <w:sz w:val="28"/>
          <w:szCs w:val="28"/>
        </w:rPr>
        <w:t>ДЕД</w:t>
      </w:r>
      <w:r w:rsidRPr="00121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A07">
        <w:rPr>
          <w:rFonts w:ascii="Times New Roman" w:hAnsi="Times New Roman" w:cs="Times New Roman"/>
          <w:sz w:val="28"/>
          <w:szCs w:val="28"/>
        </w:rPr>
        <w:t>Самое главное</w:t>
      </w:r>
      <w:r w:rsidR="00507E4E">
        <w:rPr>
          <w:rFonts w:ascii="Times New Roman" w:hAnsi="Times New Roman" w:cs="Times New Roman"/>
          <w:sz w:val="28"/>
          <w:szCs w:val="28"/>
        </w:rPr>
        <w:t>...</w:t>
      </w:r>
      <w:r w:rsidR="00595A07">
        <w:rPr>
          <w:rFonts w:ascii="Times New Roman" w:hAnsi="Times New Roman" w:cs="Times New Roman"/>
          <w:sz w:val="28"/>
          <w:szCs w:val="28"/>
        </w:rPr>
        <w:t>, между собой не ругайтесь, а остальное – пусть хоть весь мир с ума сойдё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25616E">
        <w:rPr>
          <w:rFonts w:ascii="Times New Roman" w:hAnsi="Times New Roman" w:cs="Times New Roman"/>
          <w:sz w:val="28"/>
          <w:szCs w:val="28"/>
        </w:rPr>
        <w:t xml:space="preserve"> Берегите своё счастье!</w:t>
      </w:r>
    </w:p>
    <w:p w:rsidR="00E77B6B" w:rsidRPr="00E77B6B" w:rsidRDefault="00E77B6B" w:rsidP="00D134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B6B">
        <w:rPr>
          <w:rFonts w:ascii="Times New Roman" w:hAnsi="Times New Roman" w:cs="Times New Roman"/>
          <w:i/>
          <w:sz w:val="28"/>
          <w:szCs w:val="28"/>
        </w:rPr>
        <w:t>Громкая му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7B6B" w:rsidRPr="00E77B6B" w:rsidRDefault="00E77B6B" w:rsidP="0087470F">
      <w:pPr>
        <w:pStyle w:val="1"/>
        <w:jc w:val="center"/>
        <w:rPr>
          <w:i/>
        </w:rPr>
      </w:pPr>
      <w:r>
        <w:t>ЗАНАВЕС</w:t>
      </w:r>
    </w:p>
    <w:p w:rsidR="005F1A65" w:rsidRDefault="005F1A65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70F" w:rsidRDefault="0087470F" w:rsidP="00874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7470F" w:rsidRDefault="0087470F" w:rsidP="008747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ябрь 2019г</w:t>
      </w:r>
    </w:p>
    <w:p w:rsidR="0087470F" w:rsidRDefault="0087470F" w:rsidP="008747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7470F" w:rsidRPr="0087470F" w:rsidRDefault="0087470F" w:rsidP="0087470F">
      <w:pPr>
        <w:spacing w:after="0" w:line="360" w:lineRule="auto"/>
        <w:jc w:val="center"/>
        <w:rPr>
          <w:rStyle w:val="a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 w:rsidRPr="0087470F">
          <w:rPr>
            <w:rStyle w:val="a5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87470F" w:rsidRDefault="0087470F" w:rsidP="008747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70F" w:rsidRDefault="0087470F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CB0" w:rsidRPr="00D134C5" w:rsidRDefault="008F6CB0" w:rsidP="00D134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6CB0" w:rsidRPr="00D134C5" w:rsidSect="00B7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94233"/>
    <w:multiLevelType w:val="hybridMultilevel"/>
    <w:tmpl w:val="E09A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152"/>
    <w:rsid w:val="00010ED2"/>
    <w:rsid w:val="00024925"/>
    <w:rsid w:val="00027E03"/>
    <w:rsid w:val="000303C8"/>
    <w:rsid w:val="00032B44"/>
    <w:rsid w:val="000462DB"/>
    <w:rsid w:val="00050204"/>
    <w:rsid w:val="00070D3D"/>
    <w:rsid w:val="00080831"/>
    <w:rsid w:val="0008278B"/>
    <w:rsid w:val="00084BF4"/>
    <w:rsid w:val="000868E6"/>
    <w:rsid w:val="000B789D"/>
    <w:rsid w:val="000D53A5"/>
    <w:rsid w:val="00121032"/>
    <w:rsid w:val="00127B6D"/>
    <w:rsid w:val="001342D5"/>
    <w:rsid w:val="0014033A"/>
    <w:rsid w:val="00156752"/>
    <w:rsid w:val="00166904"/>
    <w:rsid w:val="001755CD"/>
    <w:rsid w:val="001A47BD"/>
    <w:rsid w:val="001B4AAF"/>
    <w:rsid w:val="001D1CBF"/>
    <w:rsid w:val="001D3B94"/>
    <w:rsid w:val="001F5993"/>
    <w:rsid w:val="0020404A"/>
    <w:rsid w:val="00212EEB"/>
    <w:rsid w:val="00222425"/>
    <w:rsid w:val="0023007C"/>
    <w:rsid w:val="00233F6E"/>
    <w:rsid w:val="00245764"/>
    <w:rsid w:val="00246AF6"/>
    <w:rsid w:val="0025616E"/>
    <w:rsid w:val="00264079"/>
    <w:rsid w:val="002733C0"/>
    <w:rsid w:val="0028015D"/>
    <w:rsid w:val="002805BD"/>
    <w:rsid w:val="00284203"/>
    <w:rsid w:val="00294C9C"/>
    <w:rsid w:val="002C1121"/>
    <w:rsid w:val="002D5AE2"/>
    <w:rsid w:val="002D656C"/>
    <w:rsid w:val="002F289D"/>
    <w:rsid w:val="00317FC1"/>
    <w:rsid w:val="003322AE"/>
    <w:rsid w:val="00343886"/>
    <w:rsid w:val="0034599A"/>
    <w:rsid w:val="003A083D"/>
    <w:rsid w:val="00407DE4"/>
    <w:rsid w:val="0041432E"/>
    <w:rsid w:val="00415866"/>
    <w:rsid w:val="004163BD"/>
    <w:rsid w:val="00420828"/>
    <w:rsid w:val="0042252C"/>
    <w:rsid w:val="00433799"/>
    <w:rsid w:val="00463284"/>
    <w:rsid w:val="0046560A"/>
    <w:rsid w:val="004707E4"/>
    <w:rsid w:val="00476603"/>
    <w:rsid w:val="00494AF0"/>
    <w:rsid w:val="004A2496"/>
    <w:rsid w:val="004B4AD0"/>
    <w:rsid w:val="004F6C4B"/>
    <w:rsid w:val="0050266D"/>
    <w:rsid w:val="00503EEF"/>
    <w:rsid w:val="00507E4E"/>
    <w:rsid w:val="00547B59"/>
    <w:rsid w:val="005509C0"/>
    <w:rsid w:val="005570BB"/>
    <w:rsid w:val="00562591"/>
    <w:rsid w:val="005634B4"/>
    <w:rsid w:val="00574E3E"/>
    <w:rsid w:val="005851D0"/>
    <w:rsid w:val="005908F5"/>
    <w:rsid w:val="005917C7"/>
    <w:rsid w:val="00592684"/>
    <w:rsid w:val="00595A07"/>
    <w:rsid w:val="005A6C1D"/>
    <w:rsid w:val="005B0F76"/>
    <w:rsid w:val="005B30AD"/>
    <w:rsid w:val="005C0050"/>
    <w:rsid w:val="005C05CD"/>
    <w:rsid w:val="005E6D59"/>
    <w:rsid w:val="005F1A65"/>
    <w:rsid w:val="006013C0"/>
    <w:rsid w:val="00605353"/>
    <w:rsid w:val="00607329"/>
    <w:rsid w:val="00627B71"/>
    <w:rsid w:val="00632E64"/>
    <w:rsid w:val="00641DB8"/>
    <w:rsid w:val="00664F81"/>
    <w:rsid w:val="0067554E"/>
    <w:rsid w:val="00677F18"/>
    <w:rsid w:val="00687152"/>
    <w:rsid w:val="00691B37"/>
    <w:rsid w:val="00693058"/>
    <w:rsid w:val="006A313E"/>
    <w:rsid w:val="00707A61"/>
    <w:rsid w:val="00717EA3"/>
    <w:rsid w:val="00726FD7"/>
    <w:rsid w:val="00735060"/>
    <w:rsid w:val="0075152A"/>
    <w:rsid w:val="007566E7"/>
    <w:rsid w:val="007575AF"/>
    <w:rsid w:val="00763699"/>
    <w:rsid w:val="0077789D"/>
    <w:rsid w:val="0079093C"/>
    <w:rsid w:val="007A381C"/>
    <w:rsid w:val="007A6DF8"/>
    <w:rsid w:val="007B6042"/>
    <w:rsid w:val="007C2CA4"/>
    <w:rsid w:val="007C33EC"/>
    <w:rsid w:val="007D2141"/>
    <w:rsid w:val="007F290B"/>
    <w:rsid w:val="00813DCD"/>
    <w:rsid w:val="0081489C"/>
    <w:rsid w:val="00824003"/>
    <w:rsid w:val="0083529E"/>
    <w:rsid w:val="00851547"/>
    <w:rsid w:val="0087470F"/>
    <w:rsid w:val="00890B85"/>
    <w:rsid w:val="008B0C05"/>
    <w:rsid w:val="008C1C88"/>
    <w:rsid w:val="008D6B89"/>
    <w:rsid w:val="008F5BC4"/>
    <w:rsid w:val="008F6CB0"/>
    <w:rsid w:val="00911CFF"/>
    <w:rsid w:val="00920878"/>
    <w:rsid w:val="0093358B"/>
    <w:rsid w:val="0094317C"/>
    <w:rsid w:val="009510DC"/>
    <w:rsid w:val="00952FAE"/>
    <w:rsid w:val="0097428B"/>
    <w:rsid w:val="009745CD"/>
    <w:rsid w:val="0099271E"/>
    <w:rsid w:val="009935B7"/>
    <w:rsid w:val="00993B7B"/>
    <w:rsid w:val="009B6B0D"/>
    <w:rsid w:val="009D2FFF"/>
    <w:rsid w:val="009E60B1"/>
    <w:rsid w:val="009F54FF"/>
    <w:rsid w:val="009F5A6B"/>
    <w:rsid w:val="00A25D3C"/>
    <w:rsid w:val="00A30C73"/>
    <w:rsid w:val="00A3209F"/>
    <w:rsid w:val="00A376A2"/>
    <w:rsid w:val="00A50EB2"/>
    <w:rsid w:val="00A62EB5"/>
    <w:rsid w:val="00A82B1F"/>
    <w:rsid w:val="00A973F6"/>
    <w:rsid w:val="00AA62B1"/>
    <w:rsid w:val="00AF627B"/>
    <w:rsid w:val="00B02BD8"/>
    <w:rsid w:val="00B17DCA"/>
    <w:rsid w:val="00B23230"/>
    <w:rsid w:val="00B322A7"/>
    <w:rsid w:val="00B43C8F"/>
    <w:rsid w:val="00B5233D"/>
    <w:rsid w:val="00B6792A"/>
    <w:rsid w:val="00B72518"/>
    <w:rsid w:val="00B83D9C"/>
    <w:rsid w:val="00BA2EE2"/>
    <w:rsid w:val="00BA779B"/>
    <w:rsid w:val="00BB4879"/>
    <w:rsid w:val="00BC0401"/>
    <w:rsid w:val="00BE671E"/>
    <w:rsid w:val="00BF6D01"/>
    <w:rsid w:val="00BF7956"/>
    <w:rsid w:val="00C010BE"/>
    <w:rsid w:val="00C06F87"/>
    <w:rsid w:val="00C1119C"/>
    <w:rsid w:val="00C33EA6"/>
    <w:rsid w:val="00C84925"/>
    <w:rsid w:val="00C90B9F"/>
    <w:rsid w:val="00C91FD8"/>
    <w:rsid w:val="00CC2208"/>
    <w:rsid w:val="00CC4BEE"/>
    <w:rsid w:val="00CD2BC6"/>
    <w:rsid w:val="00CD5166"/>
    <w:rsid w:val="00CD7843"/>
    <w:rsid w:val="00CE31C5"/>
    <w:rsid w:val="00CF214F"/>
    <w:rsid w:val="00D0596C"/>
    <w:rsid w:val="00D134C5"/>
    <w:rsid w:val="00D16844"/>
    <w:rsid w:val="00D35538"/>
    <w:rsid w:val="00D35EC0"/>
    <w:rsid w:val="00D377E6"/>
    <w:rsid w:val="00D4015B"/>
    <w:rsid w:val="00D526E3"/>
    <w:rsid w:val="00D803B7"/>
    <w:rsid w:val="00D85716"/>
    <w:rsid w:val="00DA0021"/>
    <w:rsid w:val="00DB7014"/>
    <w:rsid w:val="00DE426A"/>
    <w:rsid w:val="00E04646"/>
    <w:rsid w:val="00E06350"/>
    <w:rsid w:val="00E30C18"/>
    <w:rsid w:val="00E70292"/>
    <w:rsid w:val="00E75CEB"/>
    <w:rsid w:val="00E77B6B"/>
    <w:rsid w:val="00E81791"/>
    <w:rsid w:val="00EA1C02"/>
    <w:rsid w:val="00EA5C34"/>
    <w:rsid w:val="00EA77DE"/>
    <w:rsid w:val="00EB62FE"/>
    <w:rsid w:val="00EC460B"/>
    <w:rsid w:val="00ED2CCB"/>
    <w:rsid w:val="00EE62C0"/>
    <w:rsid w:val="00EF35CD"/>
    <w:rsid w:val="00F02FD8"/>
    <w:rsid w:val="00F048EF"/>
    <w:rsid w:val="00F20C54"/>
    <w:rsid w:val="00F2373A"/>
    <w:rsid w:val="00F34397"/>
    <w:rsid w:val="00F35AFB"/>
    <w:rsid w:val="00F37663"/>
    <w:rsid w:val="00F56EE4"/>
    <w:rsid w:val="00F67F94"/>
    <w:rsid w:val="00F72592"/>
    <w:rsid w:val="00F850C9"/>
    <w:rsid w:val="00F94435"/>
    <w:rsid w:val="00FA5A04"/>
    <w:rsid w:val="00FA7C16"/>
    <w:rsid w:val="00FB2119"/>
    <w:rsid w:val="00FC0758"/>
    <w:rsid w:val="00FD1510"/>
    <w:rsid w:val="00FE0B46"/>
    <w:rsid w:val="00FF455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8"/>
  </w:style>
  <w:style w:type="paragraph" w:styleId="1">
    <w:name w:val="heading 1"/>
    <w:basedOn w:val="a"/>
    <w:next w:val="a"/>
    <w:link w:val="10"/>
    <w:uiPriority w:val="9"/>
    <w:qFormat/>
    <w:rsid w:val="00D3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D377E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74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60C6-ED74-4B37-B27E-F978165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Ненастоящая жена или Пакостник со стажем</dc:title>
  <dc:creator>Лакутин Н. Ненастоящая жена или Пакостник со стажем</dc:creator>
  <cp:keywords>Лакутин Н. Ненастоящая жена или Пакостник со стажем</cp:keywords>
  <cp:lastModifiedBy>Санек</cp:lastModifiedBy>
  <cp:revision>2</cp:revision>
  <dcterms:created xsi:type="dcterms:W3CDTF">2021-09-15T06:31:00Z</dcterms:created>
  <dcterms:modified xsi:type="dcterms:W3CDTF">2021-09-15T06:31:00Z</dcterms:modified>
</cp:coreProperties>
</file>